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352B" w14:textId="4A3694DC" w:rsidR="003E3315" w:rsidRPr="00574A3A" w:rsidRDefault="003E3315" w:rsidP="003E3315">
      <w:pPr>
        <w:jc w:val="center"/>
        <w:rPr>
          <w:b/>
          <w:color w:val="FF0000"/>
          <w:sz w:val="36"/>
        </w:rPr>
      </w:pPr>
      <w:r w:rsidRPr="00574A3A">
        <w:rPr>
          <w:b/>
          <w:color w:val="FF0000"/>
          <w:sz w:val="36"/>
        </w:rPr>
        <w:t>INGLESE</w:t>
      </w:r>
    </w:p>
    <w:p w14:paraId="6BF2F91A" w14:textId="05907DB5" w:rsidR="003E3315" w:rsidRPr="003E3315" w:rsidRDefault="003E3315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Inglese </w:t>
      </w:r>
      <w:proofErr w:type="spellStart"/>
      <w:r w:rsidRPr="003E3315">
        <w:rPr>
          <w:b/>
          <w:color w:val="FF0000"/>
          <w:sz w:val="36"/>
        </w:rPr>
        <w:t>Classi</w:t>
      </w:r>
      <w:proofErr w:type="spellEnd"/>
      <w:r w:rsidRPr="003E3315">
        <w:rPr>
          <w:b/>
          <w:color w:val="FF0000"/>
          <w:sz w:val="36"/>
        </w:rPr>
        <w:t xml:space="preserve"> prime</w:t>
      </w:r>
    </w:p>
    <w:p w14:paraId="770BBAA8" w14:textId="44F0F495" w:rsidR="009A70CF" w:rsidRPr="007A6F30" w:rsidRDefault="007A6F30">
      <w:pPr>
        <w:rPr>
          <w:b/>
          <w:sz w:val="36"/>
        </w:rPr>
      </w:pPr>
      <w:proofErr w:type="spellStart"/>
      <w:r>
        <w:rPr>
          <w:b/>
          <w:sz w:val="36"/>
        </w:rPr>
        <w:t>Self study</w:t>
      </w:r>
      <w:proofErr w:type="spellEnd"/>
      <w:r>
        <w:rPr>
          <w:b/>
          <w:sz w:val="36"/>
        </w:rPr>
        <w:t xml:space="preserve"> resources: </w:t>
      </w:r>
      <w:r w:rsidR="009A70CF" w:rsidRPr="00F668F8">
        <w:rPr>
          <w:b/>
        </w:rPr>
        <w:t>GRAMMAR</w:t>
      </w:r>
    </w:p>
    <w:p w14:paraId="770BBAA9" w14:textId="77777777" w:rsidR="00CC2C0E" w:rsidRPr="00F668F8" w:rsidRDefault="00CC2C0E">
      <w:pPr>
        <w:rPr>
          <w:b/>
        </w:rPr>
      </w:pPr>
      <w:r>
        <w:rPr>
          <w:b/>
        </w:rPr>
        <w:t>Tenses</w:t>
      </w:r>
    </w:p>
    <w:p w14:paraId="770BBAAA" w14:textId="77777777" w:rsidR="009A70CF" w:rsidRDefault="00DB2018">
      <w:hyperlink r:id="rId5" w:history="1">
        <w:r w:rsidR="009A70CF">
          <w:rPr>
            <w:rStyle w:val="Collegamentoipertestuale"/>
          </w:rPr>
          <w:t>https://www.english-grammar.at/online_exercises/tenses/t127-present-tense.htm</w:t>
        </w:r>
      </w:hyperlink>
    </w:p>
    <w:p w14:paraId="770BBAAB" w14:textId="77777777" w:rsidR="009A70CF" w:rsidRDefault="00DB2018">
      <w:hyperlink r:id="rId6" w:history="1">
        <w:r w:rsidR="009A70CF">
          <w:rPr>
            <w:rStyle w:val="Collegamentoipertestuale"/>
          </w:rPr>
          <w:t>https://www.english-grammar.at/online_exercises/tenses/t054-global-warming.htm</w:t>
        </w:r>
      </w:hyperlink>
    </w:p>
    <w:p w14:paraId="770BBAAC" w14:textId="77777777" w:rsidR="00E044FE" w:rsidRDefault="00DB2018">
      <w:hyperlink r:id="rId7" w:history="1">
        <w:r w:rsidR="009A70CF">
          <w:rPr>
            <w:rStyle w:val="Collegamentoipertestuale"/>
          </w:rPr>
          <w:t>https://www.english-grammar.at/online_exercises/tenses/wheres-linda.htm</w:t>
        </w:r>
      </w:hyperlink>
      <w:r w:rsidR="00E044FE" w:rsidRPr="00E044FE">
        <w:t xml:space="preserve"> </w:t>
      </w:r>
    </w:p>
    <w:p w14:paraId="770BBAAD" w14:textId="77777777" w:rsidR="009A70CF" w:rsidRDefault="00DB2018">
      <w:hyperlink r:id="rId8" w:history="1">
        <w:r w:rsidR="009A70CF">
          <w:rPr>
            <w:rStyle w:val="Collegamentoipertestuale"/>
          </w:rPr>
          <w:t>https://www.english-grammar.at/online_exercises/tenses/preserve-our-town-present-tense.htm</w:t>
        </w:r>
      </w:hyperlink>
    </w:p>
    <w:p w14:paraId="770BBAAE" w14:textId="77777777" w:rsidR="009A70CF" w:rsidRDefault="00DB2018">
      <w:hyperlink r:id="rId9" w:history="1">
        <w:r w:rsidR="009A70CF">
          <w:rPr>
            <w:rStyle w:val="Collegamentoipertestuale"/>
          </w:rPr>
          <w:t>https://www.english-grammar.at/online_exercises/tenses/pasttense2.htm</w:t>
        </w:r>
      </w:hyperlink>
    </w:p>
    <w:p w14:paraId="770BBAAF" w14:textId="77777777" w:rsidR="009A70CF" w:rsidRDefault="00DB2018">
      <w:hyperlink r:id="rId10" w:history="1">
        <w:r w:rsidR="009A70CF">
          <w:rPr>
            <w:rStyle w:val="Collegamentoipertestuale"/>
          </w:rPr>
          <w:t>https://www.english-grammar.at/online_exercises/tenses/kidnapped-by-a-ufo.htm</w:t>
        </w:r>
      </w:hyperlink>
    </w:p>
    <w:p w14:paraId="770BBAB0" w14:textId="77777777" w:rsidR="00CC2C0E" w:rsidRDefault="00DB2018" w:rsidP="00CC2C0E">
      <w:hyperlink r:id="rId11" w:history="1">
        <w:r w:rsidR="00CC2C0E">
          <w:rPr>
            <w:rStyle w:val="Collegamentoipertestuale"/>
          </w:rPr>
          <w:t>https://learnenglishteens.britishcouncil.org/grammar/beginner-grammar/past-simple-irregular-verbs</w:t>
        </w:r>
      </w:hyperlink>
    </w:p>
    <w:p w14:paraId="770BBAB1" w14:textId="77777777" w:rsidR="009A70CF" w:rsidRDefault="00DB2018">
      <w:hyperlink r:id="rId12" w:history="1">
        <w:r w:rsidR="009A70CF">
          <w:rPr>
            <w:rStyle w:val="Collegamentoipertestuale"/>
          </w:rPr>
          <w:t>https://www.english-grammar.at/online_exercises/tenses/past-simple-progressive3.htm</w:t>
        </w:r>
      </w:hyperlink>
    </w:p>
    <w:p w14:paraId="770BBAB2" w14:textId="77777777" w:rsidR="009A70CF" w:rsidRDefault="00DB2018">
      <w:hyperlink r:id="rId13" w:history="1">
        <w:r w:rsidR="009A70CF">
          <w:rPr>
            <w:rStyle w:val="Collegamentoipertestuale"/>
          </w:rPr>
          <w:t>https://www.english-grammar.at/online_exercises/tenses/past-simple-progressive1.htm</w:t>
        </w:r>
      </w:hyperlink>
    </w:p>
    <w:p w14:paraId="770BBAB3" w14:textId="77777777" w:rsidR="00E32AC2" w:rsidRDefault="00DB2018">
      <w:hyperlink r:id="rId14" w:history="1">
        <w:r w:rsidR="00E32AC2">
          <w:rPr>
            <w:rStyle w:val="Collegamentoipertestuale"/>
          </w:rPr>
          <w:t>https://www.english-grammar.at/worksheets/tenses/t035-present-past-present-perfect.pdf</w:t>
        </w:r>
      </w:hyperlink>
      <w:r w:rsidR="00E32AC2">
        <w:t xml:space="preserve"> </w:t>
      </w:r>
    </w:p>
    <w:p w14:paraId="770BBAB4" w14:textId="77777777" w:rsidR="00E32AC2" w:rsidRDefault="00DB2018">
      <w:hyperlink r:id="rId15" w:history="1">
        <w:r w:rsidR="00A73908">
          <w:rPr>
            <w:rStyle w:val="Collegamentoipertestuale"/>
          </w:rPr>
          <w:t>https://www.english-grammar.at/worksheets/tenses/t10.pdf</w:t>
        </w:r>
      </w:hyperlink>
    </w:p>
    <w:p w14:paraId="770BBAB5" w14:textId="77777777" w:rsidR="009707FA" w:rsidRDefault="00DB2018">
      <w:hyperlink r:id="rId16" w:history="1">
        <w:r w:rsidR="00A73908">
          <w:rPr>
            <w:rStyle w:val="Collegamentoipertestuale"/>
          </w:rPr>
          <w:t>https://www.english-grammar.at/worksheets/tenses/t039-time-expressions.pdf</w:t>
        </w:r>
      </w:hyperlink>
    </w:p>
    <w:p w14:paraId="770BBAB6" w14:textId="77777777" w:rsidR="00CC2C0E" w:rsidRDefault="00DB2018">
      <w:hyperlink r:id="rId17" w:history="1">
        <w:r w:rsidR="00CC2C0E">
          <w:rPr>
            <w:rStyle w:val="Collegamentoipertestuale"/>
          </w:rPr>
          <w:t>https://learnenglishteens.britishcouncil.org/grammar/intermediate-grammar/used</w:t>
        </w:r>
      </w:hyperlink>
    </w:p>
    <w:p w14:paraId="770BBAB7" w14:textId="77777777" w:rsidR="009707FA" w:rsidRDefault="00DB2018">
      <w:hyperlink r:id="rId18" w:history="1">
        <w:r w:rsidR="003B1AED">
          <w:rPr>
            <w:rStyle w:val="Collegamentoipertestuale"/>
          </w:rPr>
          <w:t>https://learnenglishteens.britishcouncil.org/grammar/intermediate-grammar/future-forms</w:t>
        </w:r>
      </w:hyperlink>
    </w:p>
    <w:p w14:paraId="770BBAB8" w14:textId="77777777" w:rsidR="00CC2C0E" w:rsidRPr="00CC2C0E" w:rsidRDefault="00CC2C0E">
      <w:pPr>
        <w:rPr>
          <w:b/>
        </w:rPr>
      </w:pPr>
      <w:r w:rsidRPr="00CC2C0E">
        <w:rPr>
          <w:b/>
        </w:rPr>
        <w:t>Relative clauses</w:t>
      </w:r>
    </w:p>
    <w:p w14:paraId="770BBAB9" w14:textId="77777777" w:rsidR="003B1AED" w:rsidRDefault="00DB2018">
      <w:hyperlink r:id="rId19" w:history="1">
        <w:r w:rsidR="003B1AED">
          <w:rPr>
            <w:rStyle w:val="Collegamentoipertestuale"/>
          </w:rPr>
          <w:t>https://learnenglishteens.britishcouncil.org/grammar/intermediate-grammar/relative-clauses</w:t>
        </w:r>
      </w:hyperlink>
    </w:p>
    <w:p w14:paraId="770BBABA" w14:textId="77777777" w:rsidR="00CC2C0E" w:rsidRPr="00CC2C0E" w:rsidRDefault="00CC2C0E" w:rsidP="003B1AED">
      <w:pPr>
        <w:rPr>
          <w:b/>
        </w:rPr>
      </w:pPr>
      <w:r w:rsidRPr="00CC2C0E">
        <w:rPr>
          <w:b/>
        </w:rPr>
        <w:t>Comparative and superlative adjectives</w:t>
      </w:r>
    </w:p>
    <w:p w14:paraId="770BBABB" w14:textId="77777777" w:rsidR="003B1AED" w:rsidRDefault="00DB2018" w:rsidP="003B1AED">
      <w:hyperlink r:id="rId20" w:history="1">
        <w:r w:rsidR="003B1AED">
          <w:rPr>
            <w:rStyle w:val="Collegamentoipertestuale"/>
          </w:rPr>
          <w:t>https://learnenglishteens.britishcouncil.org/grammar/beginner-grammar/comparative-superlative-adjectives</w:t>
        </w:r>
      </w:hyperlink>
    </w:p>
    <w:p w14:paraId="770BBABC" w14:textId="77777777" w:rsidR="00CC2C0E" w:rsidRPr="00CC2C0E" w:rsidRDefault="00CC2C0E" w:rsidP="003B1AED">
      <w:pPr>
        <w:rPr>
          <w:b/>
        </w:rPr>
      </w:pPr>
      <w:r w:rsidRPr="00CC2C0E">
        <w:rPr>
          <w:b/>
        </w:rPr>
        <w:t>Personal and possessive pronouns and adjectives</w:t>
      </w:r>
    </w:p>
    <w:p w14:paraId="770BBABD" w14:textId="77777777" w:rsidR="002A2F1D" w:rsidRDefault="00DB2018" w:rsidP="003B1AED">
      <w:hyperlink r:id="rId21" w:history="1">
        <w:r w:rsidR="002A2F1D">
          <w:rPr>
            <w:rStyle w:val="Collegamentoipertestuale"/>
          </w:rPr>
          <w:t>https://learnenglishteens.britishcouncil.org/grammar/beginner-grammar/personal-pronouns-possessives</w:t>
        </w:r>
      </w:hyperlink>
    </w:p>
    <w:p w14:paraId="770BBABE" w14:textId="77777777" w:rsidR="00CC2C0E" w:rsidRPr="00CC2C0E" w:rsidRDefault="00CC2C0E" w:rsidP="003B1AED">
      <w:pPr>
        <w:rPr>
          <w:b/>
        </w:rPr>
      </w:pPr>
      <w:r w:rsidRPr="00CC2C0E">
        <w:rPr>
          <w:b/>
        </w:rPr>
        <w:t xml:space="preserve">Verbs followed by </w:t>
      </w:r>
      <w:proofErr w:type="spellStart"/>
      <w:r w:rsidRPr="00CC2C0E">
        <w:rPr>
          <w:b/>
        </w:rPr>
        <w:t>ing</w:t>
      </w:r>
      <w:proofErr w:type="spellEnd"/>
      <w:r w:rsidRPr="00CC2C0E">
        <w:rPr>
          <w:b/>
        </w:rPr>
        <w:t>-infinitive or to-infinitive</w:t>
      </w:r>
    </w:p>
    <w:p w14:paraId="770BBABF" w14:textId="77777777" w:rsidR="002A2F1D" w:rsidRDefault="00DB2018" w:rsidP="003B1AED">
      <w:hyperlink r:id="rId22" w:history="1">
        <w:r w:rsidR="002A2F1D">
          <w:rPr>
            <w:rStyle w:val="Collegamentoipertestuale"/>
          </w:rPr>
          <w:t>https://learnenglishteens.britishcouncil.org/grammar/beginner-grammar/verb-ing-or-verb-infinitive</w:t>
        </w:r>
      </w:hyperlink>
    </w:p>
    <w:p w14:paraId="770BBAC0" w14:textId="77777777" w:rsidR="00F668F8" w:rsidRDefault="00F668F8" w:rsidP="003B1AED"/>
    <w:p w14:paraId="770BBAC1" w14:textId="77777777" w:rsidR="00CC2C0E" w:rsidRDefault="00CC2C0E" w:rsidP="003B1AED"/>
    <w:p w14:paraId="770BBAC2" w14:textId="77777777" w:rsidR="003B1AED" w:rsidRPr="00F668F8" w:rsidRDefault="00193587" w:rsidP="003B1AED">
      <w:pPr>
        <w:rPr>
          <w:b/>
        </w:rPr>
      </w:pPr>
      <w:r w:rsidRPr="00F668F8">
        <w:rPr>
          <w:b/>
        </w:rPr>
        <w:t>VOCABULARY AND</w:t>
      </w:r>
      <w:r w:rsidR="00DF267B" w:rsidRPr="00F668F8">
        <w:rPr>
          <w:b/>
        </w:rPr>
        <w:t xml:space="preserve"> SKILLS</w:t>
      </w:r>
      <w:r w:rsidRPr="00F668F8">
        <w:rPr>
          <w:b/>
        </w:rPr>
        <w:t xml:space="preserve"> (LISTENING, SPEAKING, READING, WRITING) </w:t>
      </w:r>
    </w:p>
    <w:p w14:paraId="770BBAC3" w14:textId="77777777" w:rsidR="00CC2C0E" w:rsidRDefault="00CC2C0E" w:rsidP="00CC2C0E">
      <w:pPr>
        <w:jc w:val="both"/>
      </w:pPr>
      <w:r>
        <w:t>Read the text, listen or watch the videos and do the activities below to check your understanding and reinforce your vocabulary.</w:t>
      </w:r>
    </w:p>
    <w:p w14:paraId="770BBAC4" w14:textId="77777777" w:rsidR="00CC2C0E" w:rsidRPr="00CC2C0E" w:rsidRDefault="00CC2C0E" w:rsidP="003B1AED">
      <w:pPr>
        <w:rPr>
          <w:b/>
        </w:rPr>
      </w:pPr>
      <w:r w:rsidRPr="00CC2C0E">
        <w:rPr>
          <w:b/>
        </w:rPr>
        <w:t>Reading</w:t>
      </w:r>
    </w:p>
    <w:p w14:paraId="770BBAC5" w14:textId="77777777" w:rsidR="002A2F1D" w:rsidRDefault="00DB2018" w:rsidP="003B1AED">
      <w:hyperlink r:id="rId23" w:history="1">
        <w:r w:rsidR="002A2F1D">
          <w:rPr>
            <w:rStyle w:val="Collegamentoipertestuale"/>
          </w:rPr>
          <w:t>https://learnenglishteens.britishcouncil.org/study-break/graded-reading/bully-level-1</w:t>
        </w:r>
      </w:hyperlink>
    </w:p>
    <w:p w14:paraId="770BBAC6" w14:textId="77777777" w:rsidR="002A2F1D" w:rsidRDefault="00DB2018" w:rsidP="003B1AED">
      <w:hyperlink r:id="rId24" w:history="1">
        <w:r w:rsidR="002A2F1D">
          <w:rPr>
            <w:rStyle w:val="Collegamentoipertestuale"/>
          </w:rPr>
          <w:t>https://learnenglishteens.britishcouncil.org/study-break/graded-reading/bad-secrets-level-1</w:t>
        </w:r>
      </w:hyperlink>
    </w:p>
    <w:p w14:paraId="770BBAC7" w14:textId="77777777" w:rsidR="00795ADE" w:rsidRDefault="00DB2018" w:rsidP="003B1AED">
      <w:hyperlink r:id="rId25" w:history="1">
        <w:r w:rsidR="00795ADE">
          <w:rPr>
            <w:rStyle w:val="Collegamentoipertestuale"/>
          </w:rPr>
          <w:t>https://learnenglishteens.britishcouncil.org/study-break/graded-reading/hunger-games-book-review-level-1</w:t>
        </w:r>
      </w:hyperlink>
    </w:p>
    <w:p w14:paraId="770BBAC8" w14:textId="77777777" w:rsidR="00795ADE" w:rsidRDefault="00DB2018" w:rsidP="003B1AED">
      <w:hyperlink r:id="rId26" w:history="1">
        <w:r w:rsidR="00DA4BD5">
          <w:rPr>
            <w:rStyle w:val="Collegamentoipertestuale"/>
          </w:rPr>
          <w:t>http://www.englishvocabularyexercises.com/eve-exercises/EngVocEx_feelings_3-1.htm</w:t>
        </w:r>
      </w:hyperlink>
    </w:p>
    <w:p w14:paraId="770BBAC9" w14:textId="77777777" w:rsidR="00DA4BD5" w:rsidRDefault="00DB2018" w:rsidP="003B1AED">
      <w:hyperlink r:id="rId27" w:history="1">
        <w:r w:rsidR="00DA4BD5">
          <w:rPr>
            <w:rStyle w:val="Collegamentoipertestuale"/>
          </w:rPr>
          <w:t>http://www.englishvocabularyexercises.com/eve-exercises/EngVocEx_feelings_3-3.htm</w:t>
        </w:r>
      </w:hyperlink>
    </w:p>
    <w:p w14:paraId="770BBACA" w14:textId="77777777" w:rsidR="003B1AED" w:rsidRDefault="00DB2018">
      <w:hyperlink r:id="rId28" w:history="1">
        <w:r w:rsidR="001A5C32">
          <w:rPr>
            <w:rStyle w:val="Collegamentoipertestuale"/>
          </w:rPr>
          <w:t>https://learnenglishteens.britishcouncil.org/skills/reading/intermediate-b1-reading/foreign-exchange-emails</w:t>
        </w:r>
      </w:hyperlink>
    </w:p>
    <w:p w14:paraId="770BBACB" w14:textId="77777777" w:rsidR="001A5C32" w:rsidRDefault="00DB2018">
      <w:hyperlink r:id="rId29" w:history="1">
        <w:r w:rsidR="001A5C32">
          <w:rPr>
            <w:rStyle w:val="Collegamentoipertestuale"/>
          </w:rPr>
          <w:t>https://learnenglishteens.britishcouncil.org/skills/reading/intermediate-b1-reading/friendship-quiz</w:t>
        </w:r>
      </w:hyperlink>
    </w:p>
    <w:p w14:paraId="770BBACC" w14:textId="77777777" w:rsidR="001A5C32" w:rsidRDefault="00DB2018">
      <w:hyperlink r:id="rId30" w:history="1">
        <w:r w:rsidR="001A5C32">
          <w:rPr>
            <w:rStyle w:val="Collegamentoipertestuale"/>
          </w:rPr>
          <w:t>https://learnenglishteens.britishcouncil.org/skills/reading/intermediate-b1-reading/job-adverts</w:t>
        </w:r>
      </w:hyperlink>
    </w:p>
    <w:p w14:paraId="770BBACD" w14:textId="77777777" w:rsidR="001A5C32" w:rsidRDefault="00DB2018">
      <w:hyperlink r:id="rId31" w:history="1">
        <w:r w:rsidR="001A5C32">
          <w:rPr>
            <w:rStyle w:val="Collegamentoipertestuale"/>
          </w:rPr>
          <w:t>https://learnenglishteens.britishcouncil.org/skills/reading/intermediate-b1-reading/tips-being-super-organised-student</w:t>
        </w:r>
      </w:hyperlink>
    </w:p>
    <w:p w14:paraId="770BBACE" w14:textId="77777777" w:rsidR="00CC2C0E" w:rsidRPr="00CC2C0E" w:rsidRDefault="00CC2C0E">
      <w:pPr>
        <w:rPr>
          <w:b/>
        </w:rPr>
      </w:pPr>
      <w:r w:rsidRPr="00CC2C0E">
        <w:rPr>
          <w:b/>
        </w:rPr>
        <w:t>Speaking</w:t>
      </w:r>
    </w:p>
    <w:p w14:paraId="770BBACF" w14:textId="77777777" w:rsidR="001A5C32" w:rsidRDefault="00DB2018">
      <w:hyperlink r:id="rId32" w:history="1">
        <w:r w:rsidR="001A5C32">
          <w:rPr>
            <w:rStyle w:val="Collegamentoipertestuale"/>
          </w:rPr>
          <w:t>https://learnenglishteens.britishcouncil.org/skills/speaking/intermediate-b1-speaking/friend-need</w:t>
        </w:r>
      </w:hyperlink>
    </w:p>
    <w:p w14:paraId="770BBAD0" w14:textId="77777777" w:rsidR="001A5C32" w:rsidRDefault="00DB2018">
      <w:hyperlink r:id="rId33" w:history="1">
        <w:r w:rsidR="001A5C32">
          <w:rPr>
            <w:rStyle w:val="Collegamentoipertestuale"/>
          </w:rPr>
          <w:t>https://learnenglishteens.britishcouncil.org/skills/speaking/intermediate-b1-speaking/different-opinions</w:t>
        </w:r>
      </w:hyperlink>
    </w:p>
    <w:p w14:paraId="770BBAD1" w14:textId="77777777" w:rsidR="001A5C32" w:rsidRDefault="00DB2018">
      <w:hyperlink r:id="rId34" w:history="1">
        <w:r w:rsidR="001A5C32">
          <w:rPr>
            <w:rStyle w:val="Collegamentoipertestuale"/>
          </w:rPr>
          <w:t>https://learnenglishteens.britishcouncil.org/skills/speaking/intermediate-b1-speaking/talking-about-your-weekend</w:t>
        </w:r>
      </w:hyperlink>
    </w:p>
    <w:p w14:paraId="770BBAD2" w14:textId="77777777" w:rsidR="00CC2C0E" w:rsidRPr="00CC2C0E" w:rsidRDefault="00CC2C0E">
      <w:pPr>
        <w:rPr>
          <w:b/>
        </w:rPr>
      </w:pPr>
      <w:r w:rsidRPr="00CC2C0E">
        <w:rPr>
          <w:b/>
        </w:rPr>
        <w:t>Writing (focus on email writing</w:t>
      </w:r>
      <w:r w:rsidR="00F6650C">
        <w:rPr>
          <w:b/>
        </w:rPr>
        <w:t xml:space="preserve"> or invitations</w:t>
      </w:r>
      <w:r w:rsidRPr="00CC2C0E">
        <w:rPr>
          <w:b/>
        </w:rPr>
        <w:t>)</w:t>
      </w:r>
    </w:p>
    <w:p w14:paraId="770BBAD3" w14:textId="77777777" w:rsidR="001A5C32" w:rsidRDefault="00DB2018">
      <w:hyperlink r:id="rId35" w:history="1">
        <w:r w:rsidR="0019493C">
          <w:rPr>
            <w:rStyle w:val="Collegamentoipertestuale"/>
          </w:rPr>
          <w:t>https://learnenglishteens.britishcouncil.org/skills/writing/intermediate-b1-writing/letter-friend</w:t>
        </w:r>
      </w:hyperlink>
    </w:p>
    <w:p w14:paraId="770BBAD4" w14:textId="77777777" w:rsidR="0019493C" w:rsidRDefault="00DB2018">
      <w:hyperlink r:id="rId36" w:history="1">
        <w:r w:rsidR="0019493C">
          <w:rPr>
            <w:rStyle w:val="Collegamentoipertestuale"/>
          </w:rPr>
          <w:t>https://learnenglishteens.britishcouncil.org/skills/writing/intermediate-b1-writing/invitation-party</w:t>
        </w:r>
      </w:hyperlink>
    </w:p>
    <w:p w14:paraId="770BBAD5" w14:textId="77777777" w:rsidR="00CC2C0E" w:rsidRPr="00CC2C0E" w:rsidRDefault="00CC2C0E">
      <w:pPr>
        <w:rPr>
          <w:b/>
        </w:rPr>
      </w:pPr>
      <w:r w:rsidRPr="00CC2C0E">
        <w:rPr>
          <w:b/>
        </w:rPr>
        <w:t>Listening</w:t>
      </w:r>
    </w:p>
    <w:p w14:paraId="770BBAD6" w14:textId="77777777" w:rsidR="0019493C" w:rsidRDefault="00DB2018">
      <w:hyperlink r:id="rId37" w:history="1">
        <w:r w:rsidR="00845199">
          <w:rPr>
            <w:rStyle w:val="Collegamentoipertestuale"/>
          </w:rPr>
          <w:t>https://learnenglishteens.britishcouncil.org/skills/listening/intermediate-b1-listening/favourite-things</w:t>
        </w:r>
      </w:hyperlink>
    </w:p>
    <w:p w14:paraId="770BBAD7" w14:textId="06AF9611" w:rsidR="008378DE" w:rsidRDefault="00DB2018">
      <w:pPr>
        <w:rPr>
          <w:rStyle w:val="Collegamentoipertestuale"/>
        </w:rPr>
      </w:pPr>
      <w:hyperlink r:id="rId38" w:history="1">
        <w:r w:rsidR="008378DE">
          <w:rPr>
            <w:rStyle w:val="Collegamentoipertestuale"/>
          </w:rPr>
          <w:t>https://learnenglishteens.britishcouncil.org/skills/listening/intermediate-b1-listening/difficult-situations</w:t>
        </w:r>
      </w:hyperlink>
    </w:p>
    <w:p w14:paraId="3FCD1658" w14:textId="77777777" w:rsidR="007A6F30" w:rsidRDefault="007A6F30" w:rsidP="003E3315">
      <w:pPr>
        <w:rPr>
          <w:b/>
          <w:color w:val="FF0000"/>
          <w:sz w:val="36"/>
        </w:rPr>
      </w:pPr>
    </w:p>
    <w:p w14:paraId="460C3235" w14:textId="6AE3CA19" w:rsidR="003E3315" w:rsidRPr="00574A3A" w:rsidRDefault="003E3315" w:rsidP="003E3315">
      <w:pPr>
        <w:rPr>
          <w:b/>
          <w:color w:val="FF0000"/>
          <w:sz w:val="36"/>
          <w:lang w:val="it-IT"/>
        </w:rPr>
      </w:pPr>
      <w:r w:rsidRPr="00574A3A">
        <w:rPr>
          <w:b/>
          <w:color w:val="FF0000"/>
          <w:sz w:val="36"/>
          <w:lang w:val="it-IT"/>
        </w:rPr>
        <w:lastRenderedPageBreak/>
        <w:t>Inglese Classi seconde</w:t>
      </w:r>
    </w:p>
    <w:p w14:paraId="5FB0F78D" w14:textId="3AB302D7" w:rsidR="003E3315" w:rsidRPr="00574A3A" w:rsidRDefault="00DB2018" w:rsidP="003E3315">
      <w:pPr>
        <w:rPr>
          <w:rStyle w:val="Collegamentoipertestuale"/>
          <w:lang w:val="it-IT"/>
        </w:rPr>
      </w:pPr>
      <w:hyperlink r:id="rId39" w:tgtFrame="_blank" w:history="1">
        <w:r w:rsidR="00543119" w:rsidRPr="00574A3A">
          <w:rPr>
            <w:rStyle w:val="Collegamentoipertestuale"/>
            <w:lang w:val="it-IT"/>
          </w:rPr>
          <w:t>https://www.bbc.co.uk/learningenglish/</w:t>
        </w:r>
      </w:hyperlink>
    </w:p>
    <w:p w14:paraId="0080C488" w14:textId="44547307" w:rsidR="0097240D" w:rsidRPr="00574A3A" w:rsidRDefault="00DB2018" w:rsidP="003E3315">
      <w:pPr>
        <w:rPr>
          <w:rStyle w:val="Collegamentoipertestuale"/>
          <w:lang w:val="it-IT"/>
        </w:rPr>
      </w:pPr>
      <w:hyperlink r:id="rId40" w:tgtFrame="_blank" w:history="1">
        <w:r w:rsidR="0097240D" w:rsidRPr="00574A3A">
          <w:rPr>
            <w:rStyle w:val="Collegamentoipertestuale"/>
            <w:lang w:val="it-IT"/>
          </w:rPr>
          <w:t>https://www.bbc.co.uk/learningenglish/english/basic-grammar</w:t>
        </w:r>
      </w:hyperlink>
    </w:p>
    <w:p w14:paraId="76CD9D58" w14:textId="0E513212" w:rsidR="00407495" w:rsidRPr="00574A3A" w:rsidRDefault="00DB2018" w:rsidP="003E3315">
      <w:pPr>
        <w:rPr>
          <w:rFonts w:ascii="Arial" w:hAnsi="Arial" w:cs="Arial"/>
          <w:color w:val="222222"/>
          <w:shd w:val="clear" w:color="auto" w:fill="FFFFFF"/>
          <w:lang w:val="it-IT"/>
        </w:rPr>
      </w:pPr>
      <w:hyperlink r:id="rId41" w:tgtFrame="_blank" w:history="1">
        <w:r w:rsidR="00407495" w:rsidRPr="00574A3A">
          <w:rPr>
            <w:rFonts w:ascii="Arial" w:hAnsi="Arial" w:cs="Arial"/>
            <w:color w:val="1155CC"/>
            <w:u w:val="single"/>
            <w:shd w:val="clear" w:color="auto" w:fill="FFFFFF"/>
            <w:lang w:val="it-IT"/>
          </w:rPr>
          <w:t>https://www.englishrevealed.co.uk/pet.php</w:t>
        </w:r>
      </w:hyperlink>
      <w:r w:rsidR="00407495" w:rsidRPr="00574A3A">
        <w:rPr>
          <w:rFonts w:ascii="Arial" w:hAnsi="Arial" w:cs="Arial"/>
          <w:color w:val="222222"/>
          <w:shd w:val="clear" w:color="auto" w:fill="FFFFFF"/>
          <w:lang w:val="it-IT"/>
        </w:rPr>
        <w:t> </w:t>
      </w:r>
    </w:p>
    <w:p w14:paraId="5BFA9AE1" w14:textId="38148860" w:rsidR="00D60D29" w:rsidRPr="00574A3A" w:rsidRDefault="00D60D29" w:rsidP="003E3315">
      <w:pPr>
        <w:rPr>
          <w:rFonts w:ascii="Arial" w:hAnsi="Arial" w:cs="Arial"/>
          <w:color w:val="222222"/>
          <w:shd w:val="clear" w:color="auto" w:fill="FFFFFF"/>
          <w:lang w:val="it-IT"/>
        </w:rPr>
      </w:pPr>
    </w:p>
    <w:p w14:paraId="6EBA1E24" w14:textId="41DD927D" w:rsidR="00D60D29" w:rsidRDefault="00D60D29" w:rsidP="00D60D29">
      <w:pPr>
        <w:rPr>
          <w:b/>
          <w:color w:val="FF0000"/>
          <w:sz w:val="36"/>
          <w:lang w:val="it-IT"/>
        </w:rPr>
      </w:pPr>
      <w:r w:rsidRPr="00D60D29">
        <w:rPr>
          <w:b/>
          <w:color w:val="FF0000"/>
          <w:sz w:val="36"/>
          <w:lang w:val="it-IT"/>
        </w:rPr>
        <w:t>Inglese Classi terze</w:t>
      </w:r>
    </w:p>
    <w:p w14:paraId="6C4989E4" w14:textId="0EBD0F99" w:rsidR="00C078A9" w:rsidRPr="00574A3A" w:rsidRDefault="00C078A9" w:rsidP="00D60D29">
      <w:pPr>
        <w:rPr>
          <w:rFonts w:ascii="Arial" w:hAnsi="Arial" w:cs="Arial"/>
          <w:color w:val="1155CC"/>
          <w:shd w:val="clear" w:color="auto" w:fill="FFFFFF"/>
          <w:lang w:val="it-IT"/>
        </w:rPr>
      </w:pPr>
      <w:r w:rsidRPr="00574A3A">
        <w:rPr>
          <w:rFonts w:ascii="Arial" w:hAnsi="Arial" w:cs="Arial"/>
          <w:color w:val="1155CC"/>
          <w:shd w:val="clear" w:color="auto" w:fill="FFFFFF"/>
          <w:lang w:val="it-IT"/>
        </w:rPr>
        <w:t>Esercizio gapped text in allegato</w:t>
      </w:r>
    </w:p>
    <w:p w14:paraId="060C1C27" w14:textId="4663A8F4" w:rsidR="00C078A9" w:rsidRPr="00574A3A" w:rsidRDefault="00C078A9" w:rsidP="00D60D29">
      <w:pPr>
        <w:rPr>
          <w:rFonts w:ascii="Arial" w:hAnsi="Arial" w:cs="Arial"/>
          <w:color w:val="1155CC"/>
          <w:shd w:val="clear" w:color="auto" w:fill="FFFFFF"/>
          <w:lang w:val="it-IT"/>
        </w:rPr>
      </w:pPr>
      <w:r w:rsidRPr="00574A3A">
        <w:rPr>
          <w:rFonts w:ascii="Arial" w:hAnsi="Arial" w:cs="Arial"/>
          <w:color w:val="1155CC"/>
          <w:shd w:val="clear" w:color="auto" w:fill="FFFFFF"/>
          <w:lang w:val="it-IT"/>
        </w:rPr>
        <w:t>Lettura 1984 in allegato</w:t>
      </w:r>
    </w:p>
    <w:p w14:paraId="3A8AAD85" w14:textId="44386092" w:rsidR="00D60D29" w:rsidRPr="00574A3A" w:rsidRDefault="00DB2018" w:rsidP="00D60D29">
      <w:pPr>
        <w:rPr>
          <w:b/>
          <w:color w:val="FF0000"/>
          <w:sz w:val="36"/>
          <w:lang w:val="it-IT"/>
        </w:rPr>
      </w:pPr>
      <w:hyperlink r:id="rId42" w:tgtFrame="_blank" w:history="1">
        <w:r w:rsidR="00C078A9" w:rsidRPr="00574A3A">
          <w:rPr>
            <w:rFonts w:ascii="Arial" w:hAnsi="Arial" w:cs="Arial"/>
            <w:color w:val="1155CC"/>
            <w:u w:val="single"/>
            <w:shd w:val="clear" w:color="auto" w:fill="FFFFFF"/>
            <w:lang w:val="it-IT"/>
          </w:rPr>
          <w:t>https://www.bbc.co.uk/learningenglish/english/features/6-minute-english</w:t>
        </w:r>
      </w:hyperlink>
    </w:p>
    <w:p w14:paraId="03FB148F" w14:textId="7777777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3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www.englishrevealed.co.uk/fce_grammar.php</w:t>
        </w:r>
      </w:hyperlink>
    </w:p>
    <w:p w14:paraId="52507263" w14:textId="77777777" w:rsidR="00253F4D" w:rsidRPr="00574A3A" w:rsidRDefault="00253F4D" w:rsidP="0025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734121E5" w14:textId="7777777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4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todayschool.es/first-certificate-tests-2/</w:t>
        </w:r>
      </w:hyperlink>
    </w:p>
    <w:p w14:paraId="24BE378B" w14:textId="77777777" w:rsidR="00253F4D" w:rsidRPr="00574A3A" w:rsidRDefault="00253F4D" w:rsidP="0025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306591F5" w14:textId="7777777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5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www.tinyteflteacher.co.uk/learn-english/b2-first-exam</w:t>
        </w:r>
      </w:hyperlink>
    </w:p>
    <w:p w14:paraId="439D4244" w14:textId="77777777" w:rsidR="00253F4D" w:rsidRPr="00574A3A" w:rsidRDefault="00253F4D" w:rsidP="0025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303F184" w14:textId="7777777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6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www.esleschool.com/b2-first-phrasal-verbs-exercise-1/</w:t>
        </w:r>
      </w:hyperlink>
    </w:p>
    <w:p w14:paraId="4954FB04" w14:textId="77777777" w:rsidR="00253F4D" w:rsidRPr="00574A3A" w:rsidRDefault="00253F4D" w:rsidP="0025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5C2EACC8" w14:textId="7777777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7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www.englishspanishlink.com/en/first-certificate/vocabulary-test-6.htm</w:t>
        </w:r>
      </w:hyperlink>
    </w:p>
    <w:p w14:paraId="05A76DD2" w14:textId="77777777" w:rsidR="00253F4D" w:rsidRPr="00574A3A" w:rsidRDefault="00253F4D" w:rsidP="0025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32CB9C1" w14:textId="310CF0D7" w:rsidR="00253F4D" w:rsidRPr="00574A3A" w:rsidRDefault="00DB2018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hyperlink r:id="rId48" w:history="1">
        <w:r w:rsidR="00253F4D" w:rsidRPr="00574A3A">
          <w:rPr>
            <w:rFonts w:ascii="Calibri" w:eastAsia="Times New Roman" w:hAnsi="Calibri" w:cs="Calibri"/>
            <w:color w:val="0000FF"/>
            <w:u w:val="single"/>
            <w:lang w:val="it-IT" w:eastAsia="en-GB"/>
          </w:rPr>
          <w:t>https://www.slideshare.net/mobile/bingo210/first-certifate-language-practice-with-key-michael-vince</w:t>
        </w:r>
      </w:hyperlink>
    </w:p>
    <w:p w14:paraId="58803CA0" w14:textId="4AA29BC5" w:rsidR="00253F4D" w:rsidRPr="00574A3A" w:rsidRDefault="00253F4D" w:rsidP="00253F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C7F56EF" w14:textId="486EFB79" w:rsidR="00253F4D" w:rsidRPr="00574A3A" w:rsidRDefault="00253F4D" w:rsidP="00253F4D">
      <w:pPr>
        <w:rPr>
          <w:b/>
          <w:color w:val="FF0000"/>
          <w:sz w:val="36"/>
        </w:rPr>
      </w:pPr>
      <w:r w:rsidRPr="00574A3A">
        <w:rPr>
          <w:b/>
          <w:color w:val="FF0000"/>
          <w:sz w:val="36"/>
        </w:rPr>
        <w:t>Inglese Classi quarte</w:t>
      </w:r>
    </w:p>
    <w:p w14:paraId="64B239C8" w14:textId="6695A631" w:rsidR="0011175A" w:rsidRPr="0011175A" w:rsidRDefault="0011175A" w:rsidP="00253F4D">
      <w:pPr>
        <w:rPr>
          <w:b/>
        </w:rPr>
      </w:pPr>
      <w:r w:rsidRPr="0011175A">
        <w:rPr>
          <w:b/>
        </w:rPr>
        <w:t>Grammar/structures</w:t>
      </w:r>
    </w:p>
    <w:p w14:paraId="5446EBCC" w14:textId="77777777" w:rsidR="0011175A" w:rsidRPr="00355954" w:rsidRDefault="0011175A" w:rsidP="0011175A">
      <w:pPr>
        <w:rPr>
          <w:b/>
          <w:lang w:val="en-US"/>
        </w:rPr>
      </w:pPr>
      <w:r w:rsidRPr="00355954">
        <w:rPr>
          <w:b/>
          <w:lang w:val="en-US"/>
        </w:rPr>
        <w:t>Used to/Would/Simple past</w:t>
      </w:r>
    </w:p>
    <w:p w14:paraId="3FD0D896" w14:textId="77777777" w:rsidR="0011175A" w:rsidRPr="00355954" w:rsidRDefault="0011175A" w:rsidP="0011175A">
      <w:pPr>
        <w:rPr>
          <w:lang w:val="en-US"/>
        </w:rPr>
      </w:pPr>
      <w:r w:rsidRPr="00355954">
        <w:rPr>
          <w:lang w:val="en-US"/>
        </w:rPr>
        <w:t>http://www.perfect-english-grammar.com/used-to-exercise-2.html</w:t>
      </w:r>
    </w:p>
    <w:p w14:paraId="4A11C669" w14:textId="0D23B61F" w:rsidR="0011175A" w:rsidRDefault="00DB2018" w:rsidP="0011175A">
      <w:pPr>
        <w:rPr>
          <w:lang w:val="en-US"/>
        </w:rPr>
      </w:pPr>
      <w:hyperlink r:id="rId49" w:history="1">
        <w:r w:rsidR="0011175A" w:rsidRPr="00AA638F">
          <w:rPr>
            <w:rStyle w:val="Collegamentoipertestuale"/>
            <w:lang w:val="en-US"/>
          </w:rPr>
          <w:t>http://www.esl-lounge.com/student/grammar/3g80-intermediate-past-simple-or-used-to-gap-fill-exercise.php</w:t>
        </w:r>
      </w:hyperlink>
    </w:p>
    <w:p w14:paraId="08E43AC8" w14:textId="77777777" w:rsidR="00DC6757" w:rsidRPr="00D72563" w:rsidRDefault="00DC6757" w:rsidP="00DC6757">
      <w:pPr>
        <w:shd w:val="clear" w:color="auto" w:fill="FFFFFF"/>
        <w:spacing w:after="0" w:line="240" w:lineRule="auto"/>
        <w:rPr>
          <w:b/>
          <w:lang w:val="en-US"/>
        </w:rPr>
      </w:pPr>
      <w:r w:rsidRPr="00D72563">
        <w:rPr>
          <w:b/>
          <w:lang w:val="en-US"/>
        </w:rPr>
        <w:t>Ing/TO: Same verb with different meaning</w:t>
      </w:r>
    </w:p>
    <w:p w14:paraId="36AFC1BB" w14:textId="77777777" w:rsidR="00DC675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0" w:history="1">
        <w:r w:rsidR="00DC6757" w:rsidRPr="001D75AF">
          <w:rPr>
            <w:rStyle w:val="Collegamentoipertestuale"/>
            <w:lang w:val="en-US"/>
          </w:rPr>
          <w:t>https://www.english-grammar.at/worksheets/gerund_infinitive/gi6.pdf</w:t>
        </w:r>
      </w:hyperlink>
    </w:p>
    <w:p w14:paraId="0FA7E9D2" w14:textId="77777777" w:rsidR="00DC675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1" w:history="1">
        <w:r w:rsidR="00DC6757" w:rsidRPr="001D75AF">
          <w:rPr>
            <w:rStyle w:val="Collegamentoipertestuale"/>
            <w:lang w:val="en-US"/>
          </w:rPr>
          <w:t>https://www.perfect-english-grammar.com/gerunds-and-infinitives-exercise-4.html</w:t>
        </w:r>
      </w:hyperlink>
      <w:r w:rsidR="00DC6757">
        <w:rPr>
          <w:lang w:val="en-US"/>
        </w:rPr>
        <w:t xml:space="preserve">  </w:t>
      </w:r>
    </w:p>
    <w:p w14:paraId="37C1CA52" w14:textId="77777777" w:rsidR="00DC675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2" w:history="1">
        <w:r w:rsidR="00DC6757" w:rsidRPr="001D75AF">
          <w:rPr>
            <w:rStyle w:val="Collegamentoipertestuale"/>
            <w:lang w:val="en-US"/>
          </w:rPr>
          <w:t>https://www.tolearnenglish.com/exercises/exercise-english-2/exercise-english-19903.php</w:t>
        </w:r>
      </w:hyperlink>
      <w:r w:rsidR="00DC6757">
        <w:rPr>
          <w:lang w:val="en-US"/>
        </w:rPr>
        <w:t xml:space="preserve"> </w:t>
      </w:r>
    </w:p>
    <w:p w14:paraId="207B8C00" w14:textId="77777777" w:rsidR="00DC675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3" w:history="1">
        <w:r w:rsidR="00DC6757" w:rsidRPr="001D75AF">
          <w:rPr>
            <w:rStyle w:val="Collegamentoipertestuale"/>
            <w:lang w:val="en-US"/>
          </w:rPr>
          <w:t>https://www.thoughtco.com/verbs-gerund-infinitive-that-change-meaning-1209884</w:t>
        </w:r>
      </w:hyperlink>
    </w:p>
    <w:p w14:paraId="3EB6982B" w14:textId="77777777" w:rsidR="00DC6757" w:rsidRPr="00FB0BB7" w:rsidRDefault="00DC6757" w:rsidP="00DC6757">
      <w:pPr>
        <w:shd w:val="clear" w:color="auto" w:fill="FFFFFF"/>
        <w:spacing w:after="0" w:line="240" w:lineRule="auto"/>
        <w:rPr>
          <w:lang w:val="en-US"/>
        </w:rPr>
      </w:pPr>
      <w:r w:rsidRPr="00D72563">
        <w:rPr>
          <w:lang w:val="en-US"/>
        </w:rPr>
        <w:t>http://www.esl-lounge.com/student/grammar/3g15-infinitive-or-gerund.php</w:t>
      </w:r>
    </w:p>
    <w:p w14:paraId="7DF87DFD" w14:textId="77777777" w:rsidR="00DC6757" w:rsidRPr="00FB0BB7" w:rsidRDefault="00DC6757" w:rsidP="00DC6757">
      <w:pPr>
        <w:shd w:val="clear" w:color="auto" w:fill="FFFFFF"/>
        <w:spacing w:after="0" w:line="240" w:lineRule="auto"/>
        <w:rPr>
          <w:b/>
          <w:lang w:val="en-US"/>
        </w:rPr>
      </w:pPr>
    </w:p>
    <w:p w14:paraId="410640FB" w14:textId="77777777" w:rsidR="00DC6757" w:rsidRPr="00FB0BB7" w:rsidRDefault="00DC6757" w:rsidP="00DC6757">
      <w:pPr>
        <w:rPr>
          <w:b/>
          <w:lang w:val="en-US"/>
        </w:rPr>
      </w:pPr>
      <w:r w:rsidRPr="00FB0BB7">
        <w:rPr>
          <w:b/>
          <w:lang w:val="en-US"/>
        </w:rPr>
        <w:t>Wish</w:t>
      </w:r>
    </w:p>
    <w:p w14:paraId="27F7B095" w14:textId="77777777" w:rsidR="00DC6757" w:rsidRPr="00FB0BB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4" w:tgtFrame="_blank" w:history="1">
        <w:r w:rsidR="00DC6757" w:rsidRPr="00FB0BB7">
          <w:rPr>
            <w:lang w:val="en-US"/>
          </w:rPr>
          <w:t>http://www.myenglishpages.com/site_php_files/grammar-exercise-if-only-I-wish.php</w:t>
        </w:r>
      </w:hyperlink>
    </w:p>
    <w:p w14:paraId="643DFDF9" w14:textId="77777777" w:rsidR="00DC6757" w:rsidRPr="00FB0BB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5" w:tgtFrame="_blank" w:history="1">
        <w:r w:rsidR="00DC6757" w:rsidRPr="00FB0BB7">
          <w:rPr>
            <w:lang w:val="en-US"/>
          </w:rPr>
          <w:t>http://www.myenglishpages.com/site_php_files/grammar-exercise-if-only-I-wish-2.php</w:t>
        </w:r>
      </w:hyperlink>
    </w:p>
    <w:p w14:paraId="39451BFD" w14:textId="77777777" w:rsidR="00DC6757" w:rsidRPr="00FB0BB7" w:rsidRDefault="00DB2018" w:rsidP="00DC6757">
      <w:pPr>
        <w:shd w:val="clear" w:color="auto" w:fill="FFFFFF"/>
        <w:spacing w:after="0" w:line="240" w:lineRule="auto"/>
        <w:rPr>
          <w:lang w:val="en-US"/>
        </w:rPr>
      </w:pPr>
      <w:hyperlink r:id="rId56" w:tgtFrame="_blank" w:history="1">
        <w:r w:rsidR="00DC6757" w:rsidRPr="00FB0BB7">
          <w:rPr>
            <w:lang w:val="en-US"/>
          </w:rPr>
          <w:t>http://www.esl-lounge.com/student/grammar/4g7-wishes-and-regrets.php</w:t>
        </w:r>
      </w:hyperlink>
    </w:p>
    <w:p w14:paraId="36590F40" w14:textId="77777777" w:rsidR="0011175A" w:rsidRPr="00355954" w:rsidRDefault="0011175A" w:rsidP="0011175A">
      <w:pPr>
        <w:rPr>
          <w:lang w:val="en-US"/>
        </w:rPr>
      </w:pPr>
    </w:p>
    <w:p w14:paraId="63CA474E" w14:textId="77777777" w:rsidR="00D15CDD" w:rsidRDefault="00D15CDD" w:rsidP="00D15CDD">
      <w:pPr>
        <w:rPr>
          <w:rFonts w:ascii="Calibri" w:hAnsi="Calibri" w:cs="Calibri"/>
          <w:b/>
          <w:bCs/>
          <w:color w:val="222222"/>
          <w:lang w:val="en-US"/>
        </w:rPr>
      </w:pPr>
      <w:r w:rsidRPr="002A4082">
        <w:rPr>
          <w:rFonts w:ascii="Calibri" w:hAnsi="Calibri" w:cs="Calibri"/>
          <w:b/>
          <w:bCs/>
          <w:color w:val="222222"/>
          <w:lang w:val="en-US"/>
        </w:rPr>
        <w:t>USED TO DO, BE/GET USED TO DOING</w:t>
      </w:r>
    </w:p>
    <w:p w14:paraId="621E5579" w14:textId="77777777" w:rsidR="00D15CDD" w:rsidRDefault="00DB2018" w:rsidP="00D15CDD">
      <w:pPr>
        <w:rPr>
          <w:lang w:val="en-US"/>
        </w:rPr>
      </w:pPr>
      <w:hyperlink r:id="rId57" w:history="1">
        <w:r w:rsidR="00D15CDD" w:rsidRPr="00872FF1">
          <w:rPr>
            <w:rStyle w:val="Collegamentoipertestuale"/>
            <w:lang w:val="en-US"/>
          </w:rPr>
          <w:t>http://www.esl-lounge.com/student/grammar/4g68-used-to-be-used-to.php</w:t>
        </w:r>
      </w:hyperlink>
    </w:p>
    <w:p w14:paraId="40C1F081" w14:textId="77777777" w:rsidR="00D15CDD" w:rsidRDefault="00DB2018" w:rsidP="00D15CDD">
      <w:pPr>
        <w:rPr>
          <w:lang w:val="en-US"/>
        </w:rPr>
      </w:pPr>
      <w:hyperlink r:id="rId58" w:history="1">
        <w:r w:rsidR="00D15CDD" w:rsidRPr="00872FF1">
          <w:rPr>
            <w:rStyle w:val="Collegamentoipertestuale"/>
            <w:lang w:val="en-US"/>
          </w:rPr>
          <w:t>https://www.usingenglish.com/quizzes/326.html</w:t>
        </w:r>
      </w:hyperlink>
    </w:p>
    <w:p w14:paraId="6B344DC4" w14:textId="77777777" w:rsidR="00D15CDD" w:rsidRDefault="00DB2018" w:rsidP="00D15CDD">
      <w:pPr>
        <w:rPr>
          <w:lang w:val="en-US"/>
        </w:rPr>
      </w:pPr>
      <w:hyperlink r:id="rId59" w:history="1">
        <w:r w:rsidR="00D15CDD" w:rsidRPr="00872FF1">
          <w:rPr>
            <w:rStyle w:val="Collegamentoipertestuale"/>
            <w:lang w:val="en-US"/>
          </w:rPr>
          <w:t>http://www.learn-english-today.com/lessons/lesson_contents/exercises/usedto_tobe-getusedto_gapfill-ex1.html</w:t>
        </w:r>
      </w:hyperlink>
    </w:p>
    <w:p w14:paraId="50984E4A" w14:textId="77777777" w:rsidR="00D15CDD" w:rsidRDefault="00DB2018" w:rsidP="00D15CDD">
      <w:pPr>
        <w:rPr>
          <w:lang w:val="en-US"/>
        </w:rPr>
      </w:pPr>
      <w:hyperlink r:id="rId60" w:history="1">
        <w:r w:rsidR="00D15CDD" w:rsidRPr="00872FF1">
          <w:rPr>
            <w:rStyle w:val="Collegamentoipertestuale"/>
            <w:lang w:val="en-US"/>
          </w:rPr>
          <w:t>https://www.learn-english-today.com/lessons/lesson_contents/exercises/usedto-tobeusedto_quiz1.html</w:t>
        </w:r>
      </w:hyperlink>
    </w:p>
    <w:p w14:paraId="7E0050E9" w14:textId="77777777" w:rsidR="00D15CDD" w:rsidRDefault="00D15CDD" w:rsidP="00D15CDD">
      <w:pPr>
        <w:rPr>
          <w:lang w:val="en-US"/>
        </w:rPr>
      </w:pPr>
    </w:p>
    <w:p w14:paraId="6D2CE74A" w14:textId="77777777" w:rsidR="00D15CDD" w:rsidRPr="00653075" w:rsidRDefault="00D15CDD" w:rsidP="00D15CDD">
      <w:pPr>
        <w:rPr>
          <w:b/>
          <w:lang w:val="en-US"/>
        </w:rPr>
      </w:pPr>
      <w:r w:rsidRPr="00653075">
        <w:rPr>
          <w:b/>
          <w:lang w:val="en-US"/>
        </w:rPr>
        <w:t>PROVIDED; UNLESS; IN CASE, AS LONG AS</w:t>
      </w:r>
    </w:p>
    <w:p w14:paraId="6EB1EA68" w14:textId="77777777" w:rsidR="00D15CDD" w:rsidRDefault="00DB2018" w:rsidP="00D15CDD">
      <w:pPr>
        <w:rPr>
          <w:lang w:val="en-US"/>
        </w:rPr>
      </w:pPr>
      <w:hyperlink r:id="rId61" w:history="1">
        <w:r w:rsidR="00D15CDD" w:rsidRPr="00872FF1">
          <w:rPr>
            <w:rStyle w:val="Collegamentoipertestuale"/>
            <w:lang w:val="en-US"/>
          </w:rPr>
          <w:t>https://www.tolearnenglish.com/exercises/exercise-english-2/exercise-english-3825.php</w:t>
        </w:r>
      </w:hyperlink>
    </w:p>
    <w:p w14:paraId="3A7A809B" w14:textId="77777777" w:rsidR="00D15CDD" w:rsidRDefault="00DB2018" w:rsidP="00D15CDD">
      <w:pPr>
        <w:rPr>
          <w:lang w:val="en-US"/>
        </w:rPr>
      </w:pPr>
      <w:hyperlink r:id="rId62" w:history="1">
        <w:r w:rsidR="00D15CDD" w:rsidRPr="00872FF1">
          <w:rPr>
            <w:rStyle w:val="Collegamentoipertestuale"/>
            <w:lang w:val="en-US"/>
          </w:rPr>
          <w:t>https://www.tolearnenglish.com/exercises/exercise-english-2/exercise-english-35956.php</w:t>
        </w:r>
      </w:hyperlink>
    </w:p>
    <w:p w14:paraId="08A498A6" w14:textId="77777777" w:rsidR="00D15CDD" w:rsidRDefault="00DB2018" w:rsidP="00D15CDD">
      <w:pPr>
        <w:rPr>
          <w:lang w:val="en-US"/>
        </w:rPr>
      </w:pPr>
      <w:hyperlink r:id="rId63" w:history="1">
        <w:r w:rsidR="00D15CDD" w:rsidRPr="001E273A">
          <w:rPr>
            <w:rStyle w:val="Collegamentoipertestuale"/>
            <w:lang w:val="en-US"/>
          </w:rPr>
          <w:t>http://speakspeak.com/english-grammar-exercises/upper-intermediate/unless-in-case-of-in-case-as-long-as</w:t>
        </w:r>
      </w:hyperlink>
    </w:p>
    <w:p w14:paraId="043CA9B0" w14:textId="77777777" w:rsidR="00BB137E" w:rsidRPr="00317AF6" w:rsidRDefault="00BB137E" w:rsidP="00BB137E">
      <w:pPr>
        <w:rPr>
          <w:b/>
          <w:lang w:val="en-US"/>
        </w:rPr>
      </w:pPr>
      <w:r w:rsidRPr="00317AF6">
        <w:rPr>
          <w:b/>
          <w:lang w:val="en-US"/>
        </w:rPr>
        <w:t>MIXED CONDITIONALS</w:t>
      </w:r>
    </w:p>
    <w:p w14:paraId="264682C1" w14:textId="77777777" w:rsidR="00BB137E" w:rsidRDefault="00DB2018" w:rsidP="00BB137E">
      <w:pPr>
        <w:rPr>
          <w:rFonts w:ascii="Arial" w:hAnsi="Arial" w:cs="Arial"/>
          <w:color w:val="000000"/>
          <w:shd w:val="clear" w:color="auto" w:fill="EAEAEA"/>
          <w:lang w:val="en-US"/>
        </w:rPr>
      </w:pPr>
      <w:hyperlink r:id="rId64" w:history="1">
        <w:r w:rsidR="00BB137E" w:rsidRPr="00D01A5A">
          <w:rPr>
            <w:rStyle w:val="Collegamentoipertestuale"/>
            <w:rFonts w:ascii="Arial" w:hAnsi="Arial" w:cs="Arial"/>
            <w:shd w:val="clear" w:color="auto" w:fill="EAEAEA"/>
            <w:lang w:val="en-US"/>
          </w:rPr>
          <w:t>http://www.englishpage.com/conditional/conditional10.htm</w:t>
        </w:r>
      </w:hyperlink>
    </w:p>
    <w:p w14:paraId="7A12FA54" w14:textId="77777777" w:rsidR="00BB137E" w:rsidRPr="00B43C10" w:rsidRDefault="00DB2018" w:rsidP="00BB137E">
      <w:pPr>
        <w:rPr>
          <w:rFonts w:ascii="Arial" w:hAnsi="Arial" w:cs="Arial"/>
          <w:color w:val="000000"/>
          <w:shd w:val="clear" w:color="auto" w:fill="EAEAEA"/>
          <w:lang w:val="en-US"/>
        </w:rPr>
      </w:pPr>
      <w:hyperlink r:id="rId65" w:history="1">
        <w:r w:rsidR="00BB137E" w:rsidRPr="00D01A5A">
          <w:rPr>
            <w:rStyle w:val="Collegamentoipertestuale"/>
            <w:rFonts w:ascii="Arial" w:hAnsi="Arial" w:cs="Arial"/>
            <w:shd w:val="clear" w:color="auto" w:fill="EAEAEA"/>
            <w:lang w:val="en-US"/>
          </w:rPr>
          <w:t>https://www.englishpage.com/conditional/conditional12.htm</w:t>
        </w:r>
      </w:hyperlink>
      <w:r w:rsidR="00BB137E">
        <w:rPr>
          <w:rFonts w:ascii="Arial" w:hAnsi="Arial" w:cs="Arial"/>
          <w:color w:val="000000"/>
          <w:shd w:val="clear" w:color="auto" w:fill="EAEAEA"/>
          <w:lang w:val="en-US"/>
        </w:rPr>
        <w:t xml:space="preserve">   1, 2, 3 + mixed conditionals</w:t>
      </w:r>
    </w:p>
    <w:p w14:paraId="451A6F03" w14:textId="77777777" w:rsidR="00BB137E" w:rsidRDefault="00DB2018" w:rsidP="00BB137E">
      <w:pPr>
        <w:rPr>
          <w:lang w:val="en-US"/>
        </w:rPr>
      </w:pPr>
      <w:hyperlink r:id="rId66" w:history="1">
        <w:r w:rsidR="00BB137E" w:rsidRPr="00D01A5A">
          <w:rPr>
            <w:rStyle w:val="Collegamentoipertestuale"/>
            <w:lang w:val="en-US"/>
          </w:rPr>
          <w:t>https://www.englishpage.com/conditional/conditional11.htm</w:t>
        </w:r>
      </w:hyperlink>
      <w:r w:rsidR="00BB137E">
        <w:rPr>
          <w:lang w:val="en-US"/>
        </w:rPr>
        <w:t xml:space="preserve">      were to</w:t>
      </w:r>
    </w:p>
    <w:p w14:paraId="2221A1BB" w14:textId="77777777" w:rsidR="00BB137E" w:rsidRDefault="00BB137E" w:rsidP="00BB137E">
      <w:pPr>
        <w:rPr>
          <w:lang w:val="en-US"/>
        </w:rPr>
      </w:pPr>
    </w:p>
    <w:p w14:paraId="7F463C07" w14:textId="77777777" w:rsidR="00BB137E" w:rsidRPr="00317AF6" w:rsidRDefault="00BB137E" w:rsidP="00BB137E">
      <w:pPr>
        <w:rPr>
          <w:b/>
          <w:lang w:val="en-US"/>
        </w:rPr>
      </w:pPr>
      <w:r w:rsidRPr="00317AF6">
        <w:rPr>
          <w:b/>
          <w:lang w:val="en-US"/>
        </w:rPr>
        <w:t>FUTURE PERFECT AND CONTINUOUS</w:t>
      </w:r>
    </w:p>
    <w:p w14:paraId="4479C21E" w14:textId="77777777" w:rsidR="00BB137E" w:rsidRDefault="00DB2018" w:rsidP="00BB137E">
      <w:pPr>
        <w:rPr>
          <w:lang w:val="en-US"/>
        </w:rPr>
      </w:pPr>
      <w:hyperlink r:id="rId67" w:history="1">
        <w:r w:rsidR="00BB137E" w:rsidRPr="00D01A5A">
          <w:rPr>
            <w:rStyle w:val="Collegamentoipertestuale"/>
            <w:lang w:val="en-US"/>
          </w:rPr>
          <w:t>https://www.englishpage.com/verbpage/verbs23.htm</w:t>
        </w:r>
      </w:hyperlink>
      <w:r w:rsidR="00BB137E">
        <w:rPr>
          <w:lang w:val="en-US"/>
        </w:rPr>
        <w:t xml:space="preserve">  Future simple and continuous</w:t>
      </w:r>
    </w:p>
    <w:p w14:paraId="0E18D031" w14:textId="77777777" w:rsidR="00BB137E" w:rsidRDefault="00DB2018" w:rsidP="00BB137E">
      <w:pPr>
        <w:rPr>
          <w:lang w:val="en-US"/>
        </w:rPr>
      </w:pPr>
      <w:hyperlink r:id="rId68" w:history="1">
        <w:r w:rsidR="00BB137E" w:rsidRPr="00D01A5A">
          <w:rPr>
            <w:rStyle w:val="Collegamentoipertestuale"/>
            <w:lang w:val="en-US"/>
          </w:rPr>
          <w:t>https://www.englishpage.com/verbpage/verbs24.htm</w:t>
        </w:r>
      </w:hyperlink>
      <w:r w:rsidR="00BB137E">
        <w:rPr>
          <w:lang w:val="en-US"/>
        </w:rPr>
        <w:t xml:space="preserve">   </w:t>
      </w:r>
      <w:r w:rsidR="00BB137E" w:rsidRPr="00317AF6">
        <w:rPr>
          <w:lang w:val="en-US"/>
        </w:rPr>
        <w:t>Simple Present, Simple Future, Present Continuous, and Future Continuous</w:t>
      </w:r>
    </w:p>
    <w:p w14:paraId="68F7B2BA" w14:textId="77777777" w:rsidR="00BB137E" w:rsidRDefault="00DB2018" w:rsidP="00BB137E">
      <w:pPr>
        <w:rPr>
          <w:lang w:val="en-US"/>
        </w:rPr>
      </w:pPr>
      <w:hyperlink r:id="rId69" w:history="1">
        <w:r w:rsidR="00BB137E" w:rsidRPr="00D01A5A">
          <w:rPr>
            <w:rStyle w:val="Collegamentoipertestuale"/>
            <w:lang w:val="en-US"/>
          </w:rPr>
          <w:t>https://elt.oup.com/student/solutions/int/grammar/grammar_05_022e?cc=it&amp;selLanguage=it</w:t>
        </w:r>
      </w:hyperlink>
      <w:r w:rsidR="00BB137E">
        <w:rPr>
          <w:lang w:val="en-US"/>
        </w:rPr>
        <w:t xml:space="preserve">   Future perfect and continuous</w:t>
      </w:r>
    </w:p>
    <w:p w14:paraId="01907BFD" w14:textId="77777777" w:rsidR="00BB137E" w:rsidRDefault="00DB2018" w:rsidP="00BB137E">
      <w:pPr>
        <w:rPr>
          <w:lang w:val="en-US"/>
        </w:rPr>
      </w:pPr>
      <w:hyperlink r:id="rId70" w:history="1">
        <w:r w:rsidR="00BB137E" w:rsidRPr="00D01A5A">
          <w:rPr>
            <w:rStyle w:val="Collegamentoipertestuale"/>
            <w:lang w:val="en-US"/>
          </w:rPr>
          <w:t>https://www.tolearnenglish.com/exercises/exercise-english-2/exercise-english-5110.php</w:t>
        </w:r>
      </w:hyperlink>
      <w:r w:rsidR="00BB137E">
        <w:rPr>
          <w:lang w:val="en-US"/>
        </w:rPr>
        <w:t xml:space="preserve">  Future perfect and continuous</w:t>
      </w:r>
    </w:p>
    <w:p w14:paraId="6140A052" w14:textId="77777777" w:rsidR="00FA78A0" w:rsidRPr="00317AF6" w:rsidRDefault="00FA78A0" w:rsidP="00FA78A0">
      <w:pPr>
        <w:rPr>
          <w:b/>
          <w:lang w:val="en-US"/>
        </w:rPr>
      </w:pPr>
      <w:r w:rsidRPr="00317AF6">
        <w:rPr>
          <w:b/>
          <w:lang w:val="en-US"/>
        </w:rPr>
        <w:t>FUTURE IN THE PAST</w:t>
      </w:r>
    </w:p>
    <w:p w14:paraId="07534E92" w14:textId="77777777" w:rsidR="00FA78A0" w:rsidRDefault="00DB2018" w:rsidP="00FA78A0">
      <w:pPr>
        <w:rPr>
          <w:lang w:val="en-US"/>
        </w:rPr>
      </w:pPr>
      <w:hyperlink r:id="rId71" w:history="1">
        <w:r w:rsidR="00FA78A0" w:rsidRPr="001D75AF">
          <w:rPr>
            <w:rStyle w:val="Collegamentoipertestuale"/>
            <w:lang w:val="en-US"/>
          </w:rPr>
          <w:t>https://www.tolearnenglish.com/exercises/exercise-english-2/exercise-english-6594.php</w:t>
        </w:r>
      </w:hyperlink>
    </w:p>
    <w:p w14:paraId="0D69E753" w14:textId="631491F2" w:rsidR="00FA78A0" w:rsidRDefault="00DB2018" w:rsidP="00FA78A0">
      <w:pPr>
        <w:rPr>
          <w:lang w:val="en-US"/>
        </w:rPr>
      </w:pPr>
      <w:hyperlink r:id="rId72" w:history="1">
        <w:r w:rsidR="00FA78A0" w:rsidRPr="009C1C8C">
          <w:rPr>
            <w:rStyle w:val="Collegamentoipertestuale"/>
            <w:lang w:val="en-US"/>
          </w:rPr>
          <w:t>https://elt.oup.com/student/solutions1stedition/ui_unit_page/unit9/grammar/exercise2?cc=us&amp;selLanguage=en</w:t>
        </w:r>
      </w:hyperlink>
    </w:p>
    <w:p w14:paraId="32DC135A" w14:textId="77777777" w:rsidR="00FA78A0" w:rsidRDefault="00FA78A0" w:rsidP="00FA78A0">
      <w:pPr>
        <w:rPr>
          <w:lang w:val="en-US"/>
        </w:rPr>
      </w:pPr>
    </w:p>
    <w:p w14:paraId="3FDF2003" w14:textId="77777777" w:rsidR="00FA78A0" w:rsidRPr="00CE2323" w:rsidRDefault="00FA78A0" w:rsidP="00FA78A0">
      <w:pPr>
        <w:rPr>
          <w:b/>
          <w:lang w:val="en-US"/>
        </w:rPr>
      </w:pPr>
      <w:r w:rsidRPr="00CE2323">
        <w:rPr>
          <w:b/>
          <w:lang w:val="en-US"/>
        </w:rPr>
        <w:t>WOULD RATHER/HAD BETTER</w:t>
      </w:r>
    </w:p>
    <w:p w14:paraId="6DDBF565" w14:textId="77777777" w:rsidR="00FA78A0" w:rsidRDefault="00DB2018" w:rsidP="00FA78A0">
      <w:pPr>
        <w:rPr>
          <w:lang w:val="en-US"/>
        </w:rPr>
      </w:pPr>
      <w:hyperlink r:id="rId73" w:history="1">
        <w:r w:rsidR="00FA78A0" w:rsidRPr="009C1C8C">
          <w:rPr>
            <w:rStyle w:val="Collegamentoipertestuale"/>
            <w:lang w:val="en-US"/>
          </w:rPr>
          <w:t>https://www.tolearnenglish.com/exercises/exercise-english-2/exercise-english-61575.php</w:t>
        </w:r>
      </w:hyperlink>
    </w:p>
    <w:p w14:paraId="2A620985" w14:textId="77777777" w:rsidR="00FA78A0" w:rsidRDefault="00DB2018" w:rsidP="00FA78A0">
      <w:pPr>
        <w:rPr>
          <w:lang w:val="en-US"/>
        </w:rPr>
      </w:pPr>
      <w:hyperlink r:id="rId74" w:history="1">
        <w:r w:rsidR="00FA78A0" w:rsidRPr="009C1C8C">
          <w:rPr>
            <w:rStyle w:val="Collegamentoipertestuale"/>
            <w:lang w:val="en-US"/>
          </w:rPr>
          <w:t>https://www.englishgrammar.org/would-rather-had-better/</w:t>
        </w:r>
      </w:hyperlink>
    </w:p>
    <w:p w14:paraId="0E140777" w14:textId="77777777" w:rsidR="00FA78A0" w:rsidRDefault="00DB2018" w:rsidP="00FA78A0">
      <w:pPr>
        <w:rPr>
          <w:lang w:val="en-US"/>
        </w:rPr>
      </w:pPr>
      <w:hyperlink r:id="rId75" w:history="1">
        <w:r w:rsidR="00FA78A0" w:rsidRPr="009C1C8C">
          <w:rPr>
            <w:rStyle w:val="Collegamentoipertestuale"/>
            <w:lang w:val="en-US"/>
          </w:rPr>
          <w:t>https://www.usingenglish.com/quizzes/362.html</w:t>
        </w:r>
      </w:hyperlink>
    </w:p>
    <w:p w14:paraId="316F1308" w14:textId="77777777" w:rsidR="00FA78A0" w:rsidRDefault="00DB2018" w:rsidP="00FA78A0">
      <w:pPr>
        <w:rPr>
          <w:lang w:val="en-US"/>
        </w:rPr>
      </w:pPr>
      <w:hyperlink r:id="rId76" w:history="1">
        <w:r w:rsidR="00FA78A0" w:rsidRPr="009C1C8C">
          <w:rPr>
            <w:rStyle w:val="Collegamentoipertestuale"/>
            <w:lang w:val="en-US"/>
          </w:rPr>
          <w:t>https://www.englishgrammar.org/rewrite-4/</w:t>
        </w:r>
      </w:hyperlink>
    </w:p>
    <w:p w14:paraId="0D39F998" w14:textId="77777777" w:rsidR="00FA78A0" w:rsidRDefault="00DB2018" w:rsidP="00FA78A0">
      <w:pPr>
        <w:rPr>
          <w:lang w:val="en-US"/>
        </w:rPr>
      </w:pPr>
      <w:hyperlink r:id="rId77" w:history="1">
        <w:r w:rsidR="00FA78A0" w:rsidRPr="009C1C8C">
          <w:rPr>
            <w:rStyle w:val="Collegamentoipertestuale"/>
            <w:lang w:val="en-US"/>
          </w:rPr>
          <w:t>http://www.tinyteflteacher.co.uk/learning-english/grammar/exercises/would-rather.html</w:t>
        </w:r>
      </w:hyperlink>
      <w:r w:rsidR="00FA78A0">
        <w:rPr>
          <w:lang w:val="en-US"/>
        </w:rPr>
        <w:t xml:space="preserve">  (no I’d sooner)</w:t>
      </w:r>
    </w:p>
    <w:p w14:paraId="0428EDFA" w14:textId="77777777" w:rsidR="00FA78A0" w:rsidRPr="00CE2323" w:rsidRDefault="00FA78A0" w:rsidP="00FA78A0">
      <w:pPr>
        <w:rPr>
          <w:b/>
          <w:lang w:val="en-US"/>
        </w:rPr>
      </w:pPr>
      <w:r w:rsidRPr="00CE2323">
        <w:rPr>
          <w:b/>
          <w:lang w:val="en-US"/>
        </w:rPr>
        <w:t>IT’S (HIGH</w:t>
      </w:r>
      <w:r>
        <w:rPr>
          <w:b/>
          <w:lang w:val="en-US"/>
        </w:rPr>
        <w:t>/ABOUT</w:t>
      </w:r>
      <w:r w:rsidRPr="00CE2323">
        <w:rPr>
          <w:b/>
          <w:lang w:val="en-US"/>
        </w:rPr>
        <w:t>) TIME</w:t>
      </w:r>
    </w:p>
    <w:p w14:paraId="313E3450" w14:textId="77777777" w:rsidR="00FA78A0" w:rsidRDefault="00DB2018" w:rsidP="00FA78A0">
      <w:pPr>
        <w:rPr>
          <w:lang w:val="en-US"/>
        </w:rPr>
      </w:pPr>
      <w:hyperlink r:id="rId78" w:history="1">
        <w:r w:rsidR="00FA78A0" w:rsidRPr="009C1C8C">
          <w:rPr>
            <w:rStyle w:val="Collegamentoipertestuale"/>
            <w:lang w:val="en-US"/>
          </w:rPr>
          <w:t>https://www.tolearnenglish.com/exercises/exercise-english-2/exercise-english-79020.php</w:t>
        </w:r>
      </w:hyperlink>
    </w:p>
    <w:p w14:paraId="3A69A626" w14:textId="77777777" w:rsidR="00FA78A0" w:rsidRDefault="00DB2018" w:rsidP="00FA78A0">
      <w:pPr>
        <w:rPr>
          <w:lang w:val="en-US"/>
        </w:rPr>
      </w:pPr>
      <w:hyperlink r:id="rId79" w:history="1">
        <w:r w:rsidR="00FA78A0" w:rsidRPr="00AA5EEF">
          <w:rPr>
            <w:rStyle w:val="Collegamentoipertestuale"/>
            <w:lang w:val="en-US"/>
          </w:rPr>
          <w:t>https://www.test-english.com/grammar-points/b2/unreal-uses-past-tenses/</w:t>
        </w:r>
      </w:hyperlink>
    </w:p>
    <w:p w14:paraId="0B6EDB34" w14:textId="4F4D932A" w:rsidR="00DE6DAA" w:rsidRDefault="00FA78A0" w:rsidP="003B60F0">
      <w:pPr>
        <w:rPr>
          <w:b/>
          <w:lang w:val="it-IT"/>
        </w:rPr>
      </w:pPr>
      <w:r w:rsidRPr="00DE6DAA">
        <w:rPr>
          <w:b/>
          <w:lang w:val="it-IT"/>
        </w:rPr>
        <w:t xml:space="preserve">FCE </w:t>
      </w:r>
      <w:r w:rsidR="00DE6DAA" w:rsidRPr="00DE6DAA">
        <w:rPr>
          <w:b/>
          <w:lang w:val="it-IT"/>
        </w:rPr>
        <w:t>PREPARATION:</w:t>
      </w:r>
      <w:r w:rsidR="00DE6DAA">
        <w:rPr>
          <w:b/>
          <w:lang w:val="it-IT"/>
        </w:rPr>
        <w:t xml:space="preserve"> </w:t>
      </w:r>
      <w:r w:rsidR="002D7F2E">
        <w:rPr>
          <w:b/>
          <w:lang w:val="it-IT"/>
        </w:rPr>
        <w:t>PREFIXES-SUFFIXES</w:t>
      </w:r>
    </w:p>
    <w:p w14:paraId="2E9E59BF" w14:textId="2E682E80" w:rsidR="003B60F0" w:rsidRPr="00DE6DAA" w:rsidRDefault="00DB2018" w:rsidP="003B60F0">
      <w:pPr>
        <w:rPr>
          <w:b/>
          <w:color w:val="0070C0"/>
          <w:lang w:val="it-IT"/>
        </w:rPr>
      </w:pPr>
      <w:hyperlink r:id="rId80" w:history="1">
        <w:r w:rsidR="003B60F0" w:rsidRPr="00DE6DAA">
          <w:rPr>
            <w:color w:val="0070C0"/>
            <w:u w:val="single"/>
            <w:lang w:val="it-IT"/>
          </w:rPr>
          <w:t>https://www.englishrevealed.co.uk/fce_vocabulary.php</w:t>
        </w:r>
      </w:hyperlink>
      <w:r w:rsidR="003B60F0" w:rsidRPr="00DE6DAA">
        <w:rPr>
          <w:color w:val="0070C0"/>
          <w:lang w:val="it-IT"/>
        </w:rPr>
        <w:t xml:space="preserve">  (risorse </w:t>
      </w:r>
      <w:proofErr w:type="gramStart"/>
      <w:r w:rsidR="003B60F0" w:rsidRPr="00DE6DAA">
        <w:rPr>
          <w:color w:val="0070C0"/>
          <w:lang w:val="it-IT"/>
        </w:rPr>
        <w:t xml:space="preserve">varie </w:t>
      </w:r>
      <w:r w:rsidR="00DE6DAA" w:rsidRPr="00DE6DAA">
        <w:rPr>
          <w:color w:val="0070C0"/>
          <w:lang w:val="it-IT"/>
        </w:rPr>
        <w:t>,</w:t>
      </w:r>
      <w:r w:rsidR="003B60F0" w:rsidRPr="00DE6DAA">
        <w:rPr>
          <w:color w:val="0070C0"/>
          <w:lang w:val="it-IT"/>
        </w:rPr>
        <w:t>anche</w:t>
      </w:r>
      <w:proofErr w:type="gramEnd"/>
      <w:r w:rsidR="003B60F0" w:rsidRPr="00DE6DAA">
        <w:rPr>
          <w:color w:val="0070C0"/>
          <w:lang w:val="it-IT"/>
        </w:rPr>
        <w:t xml:space="preserve"> di lessico)</w:t>
      </w:r>
    </w:p>
    <w:p w14:paraId="0BE5B880" w14:textId="77777777" w:rsidR="003B60F0" w:rsidRPr="003B60F0" w:rsidRDefault="00DB2018" w:rsidP="003B60F0">
      <w:pPr>
        <w:rPr>
          <w:color w:val="FF0000"/>
          <w:lang w:val="it-IT"/>
        </w:rPr>
      </w:pPr>
      <w:hyperlink r:id="rId81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negative_prefixes_1.php</w:t>
        </w:r>
      </w:hyperlink>
    </w:p>
    <w:p w14:paraId="06E3BE40" w14:textId="77777777" w:rsidR="003B60F0" w:rsidRPr="003B60F0" w:rsidRDefault="00DB2018" w:rsidP="003B60F0">
      <w:pPr>
        <w:rPr>
          <w:lang w:val="it-IT"/>
        </w:rPr>
      </w:pPr>
      <w:hyperlink r:id="rId82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negative_prefixes_2.php</w:t>
        </w:r>
      </w:hyperlink>
    </w:p>
    <w:p w14:paraId="6A06561E" w14:textId="77777777" w:rsidR="003B60F0" w:rsidRPr="003B60F0" w:rsidRDefault="00DB2018" w:rsidP="003B60F0">
      <w:pPr>
        <w:rPr>
          <w:lang w:val="it-IT"/>
        </w:rPr>
      </w:pPr>
      <w:hyperlink r:id="rId83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negative_prefixes_3.php</w:t>
        </w:r>
      </w:hyperlink>
    </w:p>
    <w:p w14:paraId="1022B7EF" w14:textId="77777777" w:rsidR="003B60F0" w:rsidRPr="003B60F0" w:rsidRDefault="00DB2018" w:rsidP="003B60F0">
      <w:pPr>
        <w:rPr>
          <w:lang w:val="it-IT"/>
        </w:rPr>
      </w:pPr>
      <w:hyperlink r:id="rId84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negative_prefixes_4.php</w:t>
        </w:r>
      </w:hyperlink>
    </w:p>
    <w:p w14:paraId="1EF7090B" w14:textId="77777777" w:rsidR="003B60F0" w:rsidRPr="003B60F0" w:rsidRDefault="00DB2018" w:rsidP="003B60F0">
      <w:pPr>
        <w:rPr>
          <w:color w:val="0000FF"/>
          <w:u w:val="single"/>
          <w:lang w:val="it-IT"/>
        </w:rPr>
      </w:pPr>
      <w:hyperlink r:id="rId85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negative_prefixes_5.php</w:t>
        </w:r>
      </w:hyperlink>
    </w:p>
    <w:p w14:paraId="0622ADD6" w14:textId="77777777" w:rsidR="003B60F0" w:rsidRPr="003B60F0" w:rsidRDefault="00DB2018" w:rsidP="003B60F0">
      <w:pPr>
        <w:rPr>
          <w:lang w:val="it-IT"/>
        </w:rPr>
      </w:pPr>
      <w:hyperlink r:id="rId86" w:history="1">
        <w:r w:rsidR="003B60F0" w:rsidRPr="003B60F0">
          <w:rPr>
            <w:color w:val="0000FF"/>
            <w:u w:val="single"/>
            <w:lang w:val="it-IT"/>
          </w:rPr>
          <w:t>https://englishlab.net/hp/wf_6_wb1_negative_prefixes.htm</w:t>
        </w:r>
      </w:hyperlink>
    </w:p>
    <w:p w14:paraId="7B739F1D" w14:textId="77777777" w:rsidR="003B60F0" w:rsidRPr="003B60F0" w:rsidRDefault="00DB2018" w:rsidP="003B60F0">
      <w:pPr>
        <w:rPr>
          <w:lang w:val="it-IT"/>
        </w:rPr>
      </w:pPr>
      <w:hyperlink r:id="rId87" w:history="1">
        <w:r w:rsidR="003B60F0" w:rsidRPr="003B60F0">
          <w:rPr>
            <w:color w:val="0000FF"/>
            <w:u w:val="single"/>
            <w:lang w:val="it-IT"/>
          </w:rPr>
          <w:t>https://www.englishlearner.com/advanced/negative-prefixes-1.shtml</w:t>
        </w:r>
      </w:hyperlink>
    </w:p>
    <w:p w14:paraId="1DAC1A77" w14:textId="77777777" w:rsidR="003B60F0" w:rsidRPr="003B60F0" w:rsidRDefault="00DB2018" w:rsidP="003B60F0">
      <w:pPr>
        <w:rPr>
          <w:lang w:val="it-IT"/>
        </w:rPr>
      </w:pPr>
      <w:hyperlink r:id="rId88" w:history="1">
        <w:r w:rsidR="003B60F0" w:rsidRPr="003B60F0">
          <w:rPr>
            <w:color w:val="0000FF"/>
            <w:u w:val="single"/>
            <w:lang w:val="it-IT"/>
          </w:rPr>
          <w:t>http://www.tinyteflteacher.co.uk/learning-english/FCE/word-formation-negatives.html</w:t>
        </w:r>
      </w:hyperlink>
    </w:p>
    <w:p w14:paraId="6E8015AE" w14:textId="77777777" w:rsidR="003B60F0" w:rsidRPr="003B60F0" w:rsidRDefault="00DB2018" w:rsidP="003B60F0">
      <w:pPr>
        <w:rPr>
          <w:lang w:val="it-IT"/>
        </w:rPr>
      </w:pPr>
      <w:hyperlink r:id="rId89" w:history="1">
        <w:r w:rsidR="003B60F0" w:rsidRPr="003B60F0">
          <w:rPr>
            <w:color w:val="0000FF"/>
            <w:u w:val="single"/>
            <w:lang w:val="it-IT"/>
          </w:rPr>
          <w:t>http://www.autoenglish.org/FCEUse/FCEUsePart3.htm</w:t>
        </w:r>
      </w:hyperlink>
    </w:p>
    <w:p w14:paraId="42CC94DE" w14:textId="77777777" w:rsidR="003B60F0" w:rsidRPr="003B60F0" w:rsidRDefault="00DB2018" w:rsidP="003B60F0">
      <w:pPr>
        <w:rPr>
          <w:lang w:val="it-IT"/>
        </w:rPr>
      </w:pPr>
      <w:hyperlink r:id="rId90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internal_change.php</w:t>
        </w:r>
      </w:hyperlink>
    </w:p>
    <w:p w14:paraId="3D77EEC7" w14:textId="77777777" w:rsidR="003B60F0" w:rsidRPr="003B60F0" w:rsidRDefault="00DB2018" w:rsidP="003B60F0">
      <w:pPr>
        <w:rPr>
          <w:lang w:val="it-IT"/>
        </w:rPr>
      </w:pPr>
      <w:hyperlink r:id="rId91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/internal_change_2.php</w:t>
        </w:r>
      </w:hyperlink>
    </w:p>
    <w:p w14:paraId="3D1011E0" w14:textId="77777777" w:rsidR="003B60F0" w:rsidRPr="003B60F0" w:rsidRDefault="00DB2018" w:rsidP="003B60F0">
      <w:pPr>
        <w:rPr>
          <w:lang w:val="it-IT"/>
        </w:rPr>
      </w:pPr>
      <w:hyperlink r:id="rId92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2/abstract_nouns_1.php</w:t>
        </w:r>
      </w:hyperlink>
    </w:p>
    <w:p w14:paraId="2C8A8017" w14:textId="77777777" w:rsidR="003B60F0" w:rsidRPr="003B60F0" w:rsidRDefault="00DB2018" w:rsidP="003B60F0">
      <w:pPr>
        <w:rPr>
          <w:lang w:val="it-IT"/>
        </w:rPr>
      </w:pPr>
      <w:hyperlink r:id="rId93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2/abstract_nouns_2.php</w:t>
        </w:r>
      </w:hyperlink>
    </w:p>
    <w:p w14:paraId="5860B14B" w14:textId="77777777" w:rsidR="003B60F0" w:rsidRPr="003B60F0" w:rsidRDefault="00DB2018" w:rsidP="003B60F0">
      <w:pPr>
        <w:rPr>
          <w:lang w:val="it-IT"/>
        </w:rPr>
      </w:pPr>
      <w:hyperlink r:id="rId94" w:history="1">
        <w:r w:rsidR="003B60F0" w:rsidRPr="003B60F0">
          <w:rPr>
            <w:color w:val="0000FF"/>
            <w:u w:val="single"/>
            <w:lang w:val="it-IT"/>
          </w:rPr>
          <w:t>https://www.englishrevealed.co.uk/FCE/fce_vocabulary2/prefixes_and_suffixes.php</w:t>
        </w:r>
      </w:hyperlink>
    </w:p>
    <w:p w14:paraId="107E7A44" w14:textId="77777777" w:rsidR="003B60F0" w:rsidRPr="003B60F0" w:rsidRDefault="00DB2018" w:rsidP="003B60F0">
      <w:pPr>
        <w:rPr>
          <w:lang w:val="it-IT"/>
        </w:rPr>
      </w:pPr>
      <w:hyperlink r:id="rId95" w:history="1">
        <w:r w:rsidR="003B60F0" w:rsidRPr="003B60F0">
          <w:rPr>
            <w:rStyle w:val="Collegamentoipertestuale"/>
            <w:lang w:val="it-IT"/>
          </w:rPr>
          <w:t>https://www.tolearnenglish.com/exercises/exercise-english-2/exercise-english-79885.php</w:t>
        </w:r>
      </w:hyperlink>
    </w:p>
    <w:p w14:paraId="5F254B62" w14:textId="77777777" w:rsidR="003B60F0" w:rsidRPr="003B60F0" w:rsidRDefault="00DB2018" w:rsidP="003B60F0">
      <w:pPr>
        <w:rPr>
          <w:lang w:val="it-IT"/>
        </w:rPr>
      </w:pPr>
      <w:hyperlink r:id="rId96" w:history="1">
        <w:r w:rsidR="003B60F0" w:rsidRPr="003B60F0">
          <w:rPr>
            <w:color w:val="0000FF"/>
            <w:u w:val="single"/>
            <w:lang w:val="it-IT"/>
          </w:rPr>
          <w:t>https://www.english-grammar.at/online_exercises/prefixes-suffixes/ps017-opposites.htm</w:t>
        </w:r>
      </w:hyperlink>
    </w:p>
    <w:p w14:paraId="34C9CFC9" w14:textId="77777777" w:rsidR="003B60F0" w:rsidRPr="003B60F0" w:rsidRDefault="00DB2018" w:rsidP="003B60F0">
      <w:pPr>
        <w:rPr>
          <w:lang w:val="it-IT"/>
        </w:rPr>
      </w:pPr>
      <w:hyperlink r:id="rId97" w:history="1">
        <w:r w:rsidR="003B60F0" w:rsidRPr="003B60F0">
          <w:rPr>
            <w:color w:val="0000FF"/>
            <w:u w:val="single"/>
            <w:lang w:val="it-IT"/>
          </w:rPr>
          <w:t>https://www.english-grammar.at/online_exercises/prefixes-suffixes/ps016-opposites.htm</w:t>
        </w:r>
      </w:hyperlink>
    </w:p>
    <w:p w14:paraId="3D351C0D" w14:textId="77777777" w:rsidR="003B60F0" w:rsidRPr="003B60F0" w:rsidRDefault="00DB2018" w:rsidP="003B60F0">
      <w:pPr>
        <w:rPr>
          <w:lang w:val="it-IT"/>
        </w:rPr>
      </w:pPr>
      <w:hyperlink r:id="rId98" w:history="1">
        <w:r w:rsidR="003B60F0" w:rsidRPr="003B60F0">
          <w:rPr>
            <w:color w:val="0000FF"/>
            <w:u w:val="single"/>
            <w:lang w:val="it-IT"/>
          </w:rPr>
          <w:t>https://www.english-grammar.at/online_exercises/prefixes-suffixes/ps006-noun-suffixes.htm</w:t>
        </w:r>
      </w:hyperlink>
    </w:p>
    <w:p w14:paraId="3981E3E2" w14:textId="77777777" w:rsidR="003B60F0" w:rsidRPr="003B60F0" w:rsidRDefault="00DB2018" w:rsidP="003B60F0">
      <w:pPr>
        <w:rPr>
          <w:lang w:val="it-IT"/>
        </w:rPr>
      </w:pPr>
      <w:hyperlink r:id="rId99" w:history="1">
        <w:r w:rsidR="003B60F0" w:rsidRPr="003B60F0">
          <w:rPr>
            <w:color w:val="0000FF"/>
            <w:u w:val="single"/>
            <w:lang w:val="it-IT"/>
          </w:rPr>
          <w:t>https://www.english-grammar.at/online_exercises/prefixes-suffixes/prefixes-suffixes3.htm</w:t>
        </w:r>
      </w:hyperlink>
    </w:p>
    <w:p w14:paraId="471021AE" w14:textId="77777777" w:rsidR="003B60F0" w:rsidRPr="003B60F0" w:rsidRDefault="003B60F0" w:rsidP="003B60F0">
      <w:pPr>
        <w:rPr>
          <w:lang w:val="it-IT"/>
        </w:rPr>
      </w:pPr>
    </w:p>
    <w:p w14:paraId="50E8DC1D" w14:textId="55060FB4" w:rsidR="003B60F0" w:rsidRPr="001048EB" w:rsidRDefault="002D7F2E" w:rsidP="003B60F0">
      <w:pPr>
        <w:rPr>
          <w:b/>
          <w:lang w:val="en-US"/>
        </w:rPr>
      </w:pPr>
      <w:r>
        <w:rPr>
          <w:b/>
          <w:lang w:val="en-US"/>
        </w:rPr>
        <w:t xml:space="preserve">FCE </w:t>
      </w:r>
      <w:r w:rsidR="003C3296">
        <w:rPr>
          <w:b/>
          <w:lang w:val="en-US"/>
        </w:rPr>
        <w:t xml:space="preserve">PREPARATION: </w:t>
      </w:r>
      <w:r w:rsidR="003B60F0" w:rsidRPr="001048EB">
        <w:rPr>
          <w:b/>
          <w:lang w:val="en-US"/>
        </w:rPr>
        <w:t>Word formation</w:t>
      </w:r>
    </w:p>
    <w:p w14:paraId="10511E74" w14:textId="77777777" w:rsidR="003B60F0" w:rsidRPr="00684DD1" w:rsidRDefault="00DB2018" w:rsidP="003B60F0">
      <w:pPr>
        <w:rPr>
          <w:lang w:val="en-US"/>
        </w:rPr>
      </w:pPr>
      <w:hyperlink r:id="rId100" w:history="1">
        <w:r w:rsidR="003B60F0" w:rsidRPr="003D6B7F">
          <w:rPr>
            <w:color w:val="0000FF"/>
            <w:u w:val="single"/>
            <w:lang w:val="en-US"/>
          </w:rPr>
          <w:t>https://www.esl-lounge.com/student/first-certificate/fce-062-word-formation-exercise.php</w:t>
        </w:r>
      </w:hyperlink>
    </w:p>
    <w:p w14:paraId="1309FA6C" w14:textId="77777777" w:rsidR="003B60F0" w:rsidRPr="00684DD1" w:rsidRDefault="00DB2018" w:rsidP="003B60F0">
      <w:pPr>
        <w:rPr>
          <w:lang w:val="en-US"/>
        </w:rPr>
      </w:pPr>
      <w:hyperlink r:id="rId101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3-word-formation-exercise.php</w:t>
        </w:r>
      </w:hyperlink>
    </w:p>
    <w:p w14:paraId="00D8B025" w14:textId="77777777" w:rsidR="003B60F0" w:rsidRPr="00684DD1" w:rsidRDefault="00DB2018" w:rsidP="003B60F0">
      <w:pPr>
        <w:rPr>
          <w:lang w:val="en-US"/>
        </w:rPr>
      </w:pPr>
      <w:hyperlink r:id="rId102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4-word-formation-exercise.php</w:t>
        </w:r>
      </w:hyperlink>
    </w:p>
    <w:p w14:paraId="13EA23AE" w14:textId="77777777" w:rsidR="003B60F0" w:rsidRPr="00684DD1" w:rsidRDefault="00DB2018" w:rsidP="003B60F0">
      <w:pPr>
        <w:rPr>
          <w:lang w:val="en-US"/>
        </w:rPr>
      </w:pPr>
      <w:hyperlink r:id="rId103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5-word-formation-exercise.php</w:t>
        </w:r>
      </w:hyperlink>
    </w:p>
    <w:p w14:paraId="18679272" w14:textId="77777777" w:rsidR="003B60F0" w:rsidRPr="00684DD1" w:rsidRDefault="00DB2018" w:rsidP="003B60F0">
      <w:pPr>
        <w:rPr>
          <w:lang w:val="en-US"/>
        </w:rPr>
      </w:pPr>
      <w:hyperlink r:id="rId104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6-word-formation-exercise.php</w:t>
        </w:r>
      </w:hyperlink>
    </w:p>
    <w:p w14:paraId="5869E249" w14:textId="77777777" w:rsidR="003B60F0" w:rsidRPr="00684DD1" w:rsidRDefault="00DB2018" w:rsidP="003B60F0">
      <w:pPr>
        <w:rPr>
          <w:lang w:val="en-US"/>
        </w:rPr>
      </w:pPr>
      <w:hyperlink r:id="rId105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7-word-formation-exercise.php</w:t>
        </w:r>
      </w:hyperlink>
    </w:p>
    <w:p w14:paraId="711AFBEC" w14:textId="77777777" w:rsidR="003B60F0" w:rsidRPr="00684DD1" w:rsidRDefault="00DB2018" w:rsidP="003B60F0">
      <w:pPr>
        <w:rPr>
          <w:lang w:val="en-US"/>
        </w:rPr>
      </w:pPr>
      <w:hyperlink r:id="rId106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8-word-formation-exercise.php</w:t>
        </w:r>
      </w:hyperlink>
    </w:p>
    <w:p w14:paraId="333F7662" w14:textId="77777777" w:rsidR="003B60F0" w:rsidRPr="00684DD1" w:rsidRDefault="00DB2018" w:rsidP="003B60F0">
      <w:pPr>
        <w:rPr>
          <w:lang w:val="en-US"/>
        </w:rPr>
      </w:pPr>
      <w:hyperlink r:id="rId107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69-word-formation-exercise.php</w:t>
        </w:r>
      </w:hyperlink>
    </w:p>
    <w:p w14:paraId="24AD6BF0" w14:textId="77777777" w:rsidR="003B60F0" w:rsidRPr="00684DD1" w:rsidRDefault="00DB2018" w:rsidP="003B60F0">
      <w:pPr>
        <w:rPr>
          <w:lang w:val="en-US"/>
        </w:rPr>
      </w:pPr>
      <w:hyperlink r:id="rId108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70-word-formation-exercise.php</w:t>
        </w:r>
      </w:hyperlink>
    </w:p>
    <w:p w14:paraId="2C12A3F7" w14:textId="77777777" w:rsidR="003B60F0" w:rsidRPr="00684DD1" w:rsidRDefault="00DB2018" w:rsidP="003B60F0">
      <w:pPr>
        <w:rPr>
          <w:lang w:val="en-US"/>
        </w:rPr>
      </w:pPr>
      <w:hyperlink r:id="rId109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71-word-formation-exercise.php</w:t>
        </w:r>
      </w:hyperlink>
    </w:p>
    <w:p w14:paraId="62290309" w14:textId="77777777" w:rsidR="003B60F0" w:rsidRPr="00684DD1" w:rsidRDefault="00DB2018" w:rsidP="003B60F0">
      <w:pPr>
        <w:rPr>
          <w:lang w:val="en-US"/>
        </w:rPr>
      </w:pPr>
      <w:hyperlink r:id="rId110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72-word-formation-exercise.php</w:t>
        </w:r>
      </w:hyperlink>
    </w:p>
    <w:p w14:paraId="5A6654F9" w14:textId="77777777" w:rsidR="003B60F0" w:rsidRPr="00684DD1" w:rsidRDefault="00DB2018" w:rsidP="003B60F0">
      <w:pPr>
        <w:rPr>
          <w:lang w:val="en-US"/>
        </w:rPr>
      </w:pPr>
      <w:hyperlink r:id="rId111" w:history="1">
        <w:r w:rsidR="003B60F0" w:rsidRPr="00684DD1">
          <w:rPr>
            <w:color w:val="0000FF"/>
            <w:u w:val="single"/>
            <w:lang w:val="en-US"/>
          </w:rPr>
          <w:t>https://www.esl-lounge.com/student/first-certificate/fce-073-word-formation-exercise.php</w:t>
        </w:r>
      </w:hyperlink>
    </w:p>
    <w:p w14:paraId="22D6B318" w14:textId="77777777" w:rsidR="003B60F0" w:rsidRPr="00684DD1" w:rsidRDefault="00DB2018" w:rsidP="003B60F0">
      <w:pPr>
        <w:rPr>
          <w:lang w:val="en-US"/>
        </w:rPr>
      </w:pPr>
      <w:hyperlink r:id="rId112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7.htm</w:t>
        </w:r>
      </w:hyperlink>
    </w:p>
    <w:p w14:paraId="21A16302" w14:textId="77777777" w:rsidR="003B60F0" w:rsidRPr="00684DD1" w:rsidRDefault="00DB2018" w:rsidP="003B60F0">
      <w:pPr>
        <w:rPr>
          <w:lang w:val="en-US"/>
        </w:rPr>
      </w:pPr>
      <w:hyperlink r:id="rId113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6.htm</w:t>
        </w:r>
      </w:hyperlink>
    </w:p>
    <w:p w14:paraId="475FFB8C" w14:textId="77777777" w:rsidR="003B60F0" w:rsidRPr="00684DD1" w:rsidRDefault="00DB2018" w:rsidP="003B60F0">
      <w:pPr>
        <w:rPr>
          <w:lang w:val="en-US"/>
        </w:rPr>
      </w:pPr>
      <w:hyperlink r:id="rId114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5.htm</w:t>
        </w:r>
      </w:hyperlink>
    </w:p>
    <w:p w14:paraId="48421010" w14:textId="77777777" w:rsidR="003B60F0" w:rsidRPr="00684DD1" w:rsidRDefault="00DB2018" w:rsidP="003B60F0">
      <w:pPr>
        <w:rPr>
          <w:lang w:val="en-US"/>
        </w:rPr>
      </w:pPr>
      <w:hyperlink r:id="rId115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4-sentences.htm</w:t>
        </w:r>
      </w:hyperlink>
    </w:p>
    <w:p w14:paraId="296F065D" w14:textId="77777777" w:rsidR="003B60F0" w:rsidRPr="00684DD1" w:rsidRDefault="00DB2018" w:rsidP="003B60F0">
      <w:pPr>
        <w:rPr>
          <w:lang w:val="en-US"/>
        </w:rPr>
      </w:pPr>
      <w:hyperlink r:id="rId116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3-sentences.htm</w:t>
        </w:r>
      </w:hyperlink>
    </w:p>
    <w:p w14:paraId="2353DB61" w14:textId="77777777" w:rsidR="003B60F0" w:rsidRPr="00684DD1" w:rsidRDefault="00DB2018" w:rsidP="003B60F0">
      <w:pPr>
        <w:rPr>
          <w:lang w:val="en-US"/>
        </w:rPr>
      </w:pPr>
      <w:hyperlink r:id="rId117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2.change-lifestyles.htm</w:t>
        </w:r>
      </w:hyperlink>
    </w:p>
    <w:p w14:paraId="6313D78D" w14:textId="77777777" w:rsidR="003B60F0" w:rsidRPr="00684DD1" w:rsidRDefault="00DB2018" w:rsidP="003B60F0">
      <w:pPr>
        <w:rPr>
          <w:lang w:val="en-US"/>
        </w:rPr>
      </w:pPr>
      <w:hyperlink r:id="rId118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61-sentences.htm</w:t>
        </w:r>
      </w:hyperlink>
    </w:p>
    <w:p w14:paraId="0B4128B9" w14:textId="77777777" w:rsidR="003B60F0" w:rsidRPr="00684DD1" w:rsidRDefault="00DB2018" w:rsidP="003B60F0">
      <w:pPr>
        <w:rPr>
          <w:lang w:val="en-US"/>
        </w:rPr>
      </w:pPr>
      <w:hyperlink r:id="rId119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52-unusual-park.htm</w:t>
        </w:r>
      </w:hyperlink>
    </w:p>
    <w:p w14:paraId="5DC3F548" w14:textId="77777777" w:rsidR="003B60F0" w:rsidRPr="00684DD1" w:rsidRDefault="00DB2018" w:rsidP="003B60F0">
      <w:pPr>
        <w:rPr>
          <w:lang w:val="en-US"/>
        </w:rPr>
      </w:pPr>
      <w:hyperlink r:id="rId120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51-sentences.htm</w:t>
        </w:r>
      </w:hyperlink>
    </w:p>
    <w:p w14:paraId="41A5AE36" w14:textId="77777777" w:rsidR="003B60F0" w:rsidRPr="00684DD1" w:rsidRDefault="00DB2018" w:rsidP="003B60F0">
      <w:pPr>
        <w:rPr>
          <w:lang w:val="en-US"/>
        </w:rPr>
      </w:pPr>
      <w:hyperlink r:id="rId121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50-sentences.htm</w:t>
        </w:r>
      </w:hyperlink>
    </w:p>
    <w:p w14:paraId="0C192C68" w14:textId="77777777" w:rsidR="003B60F0" w:rsidRPr="00684DD1" w:rsidRDefault="00DB2018" w:rsidP="003B60F0">
      <w:pPr>
        <w:rPr>
          <w:lang w:val="en-US"/>
        </w:rPr>
      </w:pPr>
      <w:hyperlink r:id="rId122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8-a-real-circus.htm</w:t>
        </w:r>
      </w:hyperlink>
    </w:p>
    <w:p w14:paraId="3CC93CA4" w14:textId="77777777" w:rsidR="003B60F0" w:rsidRPr="00684DD1" w:rsidRDefault="00DB2018" w:rsidP="003B60F0">
      <w:pPr>
        <w:rPr>
          <w:lang w:val="en-US"/>
        </w:rPr>
      </w:pPr>
      <w:hyperlink r:id="rId123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7-being-happy.htm</w:t>
        </w:r>
      </w:hyperlink>
    </w:p>
    <w:p w14:paraId="0F283586" w14:textId="77777777" w:rsidR="003B60F0" w:rsidRPr="00684DD1" w:rsidRDefault="00DB2018" w:rsidP="003B60F0">
      <w:pPr>
        <w:rPr>
          <w:lang w:val="en-US"/>
        </w:rPr>
      </w:pPr>
      <w:hyperlink r:id="rId124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6-modern-medicine.htm</w:t>
        </w:r>
      </w:hyperlink>
    </w:p>
    <w:p w14:paraId="149A1645" w14:textId="77777777" w:rsidR="003B60F0" w:rsidRPr="00684DD1" w:rsidRDefault="00DB2018" w:rsidP="003B60F0">
      <w:pPr>
        <w:rPr>
          <w:lang w:val="en-US"/>
        </w:rPr>
      </w:pPr>
      <w:hyperlink r:id="rId125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2-rewarding-children.htm</w:t>
        </w:r>
      </w:hyperlink>
    </w:p>
    <w:p w14:paraId="76551E91" w14:textId="77777777" w:rsidR="003B60F0" w:rsidRPr="00684DD1" w:rsidRDefault="00DB2018" w:rsidP="003B60F0">
      <w:pPr>
        <w:rPr>
          <w:lang w:val="en-US"/>
        </w:rPr>
      </w:pPr>
      <w:hyperlink r:id="rId126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1-sentences.htm</w:t>
        </w:r>
      </w:hyperlink>
    </w:p>
    <w:p w14:paraId="3A82A826" w14:textId="77777777" w:rsidR="003B60F0" w:rsidRPr="00684DD1" w:rsidRDefault="00DB2018" w:rsidP="003B60F0">
      <w:pPr>
        <w:rPr>
          <w:lang w:val="en-US"/>
        </w:rPr>
      </w:pPr>
      <w:hyperlink r:id="rId127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40-european-union.htm</w:t>
        </w:r>
      </w:hyperlink>
    </w:p>
    <w:p w14:paraId="41797CDE" w14:textId="77777777" w:rsidR="003B60F0" w:rsidRPr="00684DD1" w:rsidRDefault="00DB2018" w:rsidP="003B60F0">
      <w:pPr>
        <w:rPr>
          <w:lang w:val="en-US"/>
        </w:rPr>
      </w:pPr>
      <w:hyperlink r:id="rId128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39-sentences.htm</w:t>
        </w:r>
      </w:hyperlink>
    </w:p>
    <w:p w14:paraId="6CB819ED" w14:textId="77777777" w:rsidR="003B60F0" w:rsidRPr="00684DD1" w:rsidRDefault="00DB2018" w:rsidP="003B60F0">
      <w:pPr>
        <w:rPr>
          <w:lang w:val="en-US"/>
        </w:rPr>
      </w:pPr>
      <w:hyperlink r:id="rId129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38-taking-part-in-politics.htm</w:t>
        </w:r>
      </w:hyperlink>
    </w:p>
    <w:p w14:paraId="6DC78BA9" w14:textId="77777777" w:rsidR="003B60F0" w:rsidRPr="00684DD1" w:rsidRDefault="00DB2018" w:rsidP="003B60F0">
      <w:pPr>
        <w:rPr>
          <w:lang w:val="en-US"/>
        </w:rPr>
      </w:pPr>
      <w:hyperlink r:id="rId130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37-sentences.htm</w:t>
        </w:r>
      </w:hyperlink>
    </w:p>
    <w:p w14:paraId="1B45C842" w14:textId="77777777" w:rsidR="003B60F0" w:rsidRPr="00684DD1" w:rsidRDefault="00DB2018" w:rsidP="003B60F0">
      <w:pPr>
        <w:rPr>
          <w:lang w:val="en-US"/>
        </w:rPr>
      </w:pPr>
      <w:hyperlink r:id="rId131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35-teenagers-of-the-world-unite.htm</w:t>
        </w:r>
      </w:hyperlink>
    </w:p>
    <w:p w14:paraId="5F205B2D" w14:textId="77777777" w:rsidR="003B60F0" w:rsidRPr="00684DD1" w:rsidRDefault="00DB2018" w:rsidP="003B60F0">
      <w:pPr>
        <w:rPr>
          <w:lang w:val="en-US"/>
        </w:rPr>
      </w:pPr>
      <w:hyperlink r:id="rId132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22-saving-the-world.htm</w:t>
        </w:r>
      </w:hyperlink>
    </w:p>
    <w:p w14:paraId="7756A6F5" w14:textId="77777777" w:rsidR="003B60F0" w:rsidRPr="00684DD1" w:rsidRDefault="00DB2018" w:rsidP="003B60F0">
      <w:pPr>
        <w:rPr>
          <w:lang w:val="en-US"/>
        </w:rPr>
      </w:pPr>
      <w:hyperlink r:id="rId133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wf017-caffeine.htm</w:t>
        </w:r>
      </w:hyperlink>
    </w:p>
    <w:p w14:paraId="52500E7F" w14:textId="77777777" w:rsidR="003B60F0" w:rsidRPr="00684DD1" w:rsidRDefault="00DB2018" w:rsidP="003B60F0">
      <w:pPr>
        <w:rPr>
          <w:lang w:val="en-US"/>
        </w:rPr>
      </w:pPr>
      <w:hyperlink r:id="rId134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easy-life-of-an-athlete.htm</w:t>
        </w:r>
      </w:hyperlink>
    </w:p>
    <w:p w14:paraId="644903F6" w14:textId="77777777" w:rsidR="003B60F0" w:rsidRPr="00684DD1" w:rsidRDefault="00DB2018" w:rsidP="003B60F0">
      <w:pPr>
        <w:rPr>
          <w:lang w:val="en-US"/>
        </w:rPr>
      </w:pPr>
      <w:hyperlink r:id="rId135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facial-expressions.htm</w:t>
        </w:r>
      </w:hyperlink>
    </w:p>
    <w:p w14:paraId="6029EECC" w14:textId="77777777" w:rsidR="003B60F0" w:rsidRPr="00684DD1" w:rsidRDefault="00DB2018" w:rsidP="003B60F0">
      <w:pPr>
        <w:rPr>
          <w:lang w:val="en-US"/>
        </w:rPr>
      </w:pPr>
      <w:hyperlink r:id="rId136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tennessee-williams.htm</w:t>
        </w:r>
      </w:hyperlink>
    </w:p>
    <w:p w14:paraId="43BB00AB" w14:textId="77777777" w:rsidR="003B60F0" w:rsidRPr="00684DD1" w:rsidRDefault="00DB2018" w:rsidP="003B60F0">
      <w:pPr>
        <w:rPr>
          <w:lang w:val="en-US"/>
        </w:rPr>
      </w:pPr>
      <w:hyperlink r:id="rId137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keeping-children-at-school.htm</w:t>
        </w:r>
      </w:hyperlink>
    </w:p>
    <w:p w14:paraId="781583EC" w14:textId="77777777" w:rsidR="003B60F0" w:rsidRPr="00684DD1" w:rsidRDefault="00DB2018" w:rsidP="003B60F0">
      <w:pPr>
        <w:rPr>
          <w:lang w:val="en-US"/>
        </w:rPr>
      </w:pPr>
      <w:hyperlink r:id="rId138" w:history="1">
        <w:r w:rsidR="003B60F0" w:rsidRPr="00684DD1">
          <w:rPr>
            <w:color w:val="0000FF"/>
            <w:u w:val="single"/>
            <w:lang w:val="en-US"/>
          </w:rPr>
          <w:t>https://www.english-grammar.at/online_exercises/word-formation/tennessee-williams.htm</w:t>
        </w:r>
      </w:hyperlink>
    </w:p>
    <w:p w14:paraId="6C72F2D6" w14:textId="77777777" w:rsidR="003B60F0" w:rsidRPr="00684DD1" w:rsidRDefault="003B60F0" w:rsidP="003B60F0">
      <w:pPr>
        <w:rPr>
          <w:lang w:val="en-US"/>
        </w:rPr>
      </w:pPr>
    </w:p>
    <w:p w14:paraId="10DAF08F" w14:textId="7E1484F4" w:rsidR="003B60F0" w:rsidRPr="00B32E7E" w:rsidRDefault="003B60F0" w:rsidP="003B60F0">
      <w:pPr>
        <w:rPr>
          <w:lang w:val="en-US"/>
        </w:rPr>
      </w:pPr>
      <w:r w:rsidRPr="00867653">
        <w:rPr>
          <w:b/>
          <w:lang w:val="en-US"/>
        </w:rPr>
        <w:t>PHRASAL VERBS</w:t>
      </w:r>
      <w:r>
        <w:rPr>
          <w:b/>
          <w:lang w:val="en-US"/>
        </w:rPr>
        <w:t xml:space="preserve"> </w:t>
      </w:r>
    </w:p>
    <w:p w14:paraId="3A4B5852" w14:textId="77777777" w:rsidR="003B60F0" w:rsidRPr="00B32E7E" w:rsidRDefault="00DB2018" w:rsidP="003B60F0">
      <w:pPr>
        <w:rPr>
          <w:lang w:val="en-US"/>
        </w:rPr>
      </w:pPr>
      <w:hyperlink r:id="rId139" w:history="1">
        <w:r w:rsidR="003B60F0" w:rsidRPr="00B32E7E">
          <w:rPr>
            <w:color w:val="0000FF"/>
            <w:u w:val="single"/>
            <w:lang w:val="en-US"/>
          </w:rPr>
          <w:t>https://www.english-grammar.at/online_exercises/phrasal_verbs/phrasal_verbs_index.htm</w:t>
        </w:r>
      </w:hyperlink>
    </w:p>
    <w:p w14:paraId="7788085E" w14:textId="77777777" w:rsidR="003B60F0" w:rsidRPr="00B32E7E" w:rsidRDefault="00DB2018" w:rsidP="003B60F0">
      <w:pPr>
        <w:rPr>
          <w:lang w:val="en-US"/>
        </w:rPr>
      </w:pPr>
      <w:hyperlink r:id="rId140" w:history="1">
        <w:r w:rsidR="003B60F0" w:rsidRPr="00B32E7E">
          <w:rPr>
            <w:color w:val="0000FF"/>
            <w:u w:val="single"/>
            <w:lang w:val="en-US"/>
          </w:rPr>
          <w:t>https://www.perfect-english-grammar.com/phrasal-verbs-exercise-1.html</w:t>
        </w:r>
      </w:hyperlink>
    </w:p>
    <w:p w14:paraId="38B60266" w14:textId="77777777" w:rsidR="003B60F0" w:rsidRPr="00B32E7E" w:rsidRDefault="00DB2018" w:rsidP="003B60F0">
      <w:pPr>
        <w:rPr>
          <w:lang w:val="en-US"/>
        </w:rPr>
      </w:pPr>
      <w:hyperlink r:id="rId141" w:history="1">
        <w:r w:rsidR="003B60F0" w:rsidRPr="00B32E7E">
          <w:rPr>
            <w:color w:val="0000FF"/>
            <w:u w:val="single"/>
            <w:lang w:val="en-US"/>
          </w:rPr>
          <w:t>https://www.englisch-hilfen.de/en/exercises/structures/phrasal_verbs_get.htm</w:t>
        </w:r>
      </w:hyperlink>
    </w:p>
    <w:p w14:paraId="3986CD76" w14:textId="77777777" w:rsidR="003B60F0" w:rsidRPr="00B32E7E" w:rsidRDefault="00DB2018" w:rsidP="003B60F0">
      <w:pPr>
        <w:rPr>
          <w:lang w:val="en-US"/>
        </w:rPr>
      </w:pPr>
      <w:hyperlink r:id="rId142" w:history="1">
        <w:r w:rsidR="003B60F0" w:rsidRPr="00B32E7E">
          <w:rPr>
            <w:color w:val="0000FF"/>
            <w:u w:val="single"/>
            <w:lang w:val="en-US"/>
          </w:rPr>
          <w:t>https://www.englisch-hilfen.de/en/exercises/structures/phrasal_verbs_separable.htm</w:t>
        </w:r>
      </w:hyperlink>
    </w:p>
    <w:p w14:paraId="0384E982" w14:textId="77777777" w:rsidR="003B60F0" w:rsidRPr="00B32E7E" w:rsidRDefault="00DB2018" w:rsidP="003B60F0">
      <w:pPr>
        <w:rPr>
          <w:lang w:val="en-US"/>
        </w:rPr>
      </w:pPr>
      <w:hyperlink r:id="rId143" w:history="1">
        <w:r w:rsidR="003B60F0" w:rsidRPr="00B32E7E">
          <w:rPr>
            <w:color w:val="0000FF"/>
            <w:u w:val="single"/>
            <w:lang w:val="en-US"/>
          </w:rPr>
          <w:t>https://www.ego4u.com/en/cram-up/grammar/phrasal-verbs</w:t>
        </w:r>
      </w:hyperlink>
    </w:p>
    <w:p w14:paraId="1CFED833" w14:textId="77777777" w:rsidR="003B60F0" w:rsidRPr="00B32E7E" w:rsidRDefault="00DB2018" w:rsidP="003B60F0">
      <w:pPr>
        <w:rPr>
          <w:lang w:val="en-US"/>
        </w:rPr>
      </w:pPr>
      <w:hyperlink r:id="rId144" w:history="1">
        <w:r w:rsidR="003B60F0" w:rsidRPr="00B32E7E">
          <w:rPr>
            <w:color w:val="0000FF"/>
            <w:u w:val="single"/>
            <w:lang w:val="en-US"/>
          </w:rPr>
          <w:t>https://agendaweb.org/verbs/phrasal_verbs2-exercises.html</w:t>
        </w:r>
      </w:hyperlink>
    </w:p>
    <w:p w14:paraId="77B8EA4D" w14:textId="77777777" w:rsidR="003B60F0" w:rsidRPr="00B32E7E" w:rsidRDefault="00DB2018" w:rsidP="003B60F0">
      <w:pPr>
        <w:rPr>
          <w:lang w:val="en-US"/>
        </w:rPr>
      </w:pPr>
      <w:hyperlink r:id="rId145" w:history="1">
        <w:r w:rsidR="003B60F0" w:rsidRPr="00B32E7E">
          <w:rPr>
            <w:color w:val="0000FF"/>
            <w:u w:val="single"/>
            <w:lang w:val="en-US"/>
          </w:rPr>
          <w:t>https://elt.oup.com/student/solutions/advanced/grammar/grammar_01_022e?cc=it&amp;selLanguage=it</w:t>
        </w:r>
      </w:hyperlink>
    </w:p>
    <w:p w14:paraId="24544403" w14:textId="649560AD" w:rsidR="00C304CE" w:rsidRDefault="00DB2018" w:rsidP="003B60F0">
      <w:pPr>
        <w:rPr>
          <w:color w:val="0000FF"/>
          <w:u w:val="single"/>
          <w:lang w:val="en-US"/>
        </w:rPr>
      </w:pPr>
      <w:hyperlink r:id="rId146" w:history="1">
        <w:r w:rsidR="003B60F0" w:rsidRPr="00867653">
          <w:rPr>
            <w:color w:val="0000FF"/>
            <w:u w:val="single"/>
            <w:lang w:val="en-US"/>
          </w:rPr>
          <w:t>https://speakspeak.com/english-grammar-exercises/upper-intermediate</w:t>
        </w:r>
      </w:hyperlink>
    </w:p>
    <w:p w14:paraId="51AAC974" w14:textId="1FFF439B" w:rsidR="003C3296" w:rsidRDefault="003C3296" w:rsidP="003B60F0">
      <w:pPr>
        <w:rPr>
          <w:color w:val="0000FF"/>
          <w:u w:val="single"/>
          <w:lang w:val="en-US"/>
        </w:rPr>
      </w:pPr>
    </w:p>
    <w:p w14:paraId="1ED14A55" w14:textId="3BD61FE5" w:rsidR="003C3296" w:rsidRDefault="003C3296" w:rsidP="003B60F0">
      <w:pPr>
        <w:rPr>
          <w:b/>
          <w:lang w:val="en-US"/>
        </w:rPr>
      </w:pPr>
      <w:r w:rsidRPr="003C3296">
        <w:rPr>
          <w:b/>
          <w:lang w:val="en-US"/>
        </w:rPr>
        <w:t>FCE USE OF ENGLISH</w:t>
      </w:r>
      <w:r w:rsidR="00B1174F">
        <w:rPr>
          <w:b/>
          <w:lang w:val="en-US"/>
        </w:rPr>
        <w:t xml:space="preserve"> and READING</w:t>
      </w:r>
    </w:p>
    <w:p w14:paraId="7262B5BE" w14:textId="77777777" w:rsidR="00193934" w:rsidRDefault="00DB2018" w:rsidP="00193934">
      <w:pPr>
        <w:rPr>
          <w:lang w:val="en-US"/>
        </w:rPr>
      </w:pPr>
      <w:hyperlink r:id="rId147" w:history="1">
        <w:r w:rsidR="00193934" w:rsidRPr="00AA5EEF">
          <w:rPr>
            <w:rStyle w:val="Collegamentoipertestuale"/>
            <w:lang w:val="en-US"/>
          </w:rPr>
          <w:t>https://www.examenglish.com/FCE/Use_of_English.htm</w:t>
        </w:r>
      </w:hyperlink>
    </w:p>
    <w:p w14:paraId="4FE3350E" w14:textId="77777777" w:rsidR="00193934" w:rsidRDefault="00DB2018" w:rsidP="00193934">
      <w:pPr>
        <w:rPr>
          <w:lang w:val="en-US"/>
        </w:rPr>
      </w:pPr>
      <w:hyperlink r:id="rId148" w:history="1">
        <w:r w:rsidR="00193934" w:rsidRPr="00AA5EEF">
          <w:rPr>
            <w:rStyle w:val="Collegamentoipertestuale"/>
            <w:lang w:val="en-US"/>
          </w:rPr>
          <w:t>https://www.flo-joe.co.uk/fce/students/tests/</w:t>
        </w:r>
      </w:hyperlink>
    </w:p>
    <w:p w14:paraId="5A773DD0" w14:textId="77777777" w:rsidR="00193934" w:rsidRDefault="00DB2018" w:rsidP="00193934">
      <w:pPr>
        <w:rPr>
          <w:lang w:val="en-US"/>
        </w:rPr>
      </w:pPr>
      <w:hyperlink r:id="rId149" w:history="1">
        <w:r w:rsidR="00193934" w:rsidRPr="00AA5EEF">
          <w:rPr>
            <w:rStyle w:val="Collegamentoipertestuale"/>
            <w:lang w:val="en-US"/>
          </w:rPr>
          <w:t>http://www.esl-lounge.com/student/first-certificate-word-formation.php</w:t>
        </w:r>
      </w:hyperlink>
    </w:p>
    <w:p w14:paraId="2B8B4BB3" w14:textId="77777777" w:rsidR="00193934" w:rsidRDefault="00DB2018" w:rsidP="00193934">
      <w:pPr>
        <w:rPr>
          <w:lang w:val="en-US"/>
        </w:rPr>
      </w:pPr>
      <w:hyperlink r:id="rId150" w:history="1">
        <w:r w:rsidR="00193934" w:rsidRPr="00AA5EEF">
          <w:rPr>
            <w:rStyle w:val="Collegamentoipertestuale"/>
            <w:lang w:val="en-US"/>
          </w:rPr>
          <w:t>http://www.esl-lounge.com/student/first-certificate-key-word-transformations.php</w:t>
        </w:r>
      </w:hyperlink>
    </w:p>
    <w:p w14:paraId="19E3E487" w14:textId="77777777" w:rsidR="00193934" w:rsidRDefault="00DB2018" w:rsidP="00193934">
      <w:pPr>
        <w:rPr>
          <w:lang w:val="en-US"/>
        </w:rPr>
      </w:pPr>
      <w:hyperlink r:id="rId151" w:history="1">
        <w:r w:rsidR="00193934" w:rsidRPr="00AA5EEF">
          <w:rPr>
            <w:rStyle w:val="Collegamentoipertestuale"/>
            <w:lang w:val="en-US"/>
          </w:rPr>
          <w:t>https://todayschool.es/first-certificate-tests-2/</w:t>
        </w:r>
      </w:hyperlink>
    </w:p>
    <w:p w14:paraId="56C2C1FE" w14:textId="77777777" w:rsidR="00193934" w:rsidRDefault="00DB2018" w:rsidP="00193934">
      <w:pPr>
        <w:rPr>
          <w:lang w:val="en-US"/>
        </w:rPr>
      </w:pPr>
      <w:hyperlink r:id="rId152" w:history="1">
        <w:r w:rsidR="00193934" w:rsidRPr="00AA5EEF">
          <w:rPr>
            <w:rStyle w:val="Collegamentoipertestuale"/>
            <w:lang w:val="en-US"/>
          </w:rPr>
          <w:t>http://hibernia-institute.cz/on_line_testy/fce/</w:t>
        </w:r>
      </w:hyperlink>
    </w:p>
    <w:p w14:paraId="08991AE6" w14:textId="77777777" w:rsidR="00193934" w:rsidRDefault="00DB2018" w:rsidP="00193934">
      <w:pPr>
        <w:rPr>
          <w:rStyle w:val="Collegamentoipertestuale"/>
          <w:lang w:val="en-US"/>
        </w:rPr>
      </w:pPr>
      <w:hyperlink r:id="rId153" w:history="1">
        <w:r w:rsidR="00193934" w:rsidRPr="00AA5EEF">
          <w:rPr>
            <w:rStyle w:val="Collegamentoipertestuale"/>
            <w:lang w:val="en-US"/>
          </w:rPr>
          <w:t>https://www.englishaula.com/en/cambridge-english-test-exam-preparation/cambridge-english-first-fce-b2/2/</w:t>
        </w:r>
      </w:hyperlink>
    </w:p>
    <w:p w14:paraId="7D217E16" w14:textId="6C6380DC" w:rsidR="003C3296" w:rsidRDefault="003C3296" w:rsidP="003B60F0">
      <w:pPr>
        <w:rPr>
          <w:b/>
          <w:lang w:val="en-US"/>
        </w:rPr>
      </w:pPr>
    </w:p>
    <w:p w14:paraId="405376B3" w14:textId="241F4264" w:rsidR="00BF544F" w:rsidRPr="00BF544F" w:rsidRDefault="00BF544F" w:rsidP="00BF544F">
      <w:pPr>
        <w:jc w:val="center"/>
        <w:rPr>
          <w:b/>
          <w:color w:val="FF0000"/>
          <w:sz w:val="36"/>
          <w:lang w:val="it-IT"/>
        </w:rPr>
      </w:pPr>
      <w:r w:rsidRPr="00BF544F">
        <w:rPr>
          <w:b/>
          <w:color w:val="FF0000"/>
          <w:sz w:val="36"/>
          <w:lang w:val="it-IT"/>
        </w:rPr>
        <w:t>FRANCESE</w:t>
      </w:r>
    </w:p>
    <w:p w14:paraId="1619DEBA" w14:textId="2450B6DF" w:rsidR="00737F5B" w:rsidRDefault="00C91A03" w:rsidP="00737F5B">
      <w:pPr>
        <w:rPr>
          <w:b/>
          <w:color w:val="FF0000"/>
          <w:sz w:val="36"/>
          <w:lang w:val="it-IT"/>
        </w:rPr>
      </w:pPr>
      <w:r>
        <w:rPr>
          <w:b/>
          <w:color w:val="FF0000"/>
          <w:sz w:val="36"/>
          <w:lang w:val="it-IT"/>
        </w:rPr>
        <w:t>Francese</w:t>
      </w:r>
      <w:r w:rsidR="00737F5B" w:rsidRPr="00D60D29">
        <w:rPr>
          <w:b/>
          <w:color w:val="FF0000"/>
          <w:sz w:val="36"/>
          <w:lang w:val="it-IT"/>
        </w:rPr>
        <w:t xml:space="preserve"> Classi </w:t>
      </w:r>
      <w:r>
        <w:rPr>
          <w:b/>
          <w:color w:val="FF0000"/>
          <w:sz w:val="36"/>
          <w:lang w:val="it-IT"/>
        </w:rPr>
        <w:t>prime</w:t>
      </w:r>
    </w:p>
    <w:p w14:paraId="1E433B2B" w14:textId="150DE6F3" w:rsidR="00BF544F" w:rsidRPr="00BF544F" w:rsidRDefault="00BF544F" w:rsidP="00BF5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n-GB"/>
        </w:rPr>
      </w:pPr>
    </w:p>
    <w:p w14:paraId="1441B43E" w14:textId="77777777" w:rsidR="00BF544F" w:rsidRPr="00BF544F" w:rsidRDefault="00BF544F" w:rsidP="00BF544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  <w:lang w:val="it-IT" w:eastAsia="en-GB"/>
        </w:rPr>
      </w:pPr>
      <w:r w:rsidRPr="00BF544F">
        <w:rPr>
          <w:rFonts w:ascii="Symbol" w:eastAsia="Times New Roman" w:hAnsi="Symbol" w:cs="Calibri"/>
          <w:color w:val="222222"/>
          <w:lang w:eastAsia="en-GB"/>
        </w:rPr>
        <w:t></w:t>
      </w:r>
      <w:r w:rsidRPr="00BF544F">
        <w:rPr>
          <w:rFonts w:ascii="Times New Roman" w:eastAsia="Times New Roman" w:hAnsi="Times New Roman" w:cs="Times New Roman"/>
          <w:color w:val="222222"/>
          <w:sz w:val="14"/>
          <w:szCs w:val="14"/>
          <w:lang w:val="it-IT" w:eastAsia="en-GB"/>
        </w:rPr>
        <w:t>         </w:t>
      </w:r>
      <w:r w:rsidRPr="00BF544F">
        <w:rPr>
          <w:rFonts w:ascii="Calibri" w:eastAsia="Times New Roman" w:hAnsi="Calibri" w:cs="Calibri"/>
          <w:b/>
          <w:bCs/>
          <w:color w:val="222222"/>
          <w:u w:val="single"/>
          <w:lang w:val="it-IT" w:eastAsia="en-GB"/>
        </w:rPr>
        <w:t>SITOGRAFIA </w:t>
      </w:r>
      <w:r w:rsidRPr="00BF544F">
        <w:rPr>
          <w:rFonts w:ascii="Calibri" w:eastAsia="Times New Roman" w:hAnsi="Calibri" w:cs="Calibri"/>
          <w:color w:val="222222"/>
          <w:lang w:val="it-IT" w:eastAsia="en-GB"/>
        </w:rPr>
        <w:t>(facoltativo, per chi ha bisogno di esercitarsi):</w:t>
      </w:r>
    </w:p>
    <w:p w14:paraId="37AC7D46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4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ciep.fr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-da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-tout-public/delf-a1-tp-sj</w:t>
        </w:r>
      </w:hyperlink>
    </w:p>
    <w:p w14:paraId="6F4EBC98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5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apprendre.tv5monde.com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fr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collection-all</w:t>
        </w:r>
      </w:hyperlink>
    </w:p>
    <w:p w14:paraId="3AA60F13" w14:textId="77777777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</w:p>
    <w:p w14:paraId="5EB20D1D" w14:textId="642D951F" w:rsidR="00BF544F" w:rsidRDefault="00BF544F" w:rsidP="00BF544F">
      <w:pPr>
        <w:rPr>
          <w:b/>
          <w:color w:val="FF0000"/>
          <w:sz w:val="36"/>
          <w:lang w:val="it-IT"/>
        </w:rPr>
      </w:pPr>
      <w:r>
        <w:rPr>
          <w:b/>
          <w:color w:val="FF0000"/>
          <w:sz w:val="36"/>
          <w:lang w:val="it-IT"/>
        </w:rPr>
        <w:t>Francese</w:t>
      </w:r>
      <w:r w:rsidRPr="00D60D29">
        <w:rPr>
          <w:b/>
          <w:color w:val="FF0000"/>
          <w:sz w:val="36"/>
          <w:lang w:val="it-IT"/>
        </w:rPr>
        <w:t xml:space="preserve"> Classi </w:t>
      </w:r>
      <w:r>
        <w:rPr>
          <w:b/>
          <w:color w:val="FF0000"/>
          <w:sz w:val="36"/>
          <w:lang w:val="it-IT"/>
        </w:rPr>
        <w:t>seconde</w:t>
      </w:r>
    </w:p>
    <w:p w14:paraId="0F9D2F7C" w14:textId="2BFB31CB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it-IT" w:eastAsia="en-GB"/>
        </w:rPr>
      </w:pPr>
    </w:p>
    <w:p w14:paraId="1C336AE3" w14:textId="77777777" w:rsidR="00BF544F" w:rsidRPr="00BF544F" w:rsidRDefault="00BF544F" w:rsidP="00BF544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  <w:lang w:val="it-IT" w:eastAsia="en-GB"/>
        </w:rPr>
      </w:pPr>
      <w:r w:rsidRPr="00BF544F">
        <w:rPr>
          <w:rFonts w:ascii="Symbol" w:eastAsia="Times New Roman" w:hAnsi="Symbol" w:cs="Calibri"/>
          <w:color w:val="222222"/>
          <w:lang w:eastAsia="en-GB"/>
        </w:rPr>
        <w:t></w:t>
      </w:r>
      <w:r w:rsidRPr="00BF544F">
        <w:rPr>
          <w:rFonts w:ascii="Times New Roman" w:eastAsia="Times New Roman" w:hAnsi="Times New Roman" w:cs="Times New Roman"/>
          <w:color w:val="222222"/>
          <w:sz w:val="14"/>
          <w:szCs w:val="14"/>
          <w:lang w:val="it-IT" w:eastAsia="en-GB"/>
        </w:rPr>
        <w:t>         </w:t>
      </w:r>
      <w:r w:rsidRPr="00BF544F">
        <w:rPr>
          <w:rFonts w:ascii="Calibri" w:eastAsia="Times New Roman" w:hAnsi="Calibri" w:cs="Calibri"/>
          <w:b/>
          <w:bCs/>
          <w:color w:val="222222"/>
          <w:u w:val="single"/>
          <w:lang w:val="it-IT" w:eastAsia="en-GB"/>
        </w:rPr>
        <w:t>SITOGRAFIA </w:t>
      </w:r>
      <w:r w:rsidRPr="00BF544F">
        <w:rPr>
          <w:rFonts w:ascii="Calibri" w:eastAsia="Times New Roman" w:hAnsi="Calibri" w:cs="Calibri"/>
          <w:color w:val="222222"/>
          <w:lang w:val="it-IT" w:eastAsia="en-GB"/>
        </w:rPr>
        <w:t>(facoltativo, per chi ha bisogno di esercitarsi):</w:t>
      </w:r>
    </w:p>
    <w:p w14:paraId="7B983AD6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6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ciep.fr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-da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-tout-public/delf-a2-tp-sj</w:t>
        </w:r>
      </w:hyperlink>
    </w:p>
    <w:p w14:paraId="1A1622AC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7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apprendre.tv5monde.com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fr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collection-all</w:t>
        </w:r>
      </w:hyperlink>
    </w:p>
    <w:p w14:paraId="5E3CEEEF" w14:textId="77777777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BF544F">
        <w:rPr>
          <w:rFonts w:ascii="Calibri" w:eastAsia="Times New Roman" w:hAnsi="Calibri" w:cs="Calibri"/>
          <w:color w:val="222222"/>
          <w:lang w:eastAsia="en-GB"/>
        </w:rPr>
        <w:t> </w:t>
      </w:r>
    </w:p>
    <w:p w14:paraId="0133B0A2" w14:textId="65BA3064" w:rsidR="00BF544F" w:rsidRDefault="00BF544F" w:rsidP="00BF544F">
      <w:pPr>
        <w:rPr>
          <w:b/>
          <w:color w:val="FF0000"/>
          <w:sz w:val="36"/>
          <w:lang w:val="it-IT"/>
        </w:rPr>
      </w:pPr>
      <w:r>
        <w:rPr>
          <w:b/>
          <w:color w:val="FF0000"/>
          <w:sz w:val="36"/>
          <w:lang w:val="it-IT"/>
        </w:rPr>
        <w:t>Francese</w:t>
      </w:r>
      <w:r w:rsidRPr="00D60D29">
        <w:rPr>
          <w:b/>
          <w:color w:val="FF0000"/>
          <w:sz w:val="36"/>
          <w:lang w:val="it-IT"/>
        </w:rPr>
        <w:t xml:space="preserve"> </w:t>
      </w:r>
      <w:proofErr w:type="gramStart"/>
      <w:r w:rsidRPr="00D60D29">
        <w:rPr>
          <w:b/>
          <w:color w:val="FF0000"/>
          <w:sz w:val="36"/>
          <w:lang w:val="it-IT"/>
        </w:rPr>
        <w:t xml:space="preserve">Classi </w:t>
      </w:r>
      <w:r>
        <w:rPr>
          <w:b/>
          <w:color w:val="FF0000"/>
          <w:sz w:val="36"/>
          <w:lang w:val="it-IT"/>
        </w:rPr>
        <w:t xml:space="preserve"> terze</w:t>
      </w:r>
      <w:proofErr w:type="gramEnd"/>
    </w:p>
    <w:p w14:paraId="62A7277B" w14:textId="6FADFF9A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it-IT" w:eastAsia="en-GB"/>
        </w:rPr>
      </w:pPr>
    </w:p>
    <w:p w14:paraId="41A27FA9" w14:textId="77777777" w:rsidR="00BF544F" w:rsidRPr="00BF544F" w:rsidRDefault="00BF544F" w:rsidP="00BF544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  <w:lang w:val="it-IT" w:eastAsia="en-GB"/>
        </w:rPr>
      </w:pPr>
      <w:r w:rsidRPr="00BF544F">
        <w:rPr>
          <w:rFonts w:ascii="Symbol" w:eastAsia="Times New Roman" w:hAnsi="Symbol" w:cs="Calibri"/>
          <w:color w:val="222222"/>
          <w:lang w:eastAsia="en-GB"/>
        </w:rPr>
        <w:t></w:t>
      </w:r>
      <w:r w:rsidRPr="00BF544F">
        <w:rPr>
          <w:rFonts w:ascii="Times New Roman" w:eastAsia="Times New Roman" w:hAnsi="Times New Roman" w:cs="Times New Roman"/>
          <w:color w:val="222222"/>
          <w:sz w:val="14"/>
          <w:szCs w:val="14"/>
          <w:lang w:val="it-IT" w:eastAsia="en-GB"/>
        </w:rPr>
        <w:t>         </w:t>
      </w:r>
      <w:r w:rsidRPr="00BF544F">
        <w:rPr>
          <w:rFonts w:ascii="Calibri" w:eastAsia="Times New Roman" w:hAnsi="Calibri" w:cs="Calibri"/>
          <w:b/>
          <w:bCs/>
          <w:color w:val="222222"/>
          <w:u w:val="single"/>
          <w:lang w:val="it-IT" w:eastAsia="en-GB"/>
        </w:rPr>
        <w:t>SITOGRAFIA </w:t>
      </w:r>
      <w:r w:rsidRPr="00BF544F">
        <w:rPr>
          <w:rFonts w:ascii="Calibri" w:eastAsia="Times New Roman" w:hAnsi="Calibri" w:cs="Calibri"/>
          <w:color w:val="222222"/>
          <w:lang w:val="it-IT" w:eastAsia="en-GB"/>
        </w:rPr>
        <w:t>(facoltativo, per chi ha bisogno di esercitarsi):</w:t>
      </w:r>
    </w:p>
    <w:p w14:paraId="12085867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8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ciep.fr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-da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-tout-public/delf-b1-tp-sj</w:t>
        </w:r>
      </w:hyperlink>
    </w:p>
    <w:p w14:paraId="6534315F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59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apprendre.tv5monde.com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fr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collection-all</w:t>
        </w:r>
      </w:hyperlink>
    </w:p>
    <w:p w14:paraId="1E56EE11" w14:textId="77777777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</w:p>
    <w:p w14:paraId="5F126B39" w14:textId="4122BAC2" w:rsidR="00BF544F" w:rsidRDefault="00BF544F" w:rsidP="00BF544F">
      <w:pPr>
        <w:rPr>
          <w:b/>
          <w:color w:val="FF0000"/>
          <w:sz w:val="36"/>
          <w:lang w:val="it-IT"/>
        </w:rPr>
      </w:pPr>
      <w:r>
        <w:rPr>
          <w:b/>
          <w:color w:val="FF0000"/>
          <w:sz w:val="36"/>
          <w:lang w:val="it-IT"/>
        </w:rPr>
        <w:t>Francese</w:t>
      </w:r>
      <w:r w:rsidRPr="00D60D29">
        <w:rPr>
          <w:b/>
          <w:color w:val="FF0000"/>
          <w:sz w:val="36"/>
          <w:lang w:val="it-IT"/>
        </w:rPr>
        <w:t xml:space="preserve"> Classi </w:t>
      </w:r>
      <w:r>
        <w:rPr>
          <w:b/>
          <w:color w:val="FF0000"/>
          <w:sz w:val="36"/>
          <w:lang w:val="it-IT"/>
        </w:rPr>
        <w:t>quarte</w:t>
      </w:r>
    </w:p>
    <w:p w14:paraId="07F7D2E1" w14:textId="370BE9BB" w:rsidR="00BF544F" w:rsidRPr="00BF544F" w:rsidRDefault="00BF544F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it-IT" w:eastAsia="en-GB"/>
        </w:rPr>
      </w:pPr>
    </w:p>
    <w:p w14:paraId="4961A6E7" w14:textId="77777777" w:rsidR="00BF544F" w:rsidRPr="00BF544F" w:rsidRDefault="00BF544F" w:rsidP="00BF544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  <w:lang w:val="it-IT" w:eastAsia="en-GB"/>
        </w:rPr>
      </w:pPr>
      <w:r w:rsidRPr="00BF544F">
        <w:rPr>
          <w:rFonts w:ascii="Symbol" w:eastAsia="Times New Roman" w:hAnsi="Symbol" w:cs="Calibri"/>
          <w:color w:val="222222"/>
          <w:lang w:eastAsia="en-GB"/>
        </w:rPr>
        <w:t></w:t>
      </w:r>
      <w:r w:rsidRPr="00BF544F">
        <w:rPr>
          <w:rFonts w:ascii="Times New Roman" w:eastAsia="Times New Roman" w:hAnsi="Times New Roman" w:cs="Times New Roman"/>
          <w:color w:val="222222"/>
          <w:sz w:val="14"/>
          <w:szCs w:val="14"/>
          <w:lang w:val="it-IT" w:eastAsia="en-GB"/>
        </w:rPr>
        <w:t>         </w:t>
      </w:r>
      <w:r w:rsidRPr="00BF544F">
        <w:rPr>
          <w:rFonts w:ascii="Calibri" w:eastAsia="Times New Roman" w:hAnsi="Calibri" w:cs="Calibri"/>
          <w:b/>
          <w:bCs/>
          <w:color w:val="222222"/>
          <w:u w:val="single"/>
          <w:lang w:val="it-IT" w:eastAsia="en-GB"/>
        </w:rPr>
        <w:t>SITOGRAFIA </w:t>
      </w:r>
      <w:r w:rsidRPr="00BF544F">
        <w:rPr>
          <w:rFonts w:ascii="Calibri" w:eastAsia="Times New Roman" w:hAnsi="Calibri" w:cs="Calibri"/>
          <w:color w:val="222222"/>
          <w:lang w:val="it-IT" w:eastAsia="en-GB"/>
        </w:rPr>
        <w:t>(facoltativo, per chi ha bisogno di esercitarsi):</w:t>
      </w:r>
    </w:p>
    <w:p w14:paraId="424CC95B" w14:textId="77777777" w:rsidR="00BF544F" w:rsidRP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hyperlink r:id="rId160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ciep.fr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-da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delf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-tout-public/delf-b2-tp-sj</w:t>
        </w:r>
      </w:hyperlink>
    </w:p>
    <w:p w14:paraId="16D56EF2" w14:textId="64263869" w:rsidR="00BF544F" w:rsidRDefault="00DB2018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1155CC"/>
          <w:u w:val="single"/>
          <w:lang w:eastAsia="en-GB"/>
        </w:rPr>
      </w:pPr>
      <w:hyperlink r:id="rId161" w:tgtFrame="_blank" w:history="1"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apprendre.tv5monde.com/</w:t>
        </w:r>
        <w:proofErr w:type="spellStart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fr</w:t>
        </w:r>
        <w:proofErr w:type="spellEnd"/>
        <w:r w:rsidR="00BF544F" w:rsidRPr="00BF544F">
          <w:rPr>
            <w:rFonts w:ascii="Calibri" w:eastAsia="Times New Roman" w:hAnsi="Calibri" w:cs="Calibri"/>
            <w:color w:val="1155CC"/>
            <w:u w:val="single"/>
            <w:lang w:eastAsia="en-GB"/>
          </w:rPr>
          <w:t>/collection-all</w:t>
        </w:r>
      </w:hyperlink>
    </w:p>
    <w:p w14:paraId="294EED3C" w14:textId="53EFEF83" w:rsidR="001A7611" w:rsidRDefault="001A7611" w:rsidP="00BF544F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1155CC"/>
          <w:u w:val="single"/>
          <w:lang w:eastAsia="en-GB"/>
        </w:rPr>
      </w:pPr>
    </w:p>
    <w:p w14:paraId="5359ED50" w14:textId="77777777" w:rsidR="001A7611" w:rsidRPr="001A7611" w:rsidRDefault="001A7611" w:rsidP="001A7611">
      <w:pPr>
        <w:spacing w:after="0" w:line="240" w:lineRule="auto"/>
        <w:ind w:left="1565" w:right="1589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1A7611">
        <w:rPr>
          <w:rFonts w:ascii="Arial" w:eastAsia="Times New Roman" w:hAnsi="Arial" w:cs="Arial"/>
          <w:b/>
          <w:bCs/>
          <w:color w:val="FF0000"/>
          <w:sz w:val="28"/>
          <w:szCs w:val="28"/>
          <w:lang w:eastAsia="en-GB"/>
        </w:rPr>
        <w:t>ACTIVIDADES DE REFUERZO DE ESPAÑOL </w:t>
      </w:r>
    </w:p>
    <w:p w14:paraId="33E7E1BA" w14:textId="77777777" w:rsidR="001A7611" w:rsidRDefault="001A7611" w:rsidP="001A7611">
      <w:pPr>
        <w:spacing w:before="715" w:after="0" w:line="240" w:lineRule="auto"/>
        <w:ind w:left="-566" w:right="2410"/>
        <w:rPr>
          <w:rFonts w:ascii="Arial" w:eastAsia="Times New Roman" w:hAnsi="Arial" w:cs="Arial"/>
          <w:b/>
          <w:bCs/>
          <w:color w:val="FF9900"/>
          <w:lang w:eastAsia="en-GB"/>
        </w:rPr>
      </w:pPr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CLASSE PRIMA 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Repaso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 de las 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reglas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 y 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ejercicios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 de 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refuerzo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 (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en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 </w:t>
      </w:r>
      <w:proofErr w:type="spellStart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>línea</w:t>
      </w:r>
      <w:proofErr w:type="spellEnd"/>
      <w:r w:rsidRPr="001A7611">
        <w:rPr>
          <w:rFonts w:ascii="Arial" w:eastAsia="Times New Roman" w:hAnsi="Arial" w:cs="Arial"/>
          <w:b/>
          <w:bCs/>
          <w:color w:val="FF9900"/>
          <w:lang w:eastAsia="en-GB"/>
        </w:rPr>
        <w:t xml:space="preserve">) </w:t>
      </w:r>
    </w:p>
    <w:p w14:paraId="3BF1FB11" w14:textId="2BD20A74" w:rsidR="001A7611" w:rsidRPr="00DB2018" w:rsidRDefault="001A7611" w:rsidP="001A7611">
      <w:pPr>
        <w:spacing w:before="715" w:after="0" w:line="240" w:lineRule="auto"/>
        <w:ind w:left="-566" w:right="241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Colocar</w:t>
      </w:r>
      <w:proofErr w:type="spellEnd"/>
      <w:r w:rsidRPr="00DB2018">
        <w:rPr>
          <w:color w:val="0000FF"/>
          <w:u w:val="single"/>
          <w:lang w:val="en-US"/>
        </w:rPr>
        <w:t xml:space="preserve"> los </w:t>
      </w:r>
      <w:proofErr w:type="spellStart"/>
      <w:r w:rsidRPr="00DB2018">
        <w:rPr>
          <w:color w:val="0000FF"/>
          <w:u w:val="single"/>
          <w:lang w:val="en-US"/>
        </w:rPr>
        <w:t>acent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 xml:space="preserve">: </w:t>
      </w:r>
      <w:proofErr w:type="spellStart"/>
      <w:r w:rsidRPr="00DB2018">
        <w:rPr>
          <w:color w:val="0000FF"/>
          <w:u w:val="single"/>
          <w:lang w:val="en-US"/>
        </w:rPr>
        <w:t>reglas</w:t>
      </w:r>
      <w:proofErr w:type="spellEnd"/>
      <w:r w:rsidRPr="00DB2018">
        <w:rPr>
          <w:color w:val="0000FF"/>
          <w:u w:val="single"/>
          <w:lang w:val="en-US"/>
        </w:rPr>
        <w:t xml:space="preserve"> y </w:t>
      </w:r>
      <w:proofErr w:type="spellStart"/>
      <w:r w:rsidRPr="00DB2018">
        <w:rPr>
          <w:color w:val="0000FF"/>
          <w:u w:val="single"/>
          <w:lang w:val="en-US"/>
        </w:rPr>
        <w:t>actividades</w:t>
      </w:r>
      <w:proofErr w:type="spellEnd"/>
      <w:r w:rsidRPr="00DB2018">
        <w:rPr>
          <w:color w:val="0000FF"/>
          <w:u w:val="single"/>
          <w:lang w:val="en-US"/>
        </w:rPr>
        <w:t>. https://www.profedeele.es/actividad/ortografia/actividad-de-acentos-tildes/ </w:t>
      </w:r>
    </w:p>
    <w:p w14:paraId="4D398F52" w14:textId="77777777" w:rsidR="001A7611" w:rsidRPr="00DB2018" w:rsidRDefault="001A7611" w:rsidP="001A7611">
      <w:pPr>
        <w:spacing w:before="384" w:after="0" w:line="240" w:lineRule="auto"/>
        <w:ind w:left="-566" w:right="4853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Dictado</w:t>
      </w:r>
      <w:proofErr w:type="spellEnd"/>
      <w:r w:rsidRPr="00DB2018">
        <w:rPr>
          <w:color w:val="0000FF"/>
          <w:u w:val="single"/>
          <w:lang w:val="en-US"/>
        </w:rPr>
        <w:t>. https://www.youtube.com/watch?v=9xLwYzlFfeU </w:t>
      </w:r>
    </w:p>
    <w:p w14:paraId="343C15F4" w14:textId="77777777" w:rsidR="001A7611" w:rsidRPr="00DB2018" w:rsidRDefault="001A7611" w:rsidP="001A7611">
      <w:pPr>
        <w:spacing w:before="379" w:after="0" w:line="240" w:lineRule="auto"/>
        <w:ind w:left="-566" w:right="2683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números</w:t>
      </w:r>
      <w:proofErr w:type="spellEnd"/>
      <w:r w:rsidRPr="00DB2018">
        <w:rPr>
          <w:color w:val="0000FF"/>
          <w:u w:val="single"/>
          <w:lang w:val="en-US"/>
        </w:rPr>
        <w:t>. https://www.profedeele.es/actividad/gramatica/numeros-espanol-todos/ </w:t>
      </w:r>
    </w:p>
    <w:p w14:paraId="00231154" w14:textId="77777777" w:rsidR="001A7611" w:rsidRPr="00DB2018" w:rsidRDefault="001A7611" w:rsidP="001A7611">
      <w:pPr>
        <w:spacing w:before="379" w:after="0" w:line="240" w:lineRule="auto"/>
        <w:ind w:left="-566" w:right="46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El </w:t>
      </w:r>
      <w:proofErr w:type="spellStart"/>
      <w:r w:rsidRPr="00DB2018">
        <w:rPr>
          <w:color w:val="0000FF"/>
          <w:u w:val="single"/>
          <w:lang w:val="en-US"/>
        </w:rPr>
        <w:t>géner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masculino</w:t>
      </w:r>
      <w:proofErr w:type="spellEnd"/>
      <w:r w:rsidRPr="00DB2018">
        <w:rPr>
          <w:color w:val="0000FF"/>
          <w:u w:val="single"/>
          <w:lang w:val="en-US"/>
        </w:rPr>
        <w:t xml:space="preserve"> y </w:t>
      </w:r>
      <w:proofErr w:type="spellStart"/>
      <w:r w:rsidRPr="00DB2018">
        <w:rPr>
          <w:color w:val="0000FF"/>
          <w:u w:val="single"/>
          <w:lang w:val="en-US"/>
        </w:rPr>
        <w:t>femenino</w:t>
      </w:r>
      <w:proofErr w:type="spellEnd"/>
      <w:r w:rsidRPr="00DB2018">
        <w:rPr>
          <w:color w:val="0000FF"/>
          <w:u w:val="single"/>
          <w:lang w:val="en-US"/>
        </w:rPr>
        <w:t>. https://www.profedeele.es/actividad/gramatica/genero-masculino-femenino/ https://www.todo-claro.com/castellano/avanzados/vocabulario/Los_sustantivos_irregulares/Seite_2.php https://www.todo-claro.com/castellano/avanzados/vocabulario/Los_sustantivos_irregulares/Seite_3.php https://www.todo-claro.com/castellano/avanzados/vocabulario/Los_sustantivos_irregulares/Seite_4.php https://www.todo-claro.com/castellano/avanzados/vocabulario/Los_sustantivos_irregulares/Seite_5.php </w:t>
      </w:r>
    </w:p>
    <w:p w14:paraId="5C5C7544" w14:textId="77777777" w:rsidR="001A7611" w:rsidRPr="00DB2018" w:rsidRDefault="001A7611" w:rsidP="001A7611">
      <w:pPr>
        <w:spacing w:before="662" w:after="0" w:line="240" w:lineRule="auto"/>
        <w:ind w:left="-566" w:right="326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demostrativos</w:t>
      </w:r>
      <w:proofErr w:type="spellEnd"/>
      <w:r w:rsidRPr="00DB2018">
        <w:rPr>
          <w:color w:val="0000FF"/>
          <w:u w:val="single"/>
          <w:lang w:val="en-US"/>
        </w:rPr>
        <w:t xml:space="preserve">: </w:t>
      </w:r>
      <w:proofErr w:type="spellStart"/>
      <w:r w:rsidRPr="00DB2018">
        <w:rPr>
          <w:color w:val="0000FF"/>
          <w:u w:val="single"/>
          <w:lang w:val="en-US"/>
        </w:rPr>
        <w:t>reglas</w:t>
      </w:r>
      <w:proofErr w:type="spellEnd"/>
      <w:r w:rsidRPr="00DB2018">
        <w:rPr>
          <w:color w:val="0000FF"/>
          <w:u w:val="single"/>
          <w:lang w:val="en-US"/>
        </w:rPr>
        <w:t xml:space="preserve"> y </w:t>
      </w:r>
      <w:proofErr w:type="spellStart"/>
      <w:r w:rsidRPr="00DB2018">
        <w:rPr>
          <w:color w:val="0000FF"/>
          <w:u w:val="single"/>
          <w:lang w:val="en-US"/>
        </w:rPr>
        <w:t>actividad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gramatica/los-demostrativos/ </w:t>
      </w:r>
    </w:p>
    <w:p w14:paraId="620BA2EB" w14:textId="77777777" w:rsidR="001A7611" w:rsidRPr="00DB2018" w:rsidRDefault="001A7611" w:rsidP="001A7611">
      <w:pPr>
        <w:spacing w:before="379" w:after="0" w:line="240" w:lineRule="auto"/>
        <w:ind w:left="-566" w:right="442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preposicion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gramatica/preposiciones-adverbios-lugar/ https://www.todo-claro.com/castellano/principiantes/gramatica/Las_preposiciones/Seite_1.php https://www.todo-claro.com/castellano/principiantes/gramatica/Las_preposiciones/Seite_2.php https://www.todo-claro.com/castellano/principiantes/gramatica/Las_preposiciones/Seite_3.php https://www.todo-claro.com/castellano/principiantes/gramatica/Las_preposiciones/Seite_4.php https://www.todo-claro.com/castellano/principiantes/gramatica/Las_preposiciones/Seite_5.php </w:t>
      </w:r>
    </w:p>
    <w:p w14:paraId="73760B34" w14:textId="77777777" w:rsidR="001A7611" w:rsidRPr="00DB2018" w:rsidRDefault="001A7611" w:rsidP="001A7611">
      <w:pPr>
        <w:spacing w:before="379" w:after="0" w:line="240" w:lineRule="auto"/>
        <w:ind w:left="-566" w:right="1090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lastRenderedPageBreak/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verb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haber</w:t>
      </w:r>
      <w:proofErr w:type="spellEnd"/>
      <w:r w:rsidRPr="00DB2018">
        <w:rPr>
          <w:color w:val="0000FF"/>
          <w:u w:val="single"/>
          <w:lang w:val="en-US"/>
        </w:rPr>
        <w:t xml:space="preserve">, ser, </w:t>
      </w:r>
      <w:proofErr w:type="spellStart"/>
      <w:r w:rsidRPr="00DB2018">
        <w:rPr>
          <w:color w:val="0000FF"/>
          <w:u w:val="single"/>
          <w:lang w:val="en-US"/>
        </w:rPr>
        <w:t>estar</w:t>
      </w:r>
      <w:proofErr w:type="spellEnd"/>
      <w:r w:rsidRPr="00DB2018">
        <w:rPr>
          <w:color w:val="0000FF"/>
          <w:u w:val="single"/>
          <w:lang w:val="en-US"/>
        </w:rPr>
        <w:t xml:space="preserve"> y </w:t>
      </w:r>
      <w:proofErr w:type="spellStart"/>
      <w:r w:rsidRPr="00DB2018">
        <w:rPr>
          <w:color w:val="0000FF"/>
          <w:u w:val="single"/>
          <w:lang w:val="en-US"/>
        </w:rPr>
        <w:t>tener</w:t>
      </w:r>
      <w:proofErr w:type="spellEnd"/>
      <w:r w:rsidRPr="00DB2018">
        <w:rPr>
          <w:color w:val="0000FF"/>
          <w:u w:val="single"/>
          <w:lang w:val="en-US"/>
        </w:rPr>
        <w:t>. https://www.profedeele.es/actividad/gramatica/haber-estar-tener/ https://www.todo-claro.com/castellano/principiantes/gramatica/Ser_y_estar/Seite_1.php https://www.todo-claro.com/castellano/principiantes/gramatica/Ser_y_estar/Seite_2.php https://www.todo-claro.com/castellano/principiantes/gramatica/Ser_y_estar/Seite_3.php https://www.todo-claro.com/castellano/principiantes/gramatica/Ser_y_estar/Seite_4.php https://www.todo-claro.com/castellano/principiantes/gramatica/Ser_y_estar/Seite_5.php https://www.todo-claro.com/castellano/principiantes/gramatica/Ser_y_estar/Seite_6.php </w:t>
      </w:r>
    </w:p>
    <w:p w14:paraId="1298B112" w14:textId="77777777" w:rsidR="001A7611" w:rsidRPr="00DB2018" w:rsidRDefault="001A7611" w:rsidP="001A7611">
      <w:pPr>
        <w:spacing w:before="379" w:after="0" w:line="240" w:lineRule="auto"/>
        <w:ind w:left="-566" w:right="672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GUSTAR y </w:t>
      </w:r>
      <w:proofErr w:type="spellStart"/>
      <w:r w:rsidRPr="00DB2018">
        <w:rPr>
          <w:color w:val="0000FF"/>
          <w:u w:val="single"/>
          <w:lang w:val="en-US"/>
        </w:rPr>
        <w:t>otr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verb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parecido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gramatica/El_verbo_gustar/Seite_1.php </w:t>
      </w:r>
    </w:p>
    <w:p w14:paraId="06CDB7AA" w14:textId="77777777" w:rsidR="001A7611" w:rsidRPr="00DB2018" w:rsidRDefault="001A7611" w:rsidP="001A7611">
      <w:pPr>
        <w:spacing w:before="379" w:after="0" w:line="240" w:lineRule="auto"/>
        <w:ind w:left="-566" w:right="3197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IR y VENIR, LLEVAR y TRAER. https://www.profedeele.es/actividad/gramatica/ir-venir-llevar-traer/ </w:t>
      </w:r>
    </w:p>
    <w:p w14:paraId="1D0BAA1C" w14:textId="77777777" w:rsidR="001A7611" w:rsidRPr="00DB2018" w:rsidRDefault="001A7611" w:rsidP="001A7611">
      <w:pPr>
        <w:spacing w:before="379" w:after="0" w:line="240" w:lineRule="auto"/>
        <w:ind w:left="-566" w:right="327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posesiv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>. https://www.profedeele.es/actividad/gramatica/posesivos-atonos/ </w:t>
      </w:r>
    </w:p>
    <w:p w14:paraId="6389B43C" w14:textId="77777777" w:rsidR="001A7611" w:rsidRPr="00DB2018" w:rsidRDefault="001A7611" w:rsidP="001A7611">
      <w:pPr>
        <w:spacing w:after="0" w:line="240" w:lineRule="auto"/>
        <w:ind w:left="-566" w:right="82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https://www.profedeele.es/actividad/posesivos-tonicos-pospuestos/ https://www.todo-claro.com/castellano/principiantes/gramatica/Los_posesivos/Seite_1.php </w:t>
      </w:r>
    </w:p>
    <w:p w14:paraId="34D44740" w14:textId="77777777" w:rsidR="001A7611" w:rsidRPr="00DB2018" w:rsidRDefault="001A7611" w:rsidP="001A7611">
      <w:pPr>
        <w:spacing w:before="379" w:after="0" w:line="240" w:lineRule="auto"/>
        <w:ind w:left="-566" w:right="-26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pronombr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directos</w:t>
      </w:r>
      <w:proofErr w:type="spellEnd"/>
      <w:r w:rsidRPr="00DB2018">
        <w:rPr>
          <w:color w:val="0000FF"/>
          <w:u w:val="single"/>
          <w:lang w:val="en-US"/>
        </w:rPr>
        <w:t xml:space="preserve"> e </w:t>
      </w:r>
      <w:proofErr w:type="spellStart"/>
      <w:r w:rsidRPr="00DB2018">
        <w:rPr>
          <w:color w:val="0000FF"/>
          <w:u w:val="single"/>
          <w:lang w:val="en-US"/>
        </w:rPr>
        <w:t>indirectos</w:t>
      </w:r>
      <w:proofErr w:type="spellEnd"/>
      <w:r w:rsidRPr="00DB2018">
        <w:rPr>
          <w:color w:val="0000FF"/>
          <w:u w:val="single"/>
          <w:lang w:val="en-US"/>
        </w:rPr>
        <w:t xml:space="preserve"> y los </w:t>
      </w:r>
      <w:proofErr w:type="spellStart"/>
      <w:r w:rsidRPr="00DB2018">
        <w:rPr>
          <w:color w:val="0000FF"/>
          <w:u w:val="single"/>
          <w:lang w:val="en-US"/>
        </w:rPr>
        <w:t>pronombr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reflexivo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gramatica/Los_pronombres_directos/Seite_1.php https://www.todo-claro.com/castellano/principiantes/gramatica/Los_pronombres_directos/Seite_2.php https://www.todo-claro.com/castellano/principiantes/gramatica/Los_pronombres_directos/Seite_3.php https://www.todo-claro.com/castellano/principiantes/gramatica/Los_pronombres_indirectos/Seite_1.php https://www.todo-claro.com/castellano/principiantes/gramatica/Los_pronombres_indirectos/Seite_2.php https://www.todo-claro.com/castellano/principiantes/gramatica/Los_pronombres_reflexivos/Seite_1.php </w:t>
      </w:r>
    </w:p>
    <w:p w14:paraId="4EBE39D7" w14:textId="77777777" w:rsidR="001A7611" w:rsidRPr="00DB2018" w:rsidRDefault="001A7611" w:rsidP="001A7611">
      <w:pPr>
        <w:spacing w:before="365" w:after="0" w:line="240" w:lineRule="auto"/>
        <w:ind w:left="-566" w:right="677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MUY y MUCHO https://www.todo-claro.com/castellano/principiantes/gramatica/Muy_vs._mucho/Seite_1.php https://www.todo-claro.com/castellano/principiantes/gramatica/Muy_vs._mucho/Seite_2.php </w:t>
      </w:r>
    </w:p>
    <w:p w14:paraId="72BDD3E8" w14:textId="77777777" w:rsidR="001A7611" w:rsidRPr="00DB2018" w:rsidRDefault="001A7611" w:rsidP="001A7611">
      <w:pPr>
        <w:spacing w:before="379" w:after="0" w:line="240" w:lineRule="auto"/>
        <w:ind w:left="-566" w:right="64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 </w:t>
      </w:r>
      <w:proofErr w:type="spellStart"/>
      <w:r w:rsidRPr="00DB2018">
        <w:rPr>
          <w:color w:val="0000FF"/>
          <w:u w:val="single"/>
          <w:lang w:val="en-US"/>
        </w:rPr>
        <w:t>comparación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gramatica/La_comparacion/Seite_1.php </w:t>
      </w:r>
    </w:p>
    <w:p w14:paraId="77774D36" w14:textId="77777777" w:rsidR="001A7611" w:rsidRPr="00DB2018" w:rsidRDefault="001A7611" w:rsidP="001A7611">
      <w:pPr>
        <w:spacing w:before="384" w:after="0" w:line="240" w:lineRule="auto"/>
        <w:ind w:left="-566" w:right="233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El presente de indicativo https://www.profedeele.es/actividad/gramatica/presente-regular/ https://www.profedeele.es/actividad/gramatica/verbo-presente-irregular/ https://www.profedeele.es/actividad/gramatica/verbos/presente-irregular-2/ https://www.profedeele.es/actividad/video/fuente-deseos/ </w:t>
      </w:r>
    </w:p>
    <w:p w14:paraId="36D9FA0B" w14:textId="77777777" w:rsidR="001A7611" w:rsidRPr="00DB2018" w:rsidRDefault="001A7611" w:rsidP="001A7611">
      <w:pPr>
        <w:spacing w:before="379" w:after="0" w:line="240" w:lineRule="auto"/>
        <w:ind w:left="-566" w:right="2006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Dar y </w:t>
      </w:r>
      <w:proofErr w:type="spellStart"/>
      <w:r w:rsidRPr="00DB2018">
        <w:rPr>
          <w:color w:val="0000FF"/>
          <w:u w:val="single"/>
          <w:lang w:val="en-US"/>
        </w:rPr>
        <w:t>pedir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información</w:t>
      </w:r>
      <w:proofErr w:type="spellEnd"/>
      <w:r w:rsidRPr="00DB2018">
        <w:rPr>
          <w:color w:val="0000FF"/>
          <w:u w:val="single"/>
          <w:lang w:val="en-US"/>
        </w:rPr>
        <w:t xml:space="preserve"> personal. https://www.profedeele.es/actividad/funciones/dar-pedir-informacion-personal/ </w:t>
      </w:r>
    </w:p>
    <w:p w14:paraId="635A4159" w14:textId="77777777" w:rsidR="001A7611" w:rsidRPr="00DB2018" w:rsidRDefault="001A7611" w:rsidP="001A7611">
      <w:pPr>
        <w:spacing w:before="379" w:after="0" w:line="240" w:lineRule="auto"/>
        <w:ind w:left="-566" w:right="931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Países</w:t>
      </w:r>
      <w:proofErr w:type="spellEnd"/>
      <w:r w:rsidRPr="00DB2018">
        <w:rPr>
          <w:color w:val="0000FF"/>
          <w:u w:val="single"/>
          <w:lang w:val="en-US"/>
        </w:rPr>
        <w:t xml:space="preserve"> y </w:t>
      </w:r>
      <w:proofErr w:type="spellStart"/>
      <w:r w:rsidRPr="00DB2018">
        <w:rPr>
          <w:color w:val="0000FF"/>
          <w:u w:val="single"/>
          <w:lang w:val="en-US"/>
        </w:rPr>
        <w:t>nacionalidad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paises-nacionalidades/ https://www.todo-claro.com/castellano/principiantes/gramatica/Los_adjetivos/Seite_4.php https://www.todo-claro.com/castellano/principiantes/gramatica/Los_adjetivos/Seite_5.php https://www.todo-claro.com/castellano/principiantes/gramatica/Los_adjetivos/Seite_6.php https://www.todo-claro.com/castellano/principiantes/gramatica/Los_adjetivos/Seite_7.php https://www.todo-claro.com/castellano/principiantes/gramatica/Los_adjetivos/Seite_8.php </w:t>
      </w:r>
    </w:p>
    <w:p w14:paraId="1889ECDE" w14:textId="77777777" w:rsidR="001A7611" w:rsidRPr="00DB2018" w:rsidRDefault="001A7611" w:rsidP="001A7611">
      <w:pPr>
        <w:spacing w:before="379" w:after="0" w:line="240" w:lineRule="auto"/>
        <w:ind w:left="-566" w:right="376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lastRenderedPageBreak/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color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los-colores/ </w:t>
      </w:r>
    </w:p>
    <w:p w14:paraId="7E50CBF3" w14:textId="77777777" w:rsidR="001A7611" w:rsidRPr="00DB2018" w:rsidRDefault="001A7611" w:rsidP="001A7611">
      <w:pPr>
        <w:spacing w:before="379" w:after="0" w:line="240" w:lineRule="auto"/>
        <w:ind w:left="-566" w:right="326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El </w:t>
      </w:r>
      <w:proofErr w:type="spellStart"/>
      <w:r w:rsidRPr="00DB2018">
        <w:rPr>
          <w:color w:val="0000FF"/>
          <w:u w:val="single"/>
          <w:lang w:val="en-US"/>
        </w:rPr>
        <w:t>material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scolar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material-escolar/ </w:t>
      </w:r>
    </w:p>
    <w:p w14:paraId="7CAD182B" w14:textId="77777777" w:rsidR="001A7611" w:rsidRPr="00DB2018" w:rsidRDefault="001A7611" w:rsidP="001A7611">
      <w:pPr>
        <w:spacing w:before="379" w:after="0" w:line="240" w:lineRule="auto"/>
        <w:ind w:left="-566" w:right="75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animale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vocabulario/Los_animales/Seite_1.php https://www.todo-claro.com/castellano/principiantes/vocabulario/Los_animales/Seite_2.php </w:t>
      </w:r>
    </w:p>
    <w:p w14:paraId="1785233C" w14:textId="77777777" w:rsidR="001A7611" w:rsidRPr="00DB2018" w:rsidRDefault="001A7611" w:rsidP="001A7611">
      <w:pPr>
        <w:spacing w:before="379" w:after="0" w:line="240" w:lineRule="auto"/>
        <w:ind w:left="-566" w:right="289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La casa https://www.profedeele.es/actividad/vocabulario/tipos-vivienda-casa/ https://www.profedeele.es/actividad/vocabulario/la-cocina/ https://www.profedeele.es/actividad/vocabulario/muebles-de-la-casa/ </w:t>
      </w:r>
    </w:p>
    <w:p w14:paraId="69A560C7" w14:textId="77777777" w:rsidR="001A7611" w:rsidRPr="00DB2018" w:rsidRDefault="001A7611" w:rsidP="001A7611">
      <w:pPr>
        <w:spacing w:after="0" w:line="240" w:lineRule="auto"/>
        <w:ind w:left="-566" w:right="235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https://www.todo-claro.com/castellano/principiantes/vocabulario/La_casa_la_casa/Seite_1.php https://www.todo-claro.com/castellano/principiantes/vocabulario/La_casa_la_cocina/Seite_1.php https://www.todo-claro.com/castellano/principiantes/vocabulario/La_casa_la_cocina/Seite_2.php https://www.todo-claro.com/castellano/principiantes/vocabulario/La_casa_la_sala/Seite_1.php https://www.todo-claro.com/castellano/principiantes/vocabulario/Los_animales/Seite_7.php </w:t>
      </w:r>
    </w:p>
    <w:p w14:paraId="087EA40A" w14:textId="77777777" w:rsidR="001A7611" w:rsidRPr="00DB2018" w:rsidRDefault="001A7611" w:rsidP="001A7611">
      <w:pPr>
        <w:spacing w:before="379" w:after="0" w:line="240" w:lineRule="auto"/>
        <w:ind w:left="-566" w:right="-4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instrumentos</w:t>
      </w:r>
      <w:proofErr w:type="spellEnd"/>
      <w:r w:rsidRPr="00DB2018">
        <w:rPr>
          <w:color w:val="0000FF"/>
          <w:u w:val="single"/>
          <w:lang w:val="en-US"/>
        </w:rPr>
        <w:t xml:space="preserve"> musicales https://www.todo-claro.com/castellano/intermedio/vocabulario/Instrumentos_musicales/Seite_1.php https://www.todo-claro.com/castellano/intermedio/vocabulario/Instrumentos_musicales/Seite_2.php https://www.todo-claro.com/castellano/intermedio/vocabulario/Instrumentos_musicales/Seite_3.php </w:t>
      </w:r>
    </w:p>
    <w:p w14:paraId="7D67BCC4" w14:textId="77777777" w:rsidR="001A7611" w:rsidRPr="00DB2018" w:rsidRDefault="001A7611" w:rsidP="001A7611">
      <w:pPr>
        <w:spacing w:before="379" w:after="0" w:line="240" w:lineRule="auto"/>
        <w:ind w:left="-566" w:right="485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Adjetiv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carácter</w:t>
      </w:r>
      <w:proofErr w:type="spellEnd"/>
      <w:r w:rsidRPr="00DB2018">
        <w:rPr>
          <w:color w:val="0000FF"/>
          <w:u w:val="single"/>
          <w:lang w:val="en-US"/>
        </w:rPr>
        <w:t xml:space="preserve"> o </w:t>
      </w:r>
      <w:proofErr w:type="spellStart"/>
      <w:r w:rsidRPr="00DB2018">
        <w:rPr>
          <w:color w:val="0000FF"/>
          <w:u w:val="single"/>
          <w:lang w:val="en-US"/>
        </w:rPr>
        <w:t>personalidad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adjetivos-caracter-personalidad/ https://www.todo-claro.com/castellano/principiantes/vocabulario/Descripcion_de_personas/Seite_1.php https://www.todo-claro.com/castellano/principiantes/vocabulario/Descripcion_de_personas/Seite_2.php </w:t>
      </w:r>
    </w:p>
    <w:p w14:paraId="0FC1A0B2" w14:textId="77777777" w:rsidR="001A7611" w:rsidRPr="00DB2018" w:rsidRDefault="001A7611" w:rsidP="001A7611">
      <w:pPr>
        <w:spacing w:before="365" w:after="0" w:line="240" w:lineRule="auto"/>
        <w:ind w:left="-566" w:right="376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emocion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emociones/ </w:t>
      </w:r>
    </w:p>
    <w:p w14:paraId="123E78F3" w14:textId="77777777" w:rsidR="001A7611" w:rsidRPr="00DB2018" w:rsidRDefault="001A7611" w:rsidP="001A7611">
      <w:pPr>
        <w:spacing w:before="379" w:after="0" w:line="240" w:lineRule="auto"/>
        <w:ind w:left="-566" w:right="1114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 </w:t>
      </w:r>
      <w:proofErr w:type="spellStart"/>
      <w:r w:rsidRPr="00DB2018">
        <w:rPr>
          <w:color w:val="0000FF"/>
          <w:u w:val="single"/>
          <w:lang w:val="en-US"/>
        </w:rPr>
        <w:t>familia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la-familia/ https://www.todo-claro.com/castellano/principiantes/vocabulario/La_familia/Seite_1.php </w:t>
      </w:r>
    </w:p>
    <w:p w14:paraId="01B2C32B" w14:textId="77777777" w:rsidR="001A7611" w:rsidRPr="00DB2018" w:rsidRDefault="001A7611" w:rsidP="001A7611">
      <w:pPr>
        <w:spacing w:before="682" w:after="0" w:line="240" w:lineRule="auto"/>
        <w:ind w:left="-566" w:right="1886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El </w:t>
      </w:r>
      <w:proofErr w:type="spellStart"/>
      <w:r w:rsidRPr="00DB2018">
        <w:rPr>
          <w:color w:val="0000FF"/>
          <w:u w:val="single"/>
          <w:lang w:val="en-US"/>
        </w:rPr>
        <w:t>cuerp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humano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las-partes-del-cuerpo-humano/ https://www.profedeele.es/actividad/vocabulario/posturas-cuerpo/ </w:t>
      </w:r>
    </w:p>
    <w:p w14:paraId="41F607A3" w14:textId="77777777" w:rsidR="001A7611" w:rsidRPr="00DB2018" w:rsidRDefault="001A7611" w:rsidP="001A7611">
      <w:pPr>
        <w:spacing w:before="379" w:after="0" w:line="240" w:lineRule="auto"/>
        <w:ind w:left="-566" w:right="433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Decir</w:t>
      </w:r>
      <w:proofErr w:type="spellEnd"/>
      <w:r w:rsidRPr="00DB2018">
        <w:rPr>
          <w:color w:val="0000FF"/>
          <w:u w:val="single"/>
          <w:lang w:val="en-US"/>
        </w:rPr>
        <w:t xml:space="preserve"> la hora https://www.profedeele.es/actividad/funciones/la-hora/ </w:t>
      </w:r>
    </w:p>
    <w:p w14:paraId="168FC8D8" w14:textId="77777777" w:rsidR="001A7611" w:rsidRPr="00DB2018" w:rsidRDefault="001A7611" w:rsidP="001A7611">
      <w:pPr>
        <w:spacing w:before="379" w:after="0" w:line="240" w:lineRule="auto"/>
        <w:ind w:left="-566" w:right="2890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accion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habitual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vocabulario/acciones-habituales/ </w:t>
      </w:r>
    </w:p>
    <w:p w14:paraId="2518BBAB" w14:textId="77777777" w:rsidR="001A7611" w:rsidRPr="00DB2018" w:rsidRDefault="001A7611" w:rsidP="001A7611">
      <w:pPr>
        <w:spacing w:before="379" w:after="0" w:line="240" w:lineRule="auto"/>
        <w:ind w:left="-566" w:right="93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Un poco de </w:t>
      </w:r>
      <w:proofErr w:type="spellStart"/>
      <w:r w:rsidRPr="00DB2018">
        <w:rPr>
          <w:color w:val="0000FF"/>
          <w:u w:val="single"/>
          <w:lang w:val="en-US"/>
        </w:rPr>
        <w:t>todo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gramatica/Los_adjetivos/Seite_1.php https://www.todo-</w:t>
      </w:r>
      <w:r w:rsidRPr="00DB2018">
        <w:rPr>
          <w:color w:val="0000FF"/>
          <w:u w:val="single"/>
          <w:lang w:val="en-US"/>
        </w:rPr>
        <w:lastRenderedPageBreak/>
        <w:t>claro.com/castellano/principiantes/gramatica/Los_adjetivos/Seite_2.php https://www.todo-claro.com/castellano/principiantes/gramatica/Los_adjetivos/Seite_3.php </w:t>
      </w:r>
    </w:p>
    <w:p w14:paraId="40E4679D" w14:textId="71B16924" w:rsidR="001A7611" w:rsidRPr="00DB2018" w:rsidRDefault="001A7611" w:rsidP="001A7611">
      <w:pPr>
        <w:spacing w:before="379" w:after="0" w:line="240" w:lineRule="auto"/>
        <w:ind w:left="-566" w:right="-35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Otr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págin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qu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recog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laces</w:t>
      </w:r>
      <w:proofErr w:type="spellEnd"/>
      <w:r w:rsidRPr="00DB2018">
        <w:rPr>
          <w:color w:val="0000FF"/>
          <w:u w:val="single"/>
          <w:lang w:val="en-US"/>
        </w:rPr>
        <w:t xml:space="preserve"> a </w:t>
      </w: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gramática</w:t>
      </w:r>
      <w:proofErr w:type="spellEnd"/>
      <w:r w:rsidRPr="00DB2018">
        <w:rPr>
          <w:color w:val="0000FF"/>
          <w:u w:val="single"/>
          <w:lang w:val="en-US"/>
        </w:rPr>
        <w:t xml:space="preserve"> y de </w:t>
      </w: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sobr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ema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niveles</w:t>
      </w:r>
      <w:proofErr w:type="spellEnd"/>
      <w:r w:rsidRPr="00DB2018">
        <w:rPr>
          <w:color w:val="0000FF"/>
          <w:u w:val="single"/>
          <w:lang w:val="en-US"/>
        </w:rPr>
        <w:t xml:space="preserve">: https://aprenderespanol.org y </w:t>
      </w:r>
      <w:hyperlink r:id="rId162" w:history="1">
        <w:r w:rsidRPr="00DB2018">
          <w:rPr>
            <w:lang w:val="en-US"/>
          </w:rPr>
          <w:t>http://www.ver-taal.com/index.htm</w:t>
        </w:r>
      </w:hyperlink>
      <w:r w:rsidRPr="00DB2018">
        <w:rPr>
          <w:color w:val="0000FF"/>
          <w:u w:val="single"/>
          <w:lang w:val="en-US"/>
        </w:rPr>
        <w:t> </w:t>
      </w:r>
    </w:p>
    <w:p w14:paraId="54C9D47B" w14:textId="77777777" w:rsidR="001A7611" w:rsidRPr="00DB2018" w:rsidRDefault="001A7611" w:rsidP="001A7611">
      <w:pPr>
        <w:spacing w:before="379" w:after="0" w:line="240" w:lineRule="auto"/>
        <w:ind w:left="-566" w:right="-350"/>
        <w:rPr>
          <w:color w:val="0000FF"/>
          <w:u w:val="single"/>
          <w:lang w:val="en-US"/>
        </w:rPr>
      </w:pPr>
    </w:p>
    <w:p w14:paraId="2E9CD93D" w14:textId="77777777" w:rsidR="00DB2018" w:rsidRDefault="001A7611" w:rsidP="001A7611">
      <w:pPr>
        <w:spacing w:after="0" w:line="240" w:lineRule="auto"/>
        <w:ind w:left="-566" w:right="4838"/>
        <w:rPr>
          <w:color w:val="0000FF"/>
          <w:u w:val="single"/>
          <w:lang w:val="en-US"/>
        </w:rPr>
      </w:pPr>
      <w:r w:rsidRPr="00DB2018">
        <w:rPr>
          <w:rFonts w:ascii="Arial" w:eastAsia="Times New Roman" w:hAnsi="Arial" w:cs="Arial"/>
          <w:b/>
          <w:bCs/>
          <w:color w:val="FF9900"/>
          <w:lang w:eastAsia="en-GB"/>
        </w:rPr>
        <w:t>CLASSE SECONDA</w:t>
      </w:r>
      <w:r w:rsidRPr="00DB2018">
        <w:rPr>
          <w:color w:val="0000FF"/>
          <w:u w:val="single"/>
          <w:lang w:val="en-US"/>
        </w:rPr>
        <w:t xml:space="preserve"> </w:t>
      </w:r>
    </w:p>
    <w:p w14:paraId="1567B95F" w14:textId="22944EB9" w:rsidR="001A7611" w:rsidRPr="00DB2018" w:rsidRDefault="001A7611" w:rsidP="001A7611">
      <w:pPr>
        <w:spacing w:after="0" w:line="240" w:lineRule="auto"/>
        <w:ind w:left="-566" w:right="4838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Clase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lengua</w:t>
      </w:r>
      <w:proofErr w:type="spellEnd"/>
      <w:r w:rsidRPr="00DB2018">
        <w:rPr>
          <w:color w:val="0000FF"/>
          <w:u w:val="single"/>
          <w:lang w:val="en-US"/>
        </w:rPr>
        <w:t xml:space="preserve"> Los </w:t>
      </w:r>
      <w:proofErr w:type="spellStart"/>
      <w:r w:rsidRPr="00DB2018">
        <w:rPr>
          <w:color w:val="0000FF"/>
          <w:u w:val="single"/>
          <w:lang w:val="en-US"/>
        </w:rPr>
        <w:t>tiemp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pasado</w:t>
      </w:r>
      <w:proofErr w:type="spellEnd"/>
      <w:r w:rsidRPr="00DB2018">
        <w:rPr>
          <w:color w:val="0000FF"/>
          <w:u w:val="single"/>
          <w:lang w:val="en-US"/>
        </w:rPr>
        <w:t xml:space="preserve">: </w:t>
      </w:r>
      <w:proofErr w:type="spellStart"/>
      <w:r w:rsidRPr="00DB2018">
        <w:rPr>
          <w:color w:val="0000FF"/>
          <w:u w:val="single"/>
          <w:lang w:val="en-US"/>
        </w:rPr>
        <w:t>introducción</w:t>
      </w:r>
      <w:proofErr w:type="spellEnd"/>
      <w:r w:rsidRPr="00DB2018">
        <w:rPr>
          <w:color w:val="0000FF"/>
          <w:u w:val="single"/>
          <w:lang w:val="en-US"/>
        </w:rPr>
        <w:t>. https://www.youtube.com/watch?v=aoL-tGaU7OI </w:t>
      </w:r>
    </w:p>
    <w:p w14:paraId="473F21FD" w14:textId="77777777" w:rsidR="001A7611" w:rsidRPr="00DB2018" w:rsidRDefault="001A7611" w:rsidP="001A7611">
      <w:pPr>
        <w:spacing w:before="379" w:after="0" w:line="240" w:lineRule="auto"/>
        <w:ind w:left="-566" w:right="1277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¿</w:t>
      </w:r>
      <w:proofErr w:type="spellStart"/>
      <w:r w:rsidRPr="00DB2018">
        <w:rPr>
          <w:color w:val="0000FF"/>
          <w:u w:val="single"/>
          <w:lang w:val="en-US"/>
        </w:rPr>
        <w:t>Indefinido</w:t>
      </w:r>
      <w:proofErr w:type="spellEnd"/>
      <w:r w:rsidRPr="00DB2018">
        <w:rPr>
          <w:color w:val="0000FF"/>
          <w:u w:val="single"/>
          <w:lang w:val="en-US"/>
        </w:rPr>
        <w:t xml:space="preserve"> o </w:t>
      </w:r>
      <w:proofErr w:type="spellStart"/>
      <w:r w:rsidRPr="00DB2018">
        <w:rPr>
          <w:color w:val="0000FF"/>
          <w:u w:val="single"/>
          <w:lang w:val="en-US"/>
        </w:rPr>
        <w:t>imperfecto</w:t>
      </w:r>
      <w:proofErr w:type="spellEnd"/>
      <w:r w:rsidRPr="00DB2018">
        <w:rPr>
          <w:color w:val="0000FF"/>
          <w:u w:val="single"/>
          <w:lang w:val="en-US"/>
        </w:rPr>
        <w:t>? https://www.youtube.com/watch?v=rPRfjK0JCOY https://www.profedeele.es/actividad/gramatica/hablar-pasado-imperfecto-indefinido-1/ </w:t>
      </w:r>
    </w:p>
    <w:p w14:paraId="5C07D4C1" w14:textId="77777777" w:rsidR="001A7611" w:rsidRPr="00DB2018" w:rsidRDefault="001A7611" w:rsidP="001A7611">
      <w:pPr>
        <w:spacing w:before="379" w:after="0" w:line="240" w:lineRule="auto"/>
        <w:ind w:left="-566" w:right="2376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Pluscuamperfecto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gramatica/preterito-pluscuamperfecto/ </w:t>
      </w:r>
    </w:p>
    <w:p w14:paraId="3379D4E5" w14:textId="77777777" w:rsidR="001A7611" w:rsidRPr="00DB2018" w:rsidRDefault="001A7611" w:rsidP="001A7611">
      <w:pPr>
        <w:spacing w:before="379" w:after="0" w:line="240" w:lineRule="auto"/>
        <w:ind w:left="-566" w:right="4507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Ya</w:t>
      </w:r>
      <w:proofErr w:type="spellEnd"/>
      <w:r w:rsidRPr="00DB2018">
        <w:rPr>
          <w:color w:val="0000FF"/>
          <w:u w:val="single"/>
          <w:lang w:val="en-US"/>
        </w:rPr>
        <w:t xml:space="preserve">, </w:t>
      </w:r>
      <w:proofErr w:type="spellStart"/>
      <w:r w:rsidRPr="00DB2018">
        <w:rPr>
          <w:color w:val="0000FF"/>
          <w:u w:val="single"/>
          <w:lang w:val="en-US"/>
        </w:rPr>
        <w:t>todavía</w:t>
      </w:r>
      <w:proofErr w:type="spellEnd"/>
      <w:r w:rsidRPr="00DB2018">
        <w:rPr>
          <w:color w:val="0000FF"/>
          <w:u w:val="single"/>
          <w:lang w:val="en-US"/>
        </w:rPr>
        <w:t xml:space="preserve"> no, </w:t>
      </w:r>
      <w:proofErr w:type="spellStart"/>
      <w:r w:rsidRPr="00DB2018">
        <w:rPr>
          <w:color w:val="0000FF"/>
          <w:u w:val="single"/>
          <w:lang w:val="en-US"/>
        </w:rPr>
        <w:t>aún</w:t>
      </w:r>
      <w:proofErr w:type="spellEnd"/>
      <w:r w:rsidRPr="00DB2018">
        <w:rPr>
          <w:color w:val="0000FF"/>
          <w:u w:val="single"/>
          <w:lang w:val="en-US"/>
        </w:rPr>
        <w:t xml:space="preserve"> no. https://www.youtube.com/watch?v=ABTORmDB3A4 </w:t>
      </w:r>
    </w:p>
    <w:p w14:paraId="63E9146E" w14:textId="77777777" w:rsidR="001A7611" w:rsidRPr="00DB2018" w:rsidRDefault="001A7611" w:rsidP="001A7611">
      <w:pPr>
        <w:spacing w:before="379" w:after="0" w:line="240" w:lineRule="auto"/>
        <w:ind w:left="-566" w:right="-518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Desde</w:t>
      </w:r>
      <w:proofErr w:type="spellEnd"/>
      <w:r w:rsidRPr="00DB2018">
        <w:rPr>
          <w:color w:val="0000FF"/>
          <w:u w:val="single"/>
          <w:lang w:val="en-US"/>
        </w:rPr>
        <w:t xml:space="preserve">, </w:t>
      </w:r>
      <w:proofErr w:type="spellStart"/>
      <w:r w:rsidRPr="00DB2018">
        <w:rPr>
          <w:color w:val="0000FF"/>
          <w:u w:val="single"/>
          <w:lang w:val="en-US"/>
        </w:rPr>
        <w:t>desd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hace</w:t>
      </w:r>
      <w:proofErr w:type="spellEnd"/>
      <w:r w:rsidRPr="00DB2018">
        <w:rPr>
          <w:color w:val="0000FF"/>
          <w:u w:val="single"/>
          <w:lang w:val="en-US"/>
        </w:rPr>
        <w:t xml:space="preserve">, </w:t>
      </w:r>
      <w:proofErr w:type="spellStart"/>
      <w:r w:rsidRPr="00DB2018">
        <w:rPr>
          <w:color w:val="0000FF"/>
          <w:u w:val="single"/>
          <w:lang w:val="en-US"/>
        </w:rPr>
        <w:t>hace</w:t>
      </w:r>
      <w:proofErr w:type="spellEnd"/>
      <w:r w:rsidRPr="00DB2018">
        <w:rPr>
          <w:color w:val="0000FF"/>
          <w:u w:val="single"/>
          <w:lang w:val="en-US"/>
        </w:rPr>
        <w:t xml:space="preserve">. https://www.youtube.com/watch?v=DuCDDpZFA44&amp;list=PLSTANThQ27TscYS7s2yNqos9YI5TCrsOF&amp;i </w:t>
      </w:r>
      <w:proofErr w:type="spellStart"/>
      <w:r w:rsidRPr="00DB2018">
        <w:rPr>
          <w:color w:val="0000FF"/>
          <w:u w:val="single"/>
          <w:lang w:val="en-US"/>
        </w:rPr>
        <w:t>ndex</w:t>
      </w:r>
      <w:proofErr w:type="spellEnd"/>
      <w:r w:rsidRPr="00DB2018">
        <w:rPr>
          <w:color w:val="0000FF"/>
          <w:u w:val="single"/>
          <w:lang w:val="en-US"/>
        </w:rPr>
        <w:t>=11&amp;t=0s </w:t>
      </w:r>
    </w:p>
    <w:p w14:paraId="7FC1A57C" w14:textId="77777777" w:rsidR="001A7611" w:rsidRPr="00DB2018" w:rsidRDefault="001A7611" w:rsidP="001A7611">
      <w:pPr>
        <w:spacing w:before="379" w:after="0" w:line="240" w:lineRule="auto"/>
        <w:ind w:left="-566" w:right="2731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refuerzo</w:t>
      </w:r>
      <w:proofErr w:type="spellEnd"/>
      <w:r w:rsidRPr="00DB2018">
        <w:rPr>
          <w:color w:val="0000FF"/>
          <w:u w:val="single"/>
          <w:lang w:val="en-US"/>
        </w:rPr>
        <w:t xml:space="preserve"> (en </w:t>
      </w:r>
      <w:proofErr w:type="spellStart"/>
      <w:r w:rsidRPr="00DB2018">
        <w:rPr>
          <w:color w:val="0000FF"/>
          <w:u w:val="single"/>
          <w:lang w:val="en-US"/>
        </w:rPr>
        <w:t>línea</w:t>
      </w:r>
      <w:proofErr w:type="spellEnd"/>
      <w:r w:rsidRPr="00DB2018">
        <w:rPr>
          <w:color w:val="0000FF"/>
          <w:u w:val="single"/>
          <w:lang w:val="en-US"/>
        </w:rPr>
        <w:t>) POR y PARA https://www.profedeele.es/actividad/gramatica/preposiciones-por-para/ </w:t>
      </w:r>
    </w:p>
    <w:p w14:paraId="42F68AF8" w14:textId="77777777" w:rsidR="001A7611" w:rsidRPr="00DB2018" w:rsidRDefault="001A7611" w:rsidP="001A7611">
      <w:pPr>
        <w:spacing w:before="379" w:after="0" w:line="240" w:lineRule="auto"/>
        <w:ind w:left="-566" w:right="442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preposicion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gramatica/preposiciones-adverbios-lugar/ https://www.todo-claro.com/castellano/principiantes/gramatica/Las_preposiciones/Seite_1.php https://www.todo-claro.com/castellano/principiantes/gramatica/Las_preposiciones/Seite_2.php https://www.todo-claro.com/castellano/principiantes/gramatica/Las_preposiciones/Seite_3.php https://www.todo-claro.com/castellano/principiantes/gramatica/Las_preposiciones/Seite_4.php https://www.todo-claro.com/castellano/principiantes/gramatica/Las_preposiciones/Seite_5.php https://www.todo-claro.com/castellano/principiantes/gramatica/Las_preposiciones/Seite_6.php https://www.todo-claro.com/castellano/principiantes/gramatica/Las_preposiciones/Seite_7.php </w:t>
      </w:r>
    </w:p>
    <w:p w14:paraId="073E2EEE" w14:textId="77777777" w:rsidR="001A7611" w:rsidRPr="00DB2018" w:rsidRDefault="001A7611" w:rsidP="001A7611">
      <w:pPr>
        <w:spacing w:before="384" w:after="0" w:line="240" w:lineRule="auto"/>
        <w:ind w:left="-566" w:right="105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os </w:t>
      </w:r>
      <w:proofErr w:type="spellStart"/>
      <w:r w:rsidRPr="00DB2018">
        <w:rPr>
          <w:color w:val="0000FF"/>
          <w:u w:val="single"/>
          <w:lang w:val="en-US"/>
        </w:rPr>
        <w:t>tiemp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pasado</w:t>
      </w:r>
      <w:proofErr w:type="spellEnd"/>
      <w:r w:rsidRPr="00DB2018">
        <w:rPr>
          <w:color w:val="0000FF"/>
          <w:u w:val="single"/>
          <w:lang w:val="en-US"/>
        </w:rPr>
        <w:t>. https://www.profedeele.es/actividad/gramatica/participios-regulares-irregulares/ https://www.profedeele.es/actividad/gramatica/caperucita-roja-contraste-pasados/ https://www.profedeele.es/actividad/gramatica/actividad-con-pasados-la-mano/ https://www.todo-claro.com/castellano/intermedio/gramatica/Los_pasados/Seite_1.php https://www.todo-claro.com/castellano/intermedio/gramatica/Los_pasados/Seite_2.php https://www.todo-claro.com/castellano/intermedio/gramatica/Los_pasados/Seite_3.php https://www.todo-claro.com/castellano/intermedio/gramatica/Los_pasados/Seite_4.php https://www.todo-claro.com/castellano/intermedio/gramatica/Los_pasados/Seite_5.php https://www.todo-claro.com/castellano/intermedio/gramatica/Los_pasados/Seite_6.php https://www.todo-claro.com/castellano/intermedio/gramatica/Los_pasados/Seite_7.php https://www.todo-claro.com/castellano/intermedio/gramatica/Los_pasados/Seite_8.php https://www.todo-claro.com/castellano/intermedio/gramatica/Los_pasados/Seite_9.php https://www.todo-claro.com/castellano/intermedio/gramatica/Los_pasados/Seite_10.php https://www.todo-claro.com/castellano/intermedio/gramatica/Los_pasados/Seite_11.php </w:t>
      </w:r>
    </w:p>
    <w:p w14:paraId="779B03F9" w14:textId="77777777" w:rsidR="001A7611" w:rsidRPr="00DB2018" w:rsidRDefault="001A7611" w:rsidP="001A7611">
      <w:pPr>
        <w:spacing w:after="0" w:line="240" w:lineRule="auto"/>
        <w:ind w:left="-566" w:right="1397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lastRenderedPageBreak/>
        <w:t>Formas</w:t>
      </w:r>
      <w:proofErr w:type="spellEnd"/>
      <w:r w:rsidRPr="00DB2018">
        <w:rPr>
          <w:color w:val="0000FF"/>
          <w:u w:val="single"/>
          <w:lang w:val="en-US"/>
        </w:rPr>
        <w:t xml:space="preserve"> para </w:t>
      </w:r>
      <w:proofErr w:type="spellStart"/>
      <w:r w:rsidRPr="00DB2018">
        <w:rPr>
          <w:color w:val="0000FF"/>
          <w:u w:val="single"/>
          <w:lang w:val="en-US"/>
        </w:rPr>
        <w:t>hablar</w:t>
      </w:r>
      <w:proofErr w:type="spellEnd"/>
      <w:r w:rsidRPr="00DB2018">
        <w:rPr>
          <w:color w:val="0000FF"/>
          <w:u w:val="single"/>
          <w:lang w:val="en-US"/>
        </w:rPr>
        <w:t xml:space="preserve"> del futuro https://www.profedeele.es/actividad/gramatica/verbos/futuro/futuro-simple/ https://www.todo-claro.com/castellano/principiantes/gramatica/El_futuro/Seite_1.php https://www.todo-claro.com/castellano/intermedio/gramatica/El_futuro/Seite_1.php https://www.todo-claro.com/castellano/intermedio/gramatica/El_futuro/Seite_2.php https://www.todo-claro.com/castellano/intermedio/gramatica/El_futuro/Seite_3.php </w:t>
      </w:r>
    </w:p>
    <w:p w14:paraId="10F46B69" w14:textId="77777777" w:rsidR="001A7611" w:rsidRPr="00DB2018" w:rsidRDefault="001A7611" w:rsidP="001A7611">
      <w:pPr>
        <w:spacing w:before="379" w:after="0" w:line="240" w:lineRule="auto"/>
        <w:ind w:left="-566" w:right="-72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principiantes/vocabulario/Medios_de_transporte/Seite_1.php https://www.todo-claro.com/castellano/principiantes/vocabulario/Medios_de_transporte/Seite_2.php https://www.todo-claro.com/castellano/principiantes/vocabulario/Medios_de_transporte/Seite_3.php https://www.todo-claro.com/castellano/principiantes/vocabulario/Medios_de_transporte/Seite_4.php </w:t>
      </w:r>
    </w:p>
    <w:p w14:paraId="0BC949AE" w14:textId="77777777" w:rsidR="001A7611" w:rsidRPr="00DB2018" w:rsidRDefault="001A7611" w:rsidP="001A7611">
      <w:pPr>
        <w:spacing w:before="384" w:after="0" w:line="240" w:lineRule="auto"/>
        <w:ind w:left="-566" w:right="1517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https://www.todo-claro.com/castellano/intermedio/vocabulario/La_ropa/Seite_1.php </w:t>
      </w:r>
    </w:p>
    <w:p w14:paraId="441C43F8" w14:textId="3E35D366" w:rsidR="001A7611" w:rsidRPr="00DB2018" w:rsidRDefault="001A7611" w:rsidP="001A7611">
      <w:pPr>
        <w:spacing w:before="677" w:after="0" w:line="240" w:lineRule="auto"/>
        <w:ind w:left="-566" w:right="-35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Otr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págin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qu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recog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laces</w:t>
      </w:r>
      <w:proofErr w:type="spellEnd"/>
      <w:r w:rsidRPr="00DB2018">
        <w:rPr>
          <w:color w:val="0000FF"/>
          <w:u w:val="single"/>
          <w:lang w:val="en-US"/>
        </w:rPr>
        <w:t xml:space="preserve"> a </w:t>
      </w: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gramática</w:t>
      </w:r>
      <w:proofErr w:type="spellEnd"/>
      <w:r w:rsidRPr="00DB2018">
        <w:rPr>
          <w:color w:val="0000FF"/>
          <w:u w:val="single"/>
          <w:lang w:val="en-US"/>
        </w:rPr>
        <w:t xml:space="preserve"> y de </w:t>
      </w: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sobr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ema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niveles</w:t>
      </w:r>
      <w:proofErr w:type="spellEnd"/>
      <w:r w:rsidRPr="00DB2018">
        <w:rPr>
          <w:color w:val="0000FF"/>
          <w:u w:val="single"/>
          <w:lang w:val="en-US"/>
        </w:rPr>
        <w:t xml:space="preserve">: https://aprenderespanol.org y </w:t>
      </w:r>
      <w:hyperlink r:id="rId163" w:history="1">
        <w:r w:rsidRPr="00DB2018">
          <w:rPr>
            <w:lang w:val="en-US"/>
          </w:rPr>
          <w:t>http://www.ver-taal.com/index.htm</w:t>
        </w:r>
      </w:hyperlink>
      <w:r w:rsidRPr="00DB2018">
        <w:rPr>
          <w:color w:val="0000FF"/>
          <w:u w:val="single"/>
          <w:lang w:val="en-US"/>
        </w:rPr>
        <w:t> </w:t>
      </w:r>
    </w:p>
    <w:p w14:paraId="3EC61E3C" w14:textId="77777777" w:rsidR="001A7611" w:rsidRPr="00DB2018" w:rsidRDefault="001A7611" w:rsidP="001A7611">
      <w:pPr>
        <w:spacing w:before="677" w:after="0" w:line="240" w:lineRule="auto"/>
        <w:ind w:left="-566" w:right="-350"/>
        <w:rPr>
          <w:color w:val="0000FF"/>
          <w:u w:val="single"/>
          <w:lang w:val="en-US"/>
        </w:rPr>
      </w:pPr>
    </w:p>
    <w:p w14:paraId="7F001C5D" w14:textId="77777777" w:rsidR="00DB2018" w:rsidRDefault="001A7611" w:rsidP="001A7611">
      <w:pPr>
        <w:spacing w:after="0" w:line="240" w:lineRule="auto"/>
        <w:ind w:left="-566" w:right="4704"/>
        <w:rPr>
          <w:color w:val="0000FF"/>
          <w:u w:val="single"/>
          <w:lang w:val="en-US"/>
        </w:rPr>
      </w:pPr>
      <w:r w:rsidRPr="00DB2018">
        <w:rPr>
          <w:rFonts w:ascii="Arial" w:eastAsia="Times New Roman" w:hAnsi="Arial" w:cs="Arial"/>
          <w:b/>
          <w:bCs/>
          <w:color w:val="FF9900"/>
          <w:lang w:eastAsia="en-GB"/>
        </w:rPr>
        <w:t>CLASSE TERZA</w:t>
      </w:r>
      <w:r w:rsidRPr="00DB2018">
        <w:rPr>
          <w:color w:val="0000FF"/>
          <w:u w:val="single"/>
          <w:lang w:val="en-US"/>
        </w:rPr>
        <w:t xml:space="preserve"> </w:t>
      </w:r>
    </w:p>
    <w:p w14:paraId="0B685DEF" w14:textId="5246BE51" w:rsidR="001A7611" w:rsidRPr="00DB2018" w:rsidRDefault="001A7611" w:rsidP="001A7611">
      <w:pPr>
        <w:spacing w:after="0" w:line="240" w:lineRule="auto"/>
        <w:ind w:left="-566" w:right="4704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Clase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lengua</w:t>
      </w:r>
      <w:proofErr w:type="spellEnd"/>
      <w:r w:rsidRPr="00DB2018">
        <w:rPr>
          <w:color w:val="0000FF"/>
          <w:u w:val="single"/>
          <w:lang w:val="en-US"/>
        </w:rPr>
        <w:t xml:space="preserve"> ¿</w:t>
      </w:r>
      <w:proofErr w:type="spellStart"/>
      <w:r w:rsidRPr="00DB2018">
        <w:rPr>
          <w:color w:val="0000FF"/>
          <w:u w:val="single"/>
          <w:lang w:val="en-US"/>
        </w:rPr>
        <w:t>Estaba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rabajando</w:t>
      </w:r>
      <w:proofErr w:type="spellEnd"/>
      <w:r w:rsidRPr="00DB2018">
        <w:rPr>
          <w:color w:val="0000FF"/>
          <w:u w:val="single"/>
          <w:lang w:val="en-US"/>
        </w:rPr>
        <w:t xml:space="preserve"> o </w:t>
      </w:r>
      <w:proofErr w:type="spellStart"/>
      <w:r w:rsidRPr="00DB2018">
        <w:rPr>
          <w:color w:val="0000FF"/>
          <w:u w:val="single"/>
          <w:lang w:val="en-US"/>
        </w:rPr>
        <w:t>estuv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rabajando</w:t>
      </w:r>
      <w:proofErr w:type="spellEnd"/>
      <w:r w:rsidRPr="00DB2018">
        <w:rPr>
          <w:color w:val="0000FF"/>
          <w:u w:val="single"/>
          <w:lang w:val="en-US"/>
        </w:rPr>
        <w:t>? https://www.youtube.com/watch?v=pTSPiqAASH8 </w:t>
      </w:r>
    </w:p>
    <w:p w14:paraId="3DE84F53" w14:textId="77777777" w:rsidR="001A7611" w:rsidRPr="00DB2018" w:rsidRDefault="001A7611" w:rsidP="001A7611">
      <w:pPr>
        <w:spacing w:before="379" w:after="0" w:line="240" w:lineRule="auto"/>
        <w:ind w:left="-566" w:right="1392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Curso</w:t>
      </w:r>
      <w:proofErr w:type="spellEnd"/>
      <w:r w:rsidRPr="00DB2018">
        <w:rPr>
          <w:color w:val="0000FF"/>
          <w:u w:val="single"/>
          <w:lang w:val="en-US"/>
        </w:rPr>
        <w:t xml:space="preserve"> del </w:t>
      </w:r>
      <w:proofErr w:type="spellStart"/>
      <w:r w:rsidRPr="00DB2018">
        <w:rPr>
          <w:color w:val="0000FF"/>
          <w:u w:val="single"/>
          <w:lang w:val="en-US"/>
        </w:rPr>
        <w:t>subjuntivo</w:t>
      </w:r>
      <w:proofErr w:type="spellEnd"/>
      <w:r w:rsidRPr="00DB2018">
        <w:rPr>
          <w:color w:val="0000FF"/>
          <w:u w:val="single"/>
          <w:lang w:val="en-US"/>
        </w:rPr>
        <w:t xml:space="preserve"> en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>. https://www.youtube.com/playlist?list=PLSTANThQ27TsdG2ykCay3wEQXVoXUiVgt </w:t>
      </w:r>
    </w:p>
    <w:p w14:paraId="1437F128" w14:textId="77777777" w:rsidR="001A7611" w:rsidRPr="00DB2018" w:rsidRDefault="001A7611" w:rsidP="001A7611">
      <w:pPr>
        <w:spacing w:before="979" w:after="0" w:line="240" w:lineRule="auto"/>
        <w:ind w:left="-566" w:right="307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refuerzo</w:t>
      </w:r>
      <w:proofErr w:type="spellEnd"/>
      <w:r w:rsidRPr="00DB2018">
        <w:rPr>
          <w:color w:val="0000FF"/>
          <w:u w:val="single"/>
          <w:lang w:val="en-US"/>
        </w:rPr>
        <w:t xml:space="preserve"> (en </w:t>
      </w:r>
      <w:proofErr w:type="spellStart"/>
      <w:r w:rsidRPr="00DB2018">
        <w:rPr>
          <w:color w:val="0000FF"/>
          <w:u w:val="single"/>
          <w:lang w:val="en-US"/>
        </w:rPr>
        <w:t>línea</w:t>
      </w:r>
      <w:proofErr w:type="spellEnd"/>
      <w:r w:rsidRPr="00DB2018">
        <w:rPr>
          <w:color w:val="0000FF"/>
          <w:u w:val="single"/>
          <w:lang w:val="en-US"/>
        </w:rPr>
        <w:t xml:space="preserve">) El </w:t>
      </w:r>
      <w:proofErr w:type="spellStart"/>
      <w:r w:rsidRPr="00DB2018">
        <w:rPr>
          <w:color w:val="0000FF"/>
          <w:u w:val="single"/>
          <w:lang w:val="en-US"/>
        </w:rPr>
        <w:t>condicional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intermedio/gramatica/El_condicional_simple/Seite_1.php https://www.todo-claro.com/castellano/intermedio/gramatica/El_condicional_simple/Seite_2.php </w:t>
      </w:r>
    </w:p>
    <w:p w14:paraId="412B4261" w14:textId="77777777" w:rsidR="001A7611" w:rsidRPr="00DB2018" w:rsidRDefault="001A7611" w:rsidP="001A7611">
      <w:pPr>
        <w:spacing w:before="677" w:after="0" w:line="240" w:lineRule="auto"/>
        <w:ind w:left="-566" w:right="-1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Formas</w:t>
      </w:r>
      <w:proofErr w:type="spellEnd"/>
      <w:r w:rsidRPr="00DB2018">
        <w:rPr>
          <w:color w:val="0000FF"/>
          <w:u w:val="single"/>
          <w:lang w:val="en-US"/>
        </w:rPr>
        <w:t xml:space="preserve"> del </w:t>
      </w:r>
      <w:proofErr w:type="spellStart"/>
      <w:r w:rsidRPr="00DB2018">
        <w:rPr>
          <w:color w:val="0000FF"/>
          <w:u w:val="single"/>
          <w:lang w:val="en-US"/>
        </w:rPr>
        <w:t>subjuntivo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intermedio/gramatica/El_subjuntivo_presente/Seite_1.php https://www.todo-claro.com/castellano/intermedio/gramatica/El_subjuntivo_presente/Seite_2.php https://www.todo-claro.com/castellano/intermedio/gramatica/El_subjuntivo_presente/Seite_3.php https://www.todo-claro.com/castellano/intermedio/gramatica/El_subjuntivo_presente/Seite_4.php https://www.todo-claro.com/castellano/intermedio/gramatica/El_subjuntivo_presente/Seite_5.php https://www.todo-claro.com/castellano/intermedio/gramatica/El_subjuntivo_presente/Seite_6.php https://www.todo-claro.com/castellano/intermedio/gramatica/El_subjuntivo_presente/Seite_7.php https://www.todo-claro.com/castellano/avanzados/gramatica/El_subjuntivo_imperfecto/Seite_1.php https://www.todo-claro.com/castellano/avanzados/gramatica/El_subjuntivo_imperfecto/Seite_4.php https://www.todo-claro.com/castellano/avanzados/gramatica/El_subjuntivo_imperfecto/Seite_5.php </w:t>
      </w:r>
    </w:p>
    <w:p w14:paraId="339E5B94" w14:textId="77777777" w:rsidR="001A7611" w:rsidRPr="00DB2018" w:rsidRDefault="001A7611" w:rsidP="001A7611">
      <w:pPr>
        <w:spacing w:before="979" w:after="0" w:line="240" w:lineRule="auto"/>
        <w:ind w:left="-566" w:right="418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lastRenderedPageBreak/>
        <w:t>Imperativo https://www.profedeele.es/actividad/gramatica/imperativo-regular-irregular/ (</w:t>
      </w:r>
      <w:proofErr w:type="spellStart"/>
      <w:r w:rsidRPr="00DB2018">
        <w:rPr>
          <w:color w:val="0000FF"/>
          <w:u w:val="single"/>
          <w:lang w:val="en-US"/>
        </w:rPr>
        <w:t>regla+actividades</w:t>
      </w:r>
      <w:proofErr w:type="spellEnd"/>
      <w:r w:rsidRPr="00DB2018">
        <w:rPr>
          <w:color w:val="0000FF"/>
          <w:u w:val="single"/>
          <w:lang w:val="en-US"/>
        </w:rPr>
        <w:t>) https://www.profedeele.es/actividad/gramatica/sonrie-y-se-feliz/ https://www.todo-claro.com/castellano/principiantes/gramatica/El_imperativo/Seite_1.php https://www.todo-claro.com/castellano/principiantes/gramatica/El_imperativo/Seite_2.php https://www.todo-claro.com/castellano/principiantes/gramatica/El_imperativo/Seite_3.php https://www.todo-claro.com/castellano/principiantes/gramatica/El_imperativo/Seite_4.php https://www.todo-claro.com/castellano/principiantes/gramatica/El_imperativo/Seite_5.php </w:t>
      </w:r>
    </w:p>
    <w:p w14:paraId="5D2C1C86" w14:textId="77777777" w:rsidR="001A7611" w:rsidRPr="00DB2018" w:rsidRDefault="001A7611" w:rsidP="001A7611">
      <w:pPr>
        <w:spacing w:before="677" w:after="0" w:line="240" w:lineRule="auto"/>
        <w:ind w:left="-566" w:right="194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Dar consejos en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funciones/dar-consejos-recomendaciones/ </w:t>
      </w:r>
    </w:p>
    <w:p w14:paraId="004F1FC5" w14:textId="77777777" w:rsidR="001A7611" w:rsidRPr="00DB2018" w:rsidRDefault="001A7611" w:rsidP="001A7611">
      <w:pPr>
        <w:spacing w:before="379" w:after="0" w:line="240" w:lineRule="auto"/>
        <w:ind w:left="-566" w:right="262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Dar y </w:t>
      </w:r>
      <w:proofErr w:type="spellStart"/>
      <w:r w:rsidRPr="00DB2018">
        <w:rPr>
          <w:color w:val="0000FF"/>
          <w:u w:val="single"/>
          <w:lang w:val="en-US"/>
        </w:rPr>
        <w:t>pedir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direcciones</w:t>
      </w:r>
      <w:proofErr w:type="spellEnd"/>
      <w:r w:rsidRPr="00DB2018">
        <w:rPr>
          <w:color w:val="0000FF"/>
          <w:u w:val="single"/>
          <w:lang w:val="en-US"/>
        </w:rPr>
        <w:t xml:space="preserve"> https://www.profedeele.es/actividad/gramatica/imperativo-instrucciones/ </w:t>
      </w:r>
    </w:p>
    <w:p w14:paraId="768268EF" w14:textId="77777777" w:rsidR="001A7611" w:rsidRPr="00DB2018" w:rsidRDefault="001A7611" w:rsidP="001A7611">
      <w:pPr>
        <w:spacing w:before="379" w:after="0" w:line="240" w:lineRule="auto"/>
        <w:ind w:left="-566" w:right="-144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Oraciones</w:t>
      </w:r>
      <w:proofErr w:type="spellEnd"/>
      <w:r w:rsidRPr="00DB2018">
        <w:rPr>
          <w:color w:val="0000FF"/>
          <w:u w:val="single"/>
          <w:lang w:val="en-US"/>
        </w:rPr>
        <w:t xml:space="preserve"> de relativo y </w:t>
      </w:r>
      <w:proofErr w:type="spellStart"/>
      <w:r w:rsidRPr="00DB2018">
        <w:rPr>
          <w:color w:val="0000FF"/>
          <w:u w:val="single"/>
          <w:lang w:val="en-US"/>
        </w:rPr>
        <w:t>modale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intermedio/gramatica/Los_pronombres/Seite_1.php https://www.todo-claro.com/castellano/avanzados/gramatica/Los_pronombres_relativos/Seite_1.php https://www.profedeele.es/actividad/gramatica/oraciones-relativo-explicativas-especificativas/ </w:t>
      </w:r>
    </w:p>
    <w:p w14:paraId="040084A7" w14:textId="77777777" w:rsidR="001A7611" w:rsidRPr="00DB2018" w:rsidRDefault="001A7611" w:rsidP="001A7611">
      <w:pPr>
        <w:spacing w:after="0" w:line="240" w:lineRule="auto"/>
        <w:ind w:left="-566" w:right="-475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Oracion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condicionale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avanzados/gramatica/El_subjuntivo_imperfecto/Seite_2.php https://www.todo-claro.com/castellano/avanzados/gramatica/El_subjuntivo_imperfecto/Seite_3.php https://www.todo-claro.com/castellano/avanzados/gramatica/El_subjuntivo_pluscuamperfecto/Seite_1.php https://www.todo-claro.com/castellano/avanzados/gramatica/El_subjuntivo_pluscuamperfecto/Seite_2.p </w:t>
      </w:r>
      <w:proofErr w:type="spellStart"/>
      <w:r w:rsidRPr="00DB2018">
        <w:rPr>
          <w:color w:val="0000FF"/>
          <w:u w:val="single"/>
          <w:lang w:val="en-US"/>
        </w:rPr>
        <w:t>hp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Repas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subordinadas</w:t>
      </w:r>
      <w:proofErr w:type="spellEnd"/>
      <w:r w:rsidRPr="00DB2018">
        <w:rPr>
          <w:color w:val="0000FF"/>
          <w:u w:val="single"/>
          <w:lang w:val="en-US"/>
        </w:rPr>
        <w:t xml:space="preserve"> y uso de </w:t>
      </w:r>
      <w:proofErr w:type="spellStart"/>
      <w:r w:rsidRPr="00DB2018">
        <w:rPr>
          <w:color w:val="0000FF"/>
          <w:u w:val="single"/>
          <w:lang w:val="en-US"/>
        </w:rPr>
        <w:t>l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iemp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verbale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avanzados/gramatica/El_subjuntivo_repaso/Seite_1.php https://www.todo-claro.com/castellano/avanzados/gramatica/El_subjuntivo_vs_infinitivo/Seite_1.php https://www.todo-claro.com/castellano/avanzados/gramatica/El_subjuntivo_vs_infinitivo/Seite_2.php https://www.todo-claro.com/castellano/avanzados/gramatica/El_subjuntivo_vs_infinitivo/Seite_3.php https://aprenderespanol.org/verbos/subjuntivo-indicativo-presente.html https://aprenderespanol.org/verbos/subjuntivo-indicativo-ejercicios.html https://www.profedeele.es/actividad/gramatica/indicativo-y-subjuntivo/ </w:t>
      </w:r>
    </w:p>
    <w:p w14:paraId="22EDA4DB" w14:textId="77777777" w:rsidR="001A7611" w:rsidRPr="00DB2018" w:rsidRDefault="001A7611" w:rsidP="001A7611">
      <w:pPr>
        <w:spacing w:before="379" w:after="0" w:line="240" w:lineRule="auto"/>
        <w:ind w:left="-566" w:right="638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Medio ambiente https://www.todo-claro.com/castellano/principiantes/vocabulario/Los_animales/Seite_3.php https://www.todo-claro.com/castellano/principiantes/vocabulario/Los_animales/Seite_4.php https://www.todo-claro.com/castellano/principiantes/vocabulario/Los_animales/Seite_5.php https://www.todo-claro.com/castellano/principiantes/vocabulario/Los_animales/Seite_6.php https://www.todo-claro.com/castellano/principiantes/vocabulario/Los_animales/Seite_7.php https://www.todo-claro.com/castellano/principiantes/vocabulario/Los_animales/Seite_8.php https://www.todo-claro.com/castellano/principiantes/vocabulario/Los_animales/Seite_9.php https://www.todo-claro.com/castellano/principiantes/vocabulario/Los_animales/Seite_10.php https://www.todo-claro.com/castellano/principiantes/vocabulario/Los_paisajes/Seite_1.php https://www.todo-claro.com/castellano/principiantes/vocabulario/Los_paisajes/Seite_2.php https://www.todo-claro.com/castellano/principiantes/vocabulario/Los_paisajes/Seite_3.php </w:t>
      </w:r>
    </w:p>
    <w:p w14:paraId="11DA2327" w14:textId="77777777" w:rsidR="001A7611" w:rsidRPr="00DB2018" w:rsidRDefault="001A7611" w:rsidP="001A7611">
      <w:pPr>
        <w:spacing w:before="379" w:after="0" w:line="240" w:lineRule="auto"/>
        <w:ind w:left="-566" w:right="1579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nuev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ecnologías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intermedio/vocabulario/Internet/Seite_1.php https://www.todo-claro.com/castellano/intermedio/vocabulario/Internet/Seite_2.php https://www.todo-claro.com/castellano/intermedio/vocabulario/Internet/Seite_3.php https://www.todo-claro.com/castellano/intermedio/vocabulario/Internet/Seite_4.php </w:t>
      </w:r>
    </w:p>
    <w:p w14:paraId="78834E7B" w14:textId="77777777" w:rsidR="001A7611" w:rsidRPr="00DB2018" w:rsidRDefault="001A7611" w:rsidP="001A7611">
      <w:pPr>
        <w:spacing w:before="384" w:after="0" w:line="240" w:lineRule="auto"/>
        <w:ind w:left="-566" w:right="105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lastRenderedPageBreak/>
        <w:t xml:space="preserve">Un poco de </w:t>
      </w:r>
      <w:proofErr w:type="spellStart"/>
      <w:r w:rsidRPr="00DB2018">
        <w:rPr>
          <w:color w:val="0000FF"/>
          <w:u w:val="single"/>
          <w:lang w:val="en-US"/>
        </w:rPr>
        <w:t>todo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intermedio/gramatica/Los_adverbios/Seite_1.php https://www.todo-claro.com/castellano/intermedio/gramatica/Los_adverbios/Seite_2.php </w:t>
      </w:r>
    </w:p>
    <w:p w14:paraId="6066B12E" w14:textId="101F6989" w:rsidR="001A7611" w:rsidRDefault="001A7611" w:rsidP="00DB2018">
      <w:pPr>
        <w:spacing w:before="379" w:after="0" w:line="240" w:lineRule="auto"/>
        <w:ind w:left="-566" w:right="-35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Otr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págin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qu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recog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lac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gramStart"/>
      <w:r w:rsidRPr="00DB2018">
        <w:rPr>
          <w:color w:val="0000FF"/>
          <w:u w:val="single"/>
          <w:lang w:val="en-US"/>
        </w:rPr>
        <w:t>a</w:t>
      </w:r>
      <w:proofErr w:type="gram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gramática</w:t>
      </w:r>
      <w:proofErr w:type="spellEnd"/>
      <w:r w:rsidRPr="00DB2018">
        <w:rPr>
          <w:color w:val="0000FF"/>
          <w:u w:val="single"/>
          <w:lang w:val="en-US"/>
        </w:rPr>
        <w:t xml:space="preserve"> y de </w:t>
      </w: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sobre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tema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difer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niveles</w:t>
      </w:r>
      <w:proofErr w:type="spellEnd"/>
      <w:r w:rsidRPr="00DB2018">
        <w:rPr>
          <w:color w:val="0000FF"/>
          <w:u w:val="single"/>
          <w:lang w:val="en-US"/>
        </w:rPr>
        <w:t>: https://aprenderespanol.org y http://www.ver-taal.com/index.htm </w:t>
      </w:r>
    </w:p>
    <w:p w14:paraId="20205409" w14:textId="77777777" w:rsidR="00DB2018" w:rsidRPr="00DB2018" w:rsidRDefault="00DB2018" w:rsidP="00DB2018">
      <w:pPr>
        <w:spacing w:before="379" w:after="0" w:line="240" w:lineRule="auto"/>
        <w:ind w:left="-566" w:right="-350"/>
        <w:rPr>
          <w:color w:val="0000FF"/>
          <w:u w:val="single"/>
          <w:lang w:val="en-US"/>
        </w:rPr>
      </w:pPr>
    </w:p>
    <w:p w14:paraId="2120E2B7" w14:textId="77777777" w:rsidR="00DB2018" w:rsidRDefault="001A7611" w:rsidP="001A7611">
      <w:pPr>
        <w:spacing w:after="0" w:line="240" w:lineRule="auto"/>
        <w:ind w:left="-566" w:right="1392"/>
        <w:rPr>
          <w:color w:val="0000FF"/>
          <w:u w:val="single"/>
          <w:lang w:val="en-US"/>
        </w:rPr>
      </w:pPr>
      <w:r w:rsidRPr="00DB2018">
        <w:rPr>
          <w:rFonts w:ascii="Arial" w:eastAsia="Times New Roman" w:hAnsi="Arial" w:cs="Arial"/>
          <w:b/>
          <w:bCs/>
          <w:color w:val="FF9900"/>
          <w:lang w:eastAsia="en-GB"/>
        </w:rPr>
        <w:t>CLASSE QUARTA</w:t>
      </w:r>
      <w:r w:rsidRPr="00DB2018">
        <w:rPr>
          <w:color w:val="0000FF"/>
          <w:u w:val="single"/>
          <w:lang w:val="en-US"/>
        </w:rPr>
        <w:t xml:space="preserve"> </w:t>
      </w:r>
    </w:p>
    <w:p w14:paraId="5EA80C26" w14:textId="424D0E0D" w:rsidR="001A7611" w:rsidRPr="00DB2018" w:rsidRDefault="001A7611" w:rsidP="001A7611">
      <w:pPr>
        <w:spacing w:after="0" w:line="240" w:lineRule="auto"/>
        <w:ind w:left="-566" w:right="1392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Clase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lengua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Curso</w:t>
      </w:r>
      <w:proofErr w:type="spellEnd"/>
      <w:r w:rsidRPr="00DB2018">
        <w:rPr>
          <w:color w:val="0000FF"/>
          <w:u w:val="single"/>
          <w:lang w:val="en-US"/>
        </w:rPr>
        <w:t xml:space="preserve"> del </w:t>
      </w:r>
      <w:proofErr w:type="spellStart"/>
      <w:r w:rsidRPr="00DB2018">
        <w:rPr>
          <w:color w:val="0000FF"/>
          <w:u w:val="single"/>
          <w:lang w:val="en-US"/>
        </w:rPr>
        <w:t>subjuntivo</w:t>
      </w:r>
      <w:proofErr w:type="spellEnd"/>
      <w:r w:rsidRPr="00DB2018">
        <w:rPr>
          <w:color w:val="0000FF"/>
          <w:u w:val="single"/>
          <w:lang w:val="en-US"/>
        </w:rPr>
        <w:t xml:space="preserve"> en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>. https://www.youtube.com/playlist?list=PLSTANThQ27TsdG2ykCay3wEQXVoXUiVgt </w:t>
      </w:r>
    </w:p>
    <w:p w14:paraId="6FE6F0DB" w14:textId="77777777" w:rsidR="001A7611" w:rsidRPr="00DB2018" w:rsidRDefault="001A7611" w:rsidP="001A7611">
      <w:pPr>
        <w:spacing w:before="379" w:after="0" w:line="240" w:lineRule="auto"/>
        <w:ind w:left="-566" w:right="-470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Alguno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verb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cambio</w:t>
      </w:r>
      <w:proofErr w:type="spellEnd"/>
      <w:r w:rsidRPr="00DB2018">
        <w:rPr>
          <w:color w:val="0000FF"/>
          <w:u w:val="single"/>
          <w:lang w:val="en-US"/>
        </w:rPr>
        <w:t>. https://www.youtube.com/watch?v=BOUmmANVA48&amp;list=PLSTANThQ27TscYS7s2yNqos9YI5TCrsOF &amp;index=16&amp;t=0s </w:t>
      </w:r>
    </w:p>
    <w:p w14:paraId="09B306B6" w14:textId="77777777" w:rsidR="001A7611" w:rsidRPr="00DB2018" w:rsidRDefault="001A7611" w:rsidP="001A7611">
      <w:pPr>
        <w:spacing w:before="379" w:after="0" w:line="240" w:lineRule="auto"/>
        <w:ind w:left="-566" w:right="547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Las </w:t>
      </w:r>
      <w:proofErr w:type="spellStart"/>
      <w:r w:rsidRPr="00DB2018">
        <w:rPr>
          <w:color w:val="0000FF"/>
          <w:u w:val="single"/>
          <w:lang w:val="en-US"/>
        </w:rPr>
        <w:t>muletilla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má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frecuente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español</w:t>
      </w:r>
      <w:proofErr w:type="spellEnd"/>
      <w:r w:rsidRPr="00DB2018">
        <w:rPr>
          <w:color w:val="0000FF"/>
          <w:u w:val="single"/>
          <w:lang w:val="en-US"/>
        </w:rPr>
        <w:t>. https://www.youtube.com/watch?v=wF_kDgX2YtU </w:t>
      </w:r>
    </w:p>
    <w:p w14:paraId="34151F0D" w14:textId="77777777" w:rsidR="001A7611" w:rsidRPr="00DB2018" w:rsidRDefault="001A7611" w:rsidP="001A7611">
      <w:pPr>
        <w:spacing w:before="379" w:after="0" w:line="240" w:lineRule="auto"/>
        <w:ind w:left="-566" w:right="2107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Ejercicios</w:t>
      </w:r>
      <w:proofErr w:type="spellEnd"/>
      <w:r w:rsidRPr="00DB2018">
        <w:rPr>
          <w:color w:val="0000FF"/>
          <w:u w:val="single"/>
          <w:lang w:val="en-US"/>
        </w:rPr>
        <w:t xml:space="preserve"> de </w:t>
      </w:r>
      <w:proofErr w:type="spellStart"/>
      <w:r w:rsidRPr="00DB2018">
        <w:rPr>
          <w:color w:val="0000FF"/>
          <w:u w:val="single"/>
          <w:lang w:val="en-US"/>
        </w:rPr>
        <w:t>refuerzo</w:t>
      </w:r>
      <w:proofErr w:type="spellEnd"/>
      <w:r w:rsidRPr="00DB2018">
        <w:rPr>
          <w:color w:val="0000FF"/>
          <w:u w:val="single"/>
          <w:lang w:val="en-US"/>
        </w:rPr>
        <w:t xml:space="preserve"> (</w:t>
      </w:r>
      <w:proofErr w:type="spellStart"/>
      <w:r w:rsidRPr="00DB2018">
        <w:rPr>
          <w:color w:val="0000FF"/>
          <w:u w:val="single"/>
          <w:lang w:val="en-US"/>
        </w:rPr>
        <w:t>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línea</w:t>
      </w:r>
      <w:proofErr w:type="spellEnd"/>
      <w:r w:rsidRPr="00DB2018">
        <w:rPr>
          <w:color w:val="0000FF"/>
          <w:u w:val="single"/>
          <w:lang w:val="en-US"/>
        </w:rPr>
        <w:t xml:space="preserve">) </w:t>
      </w:r>
      <w:proofErr w:type="spellStart"/>
      <w:r w:rsidRPr="00DB2018">
        <w:rPr>
          <w:color w:val="0000FF"/>
          <w:u w:val="single"/>
          <w:lang w:val="en-US"/>
        </w:rPr>
        <w:t>Lengua</w:t>
      </w:r>
      <w:proofErr w:type="spellEnd"/>
      <w:r w:rsidRPr="00DB2018">
        <w:rPr>
          <w:color w:val="0000FF"/>
          <w:u w:val="single"/>
          <w:lang w:val="en-US"/>
        </w:rPr>
        <w:t xml:space="preserve"> https://espanol.lingolia.com/es/gramatica/verbos/verbos-de-cambio/ejercicios http://www.ver-taal.com/ej_verbosdecambio1.htm https://www.profedeele.es/actividad/gramatica/indicativo-y-subjuntivo/ </w:t>
      </w:r>
    </w:p>
    <w:p w14:paraId="497A3529" w14:textId="65CA5876" w:rsidR="00DB2018" w:rsidRDefault="001A7611" w:rsidP="001A7611">
      <w:pPr>
        <w:spacing w:before="379" w:after="0" w:line="240" w:lineRule="auto"/>
        <w:ind w:left="-566" w:right="461"/>
        <w:rPr>
          <w:color w:val="0000FF"/>
          <w:u w:val="single"/>
          <w:lang w:val="en-US"/>
        </w:rPr>
      </w:pPr>
      <w:proofErr w:type="spellStart"/>
      <w:r w:rsidRPr="00DB2018">
        <w:rPr>
          <w:color w:val="0000FF"/>
          <w:u w:val="single"/>
          <w:lang w:val="en-US"/>
        </w:rPr>
        <w:t>Vocabulario</w:t>
      </w:r>
      <w:proofErr w:type="spellEnd"/>
      <w:r w:rsidRPr="00DB2018">
        <w:rPr>
          <w:color w:val="0000FF"/>
          <w:u w:val="single"/>
          <w:lang w:val="en-US"/>
        </w:rPr>
        <w:t xml:space="preserve"> https://www.todo-claro.com/castellano/avanzados/vocabulario/Los_sustantivos_irregulares/Seite_1.php https://www.todo-claro.com/castellano/avanzados/vocabulario/Sinonimos/Seite_1.php https://www.todo-claro.com/castellano/avanzados/vocabulario/Sinonimos/Seite_3.php https://www.todo-claro.com/castellano/avanzados/vocabulario/Sinonimos/Seite_6.php https://www.todo-claro.com/castellano/avanzados/vocabulario/Sinonimos/Seite_8.php https://www.todo-claro.com/castellano/avanzados/vocabulario/Sinonimos/Seite_9.php </w:t>
      </w:r>
      <w:hyperlink r:id="rId164" w:history="1">
        <w:r w:rsidR="00DB2018" w:rsidRPr="00D41392">
          <w:rPr>
            <w:rStyle w:val="Collegamentoipertestuale"/>
            <w:lang w:val="en-US"/>
          </w:rPr>
          <w:t>https://www.todo-claro.com/castellano/avanzados/vocabulario/Sinonimos/Seite_10.php</w:t>
        </w:r>
      </w:hyperlink>
      <w:r w:rsidRPr="00DB2018">
        <w:rPr>
          <w:color w:val="0000FF"/>
          <w:u w:val="single"/>
          <w:lang w:val="en-US"/>
        </w:rPr>
        <w:t xml:space="preserve"> </w:t>
      </w:r>
    </w:p>
    <w:bookmarkStart w:id="0" w:name="_GoBack"/>
    <w:bookmarkEnd w:id="0"/>
    <w:p w14:paraId="295512A3" w14:textId="134497A4" w:rsidR="001A7611" w:rsidRPr="00DB2018" w:rsidRDefault="00DB2018" w:rsidP="001A7611">
      <w:pPr>
        <w:spacing w:before="379" w:after="0" w:line="240" w:lineRule="auto"/>
        <w:ind w:left="-566" w:right="461"/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fldChar w:fldCharType="begin"/>
      </w:r>
      <w:r w:rsidRPr="00DB2018">
        <w:rPr>
          <w:color w:val="0000FF"/>
          <w:u w:val="single"/>
          <w:lang w:val="en-US"/>
        </w:rPr>
        <w:instrText xml:space="preserve"> HYPERLINK "https://www.todo-claro.com/castellano/avanzados/vocabulario/Sinonimos/Seite_11.php" </w:instrText>
      </w:r>
      <w:r w:rsidRPr="00DB2018">
        <w:rPr>
          <w:color w:val="0000FF"/>
          <w:u w:val="single"/>
          <w:lang w:val="en-US"/>
        </w:rPr>
        <w:fldChar w:fldCharType="separate"/>
      </w:r>
      <w:r w:rsidR="001A7611" w:rsidRPr="00DB2018">
        <w:rPr>
          <w:lang w:val="en-US"/>
        </w:rPr>
        <w:t>https://www.todo-claro.com/castellano/avanzados/vocabulario/Sinonimos/Seite_11.php</w:t>
      </w:r>
      <w:r w:rsidRPr="00DB2018">
        <w:rPr>
          <w:lang w:val="en-US"/>
        </w:rPr>
        <w:fldChar w:fldCharType="end"/>
      </w:r>
      <w:r w:rsidR="001A7611" w:rsidRPr="00DB2018">
        <w:rPr>
          <w:color w:val="0000FF"/>
          <w:u w:val="single"/>
          <w:lang w:val="en-US"/>
        </w:rPr>
        <w:t> </w:t>
      </w:r>
    </w:p>
    <w:p w14:paraId="229A1215" w14:textId="77777777" w:rsidR="001A7611" w:rsidRPr="00DB2018" w:rsidRDefault="001A7611" w:rsidP="001A7611">
      <w:pPr>
        <w:spacing w:before="379" w:after="0" w:line="240" w:lineRule="auto"/>
        <w:ind w:left="-566" w:right="461"/>
        <w:rPr>
          <w:color w:val="0000FF"/>
          <w:u w:val="single"/>
          <w:lang w:val="en-US"/>
        </w:rPr>
      </w:pPr>
    </w:p>
    <w:p w14:paraId="36C450D4" w14:textId="3FB8B3AF" w:rsidR="001A7611" w:rsidRPr="00DB2018" w:rsidRDefault="001A7611" w:rsidP="001A7611">
      <w:pPr>
        <w:shd w:val="clear" w:color="auto" w:fill="FFFFFF"/>
        <w:spacing w:after="160" w:line="235" w:lineRule="atLeast"/>
        <w:rPr>
          <w:b/>
          <w:bCs/>
          <w:color w:val="000000" w:themeColor="text1"/>
          <w:u w:val="single"/>
          <w:lang w:val="en-US"/>
        </w:rPr>
      </w:pP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Otra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página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que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recogen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enlace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gramStart"/>
      <w:r w:rsidRPr="00DB2018">
        <w:rPr>
          <w:b/>
          <w:bCs/>
          <w:color w:val="000000" w:themeColor="text1"/>
          <w:u w:val="single"/>
          <w:lang w:val="en-US"/>
        </w:rPr>
        <w:t>a</w:t>
      </w:r>
      <w:proofErr w:type="gram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ejercicio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de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gramática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y de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vocabulario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sobre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diferente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tema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de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diferente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B2018">
        <w:rPr>
          <w:b/>
          <w:bCs/>
          <w:color w:val="000000" w:themeColor="text1"/>
          <w:u w:val="single"/>
          <w:lang w:val="en-US"/>
        </w:rPr>
        <w:t>niveles</w:t>
      </w:r>
      <w:proofErr w:type="spellEnd"/>
      <w:r w:rsidRPr="00DB2018">
        <w:rPr>
          <w:b/>
          <w:bCs/>
          <w:color w:val="000000" w:themeColor="text1"/>
          <w:u w:val="single"/>
          <w:lang w:val="en-US"/>
        </w:rPr>
        <w:t>: https://aprenderespanol.org y http://www.ver-taal.com/index.htm</w:t>
      </w:r>
    </w:p>
    <w:p w14:paraId="4784440E" w14:textId="77777777" w:rsidR="00BF544F" w:rsidRPr="00DB2018" w:rsidRDefault="00BF544F" w:rsidP="00737F5B">
      <w:pPr>
        <w:rPr>
          <w:color w:val="0000FF"/>
          <w:u w:val="single"/>
          <w:lang w:val="en-US"/>
        </w:rPr>
      </w:pPr>
    </w:p>
    <w:p w14:paraId="4D537770" w14:textId="3215589D" w:rsidR="00737F5B" w:rsidRPr="00DB2018" w:rsidRDefault="00DB2018" w:rsidP="003B60F0">
      <w:pPr>
        <w:rPr>
          <w:b/>
          <w:bCs/>
          <w:color w:val="FF0000"/>
          <w:sz w:val="32"/>
          <w:szCs w:val="32"/>
          <w:lang w:val="en-US"/>
        </w:rPr>
      </w:pPr>
      <w:r w:rsidRPr="00DB2018">
        <w:rPr>
          <w:b/>
          <w:bCs/>
          <w:color w:val="FF0000"/>
          <w:sz w:val="32"/>
          <w:szCs w:val="32"/>
          <w:lang w:val="en-US"/>
        </w:rPr>
        <w:t>TEDESCO</w:t>
      </w:r>
    </w:p>
    <w:p w14:paraId="0275AA33" w14:textId="77777777" w:rsidR="00DB2018" w:rsidRPr="00DB2018" w:rsidRDefault="00DB2018" w:rsidP="003B60F0">
      <w:pPr>
        <w:rPr>
          <w:color w:val="000000" w:themeColor="text1"/>
          <w:lang w:val="en-US"/>
        </w:rPr>
      </w:pPr>
      <w:r w:rsidRPr="00DB2018">
        <w:rPr>
          <w:color w:val="000000" w:themeColor="text1"/>
          <w:lang w:val="en-US"/>
        </w:rPr>
        <w:t xml:space="preserve">WEBSEITEN UM DEUTSCH ZU LERNEN </w:t>
      </w:r>
    </w:p>
    <w:p w14:paraId="1AD5597D" w14:textId="77777777" w:rsidR="00DB2018" w:rsidRPr="00DB2018" w:rsidRDefault="00DB2018" w:rsidP="003B60F0">
      <w:pPr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1) bbc.co.uk/languages/</w:t>
      </w:r>
      <w:proofErr w:type="spellStart"/>
      <w:r w:rsidRPr="00DB2018">
        <w:rPr>
          <w:color w:val="0000FF"/>
          <w:u w:val="single"/>
          <w:lang w:val="en-US"/>
        </w:rPr>
        <w:t>germa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</w:p>
    <w:p w14:paraId="1A39F7BE" w14:textId="77777777" w:rsidR="00DB2018" w:rsidRPr="00DB2018" w:rsidRDefault="00DB2018" w:rsidP="003B60F0">
      <w:pPr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2) www.goethe.insGtut.de (Deutsch </w:t>
      </w:r>
      <w:proofErr w:type="spellStart"/>
      <w:r w:rsidRPr="00DB2018">
        <w:rPr>
          <w:color w:val="0000FF"/>
          <w:u w:val="single"/>
          <w:lang w:val="en-US"/>
        </w:rPr>
        <w:t>üben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im</w:t>
      </w:r>
      <w:proofErr w:type="spellEnd"/>
      <w:r w:rsidRPr="00DB2018">
        <w:rPr>
          <w:color w:val="0000FF"/>
          <w:u w:val="single"/>
          <w:lang w:val="en-US"/>
        </w:rPr>
        <w:t xml:space="preserve"> Web - </w:t>
      </w:r>
      <w:proofErr w:type="spellStart"/>
      <w:r w:rsidRPr="00DB2018">
        <w:rPr>
          <w:color w:val="0000FF"/>
          <w:u w:val="single"/>
          <w:lang w:val="en-US"/>
        </w:rPr>
        <w:t>kostenlos</w:t>
      </w:r>
      <w:proofErr w:type="spellEnd"/>
      <w:r w:rsidRPr="00DB2018">
        <w:rPr>
          <w:color w:val="0000FF"/>
          <w:u w:val="single"/>
          <w:lang w:val="en-US"/>
        </w:rPr>
        <w:t xml:space="preserve"> Deutsch </w:t>
      </w:r>
      <w:proofErr w:type="spellStart"/>
      <w:r w:rsidRPr="00DB2018">
        <w:rPr>
          <w:color w:val="0000FF"/>
          <w:u w:val="single"/>
          <w:lang w:val="en-US"/>
        </w:rPr>
        <w:t>üben</w:t>
      </w:r>
      <w:proofErr w:type="spellEnd"/>
      <w:r w:rsidRPr="00DB2018">
        <w:rPr>
          <w:color w:val="0000FF"/>
          <w:u w:val="single"/>
          <w:lang w:val="en-US"/>
        </w:rPr>
        <w:t>)</w:t>
      </w:r>
    </w:p>
    <w:p w14:paraId="460FB668" w14:textId="447331BA" w:rsidR="00DB2018" w:rsidRPr="00DB2018" w:rsidRDefault="00DB2018" w:rsidP="003B60F0">
      <w:pPr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 xml:space="preserve"> 3) </w:t>
      </w:r>
      <w:hyperlink r:id="rId165" w:history="1">
        <w:r w:rsidRPr="00DB2018">
          <w:rPr>
            <w:lang w:val="en-US"/>
          </w:rPr>
          <w:t>www.deutschewelle.de</w:t>
        </w:r>
      </w:hyperlink>
      <w:r w:rsidRPr="00DB2018">
        <w:rPr>
          <w:color w:val="0000FF"/>
          <w:u w:val="single"/>
          <w:lang w:val="en-US"/>
        </w:rPr>
        <w:t xml:space="preserve"> </w:t>
      </w:r>
    </w:p>
    <w:p w14:paraId="5D4CB832" w14:textId="77777777" w:rsidR="00DB2018" w:rsidRPr="00DB2018" w:rsidRDefault="00DB2018" w:rsidP="003B60F0">
      <w:pPr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t>4) goethe-verlag.com (</w:t>
      </w:r>
      <w:proofErr w:type="spellStart"/>
      <w:r w:rsidRPr="00DB2018">
        <w:rPr>
          <w:color w:val="0000FF"/>
          <w:u w:val="single"/>
          <w:lang w:val="en-US"/>
        </w:rPr>
        <w:t>più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adaQo</w:t>
      </w:r>
      <w:proofErr w:type="spellEnd"/>
      <w:r w:rsidRPr="00DB2018">
        <w:rPr>
          <w:color w:val="0000FF"/>
          <w:u w:val="single"/>
          <w:lang w:val="en-US"/>
        </w:rPr>
        <w:t xml:space="preserve"> al </w:t>
      </w:r>
      <w:proofErr w:type="spellStart"/>
      <w:r w:rsidRPr="00DB2018">
        <w:rPr>
          <w:color w:val="0000FF"/>
          <w:u w:val="single"/>
          <w:lang w:val="en-US"/>
        </w:rPr>
        <w:t>biennio</w:t>
      </w:r>
      <w:proofErr w:type="spellEnd"/>
      <w:r w:rsidRPr="00DB2018">
        <w:rPr>
          <w:color w:val="0000FF"/>
          <w:u w:val="single"/>
          <w:lang w:val="en-US"/>
        </w:rPr>
        <w:t xml:space="preserve">) </w:t>
      </w:r>
    </w:p>
    <w:p w14:paraId="77F55DE4" w14:textId="12478883" w:rsidR="00DB2018" w:rsidRPr="00DB2018" w:rsidRDefault="00DB2018" w:rsidP="003B60F0">
      <w:pPr>
        <w:rPr>
          <w:color w:val="0000FF"/>
          <w:u w:val="single"/>
          <w:lang w:val="en-US"/>
        </w:rPr>
      </w:pPr>
      <w:r w:rsidRPr="00DB2018">
        <w:rPr>
          <w:color w:val="0000FF"/>
          <w:u w:val="single"/>
          <w:lang w:val="en-US"/>
        </w:rPr>
        <w:lastRenderedPageBreak/>
        <w:t>5) deutschtraining.org/</w:t>
      </w:r>
      <w:proofErr w:type="spellStart"/>
      <w:r w:rsidRPr="00DB2018">
        <w:rPr>
          <w:color w:val="0000FF"/>
          <w:u w:val="single"/>
          <w:lang w:val="en-US"/>
        </w:rPr>
        <w:t>deutschkurs</w:t>
      </w:r>
      <w:proofErr w:type="spellEnd"/>
      <w:r w:rsidRPr="00DB2018">
        <w:rPr>
          <w:color w:val="0000FF"/>
          <w:u w:val="single"/>
          <w:lang w:val="en-US"/>
        </w:rPr>
        <w:t xml:space="preserve">-online (per </w:t>
      </w:r>
      <w:proofErr w:type="spellStart"/>
      <w:r w:rsidRPr="00DB2018">
        <w:rPr>
          <w:color w:val="0000FF"/>
          <w:u w:val="single"/>
          <w:lang w:val="en-US"/>
        </w:rPr>
        <w:t>tuS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i</w:t>
      </w:r>
      <w:proofErr w:type="spellEnd"/>
      <w:r w:rsidRPr="00DB2018">
        <w:rPr>
          <w:color w:val="0000FF"/>
          <w:u w:val="single"/>
          <w:lang w:val="en-US"/>
        </w:rPr>
        <w:t xml:space="preserve"> </w:t>
      </w:r>
      <w:proofErr w:type="spellStart"/>
      <w:r w:rsidRPr="00DB2018">
        <w:rPr>
          <w:color w:val="0000FF"/>
          <w:u w:val="single"/>
          <w:lang w:val="en-US"/>
        </w:rPr>
        <w:t>livelli</w:t>
      </w:r>
      <w:proofErr w:type="spellEnd"/>
      <w:r w:rsidRPr="00DB2018">
        <w:rPr>
          <w:color w:val="0000FF"/>
          <w:u w:val="single"/>
          <w:lang w:val="en-US"/>
        </w:rPr>
        <w:t>)</w:t>
      </w:r>
    </w:p>
    <w:p w14:paraId="16159020" w14:textId="17CD5966" w:rsidR="0011175A" w:rsidRPr="00DB2018" w:rsidRDefault="0011175A" w:rsidP="00253F4D">
      <w:pPr>
        <w:rPr>
          <w:color w:val="0000FF"/>
          <w:u w:val="single"/>
          <w:lang w:val="en-US"/>
        </w:rPr>
      </w:pPr>
    </w:p>
    <w:p w14:paraId="5B3E9FA5" w14:textId="77777777" w:rsidR="00253F4D" w:rsidRPr="00DB2018" w:rsidRDefault="00253F4D" w:rsidP="00253F4D">
      <w:pPr>
        <w:spacing w:line="240" w:lineRule="auto"/>
        <w:rPr>
          <w:color w:val="0000FF"/>
          <w:u w:val="single"/>
          <w:lang w:val="en-US"/>
        </w:rPr>
      </w:pPr>
    </w:p>
    <w:p w14:paraId="06C08E2A" w14:textId="77777777" w:rsidR="00D60D29" w:rsidRPr="00DB2018" w:rsidRDefault="00D60D29" w:rsidP="003E3315">
      <w:pPr>
        <w:rPr>
          <w:lang w:val="en-US"/>
        </w:rPr>
      </w:pPr>
    </w:p>
    <w:p w14:paraId="191CB111" w14:textId="29CD425D" w:rsidR="003E3315" w:rsidRPr="00DB2018" w:rsidRDefault="003E3315">
      <w:pPr>
        <w:rPr>
          <w:color w:val="0000FF"/>
          <w:u w:val="single"/>
          <w:lang w:val="en-US"/>
        </w:rPr>
      </w:pPr>
    </w:p>
    <w:sectPr w:rsidR="003E3315" w:rsidRPr="00DB2018" w:rsidSect="00630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4FE"/>
    <w:rsid w:val="00045CED"/>
    <w:rsid w:val="0011175A"/>
    <w:rsid w:val="00193587"/>
    <w:rsid w:val="00193934"/>
    <w:rsid w:val="0019493C"/>
    <w:rsid w:val="001A5C32"/>
    <w:rsid w:val="001A7611"/>
    <w:rsid w:val="001C51AD"/>
    <w:rsid w:val="00253F4D"/>
    <w:rsid w:val="002A2F1D"/>
    <w:rsid w:val="002D7F2E"/>
    <w:rsid w:val="003B1AED"/>
    <w:rsid w:val="003B60F0"/>
    <w:rsid w:val="003C3296"/>
    <w:rsid w:val="003E3315"/>
    <w:rsid w:val="00407495"/>
    <w:rsid w:val="00543119"/>
    <w:rsid w:val="00574A3A"/>
    <w:rsid w:val="00630307"/>
    <w:rsid w:val="00737F5B"/>
    <w:rsid w:val="00795ADE"/>
    <w:rsid w:val="007A6F30"/>
    <w:rsid w:val="008378DE"/>
    <w:rsid w:val="00845199"/>
    <w:rsid w:val="00934275"/>
    <w:rsid w:val="009707FA"/>
    <w:rsid w:val="0097240D"/>
    <w:rsid w:val="009A70CF"/>
    <w:rsid w:val="00A73908"/>
    <w:rsid w:val="00B1174F"/>
    <w:rsid w:val="00BB137E"/>
    <w:rsid w:val="00BF544F"/>
    <w:rsid w:val="00C078A9"/>
    <w:rsid w:val="00C304CE"/>
    <w:rsid w:val="00C91A03"/>
    <w:rsid w:val="00CC2C0E"/>
    <w:rsid w:val="00D15CDD"/>
    <w:rsid w:val="00D60D29"/>
    <w:rsid w:val="00DA4BD5"/>
    <w:rsid w:val="00DB2018"/>
    <w:rsid w:val="00DC6757"/>
    <w:rsid w:val="00DE6DAA"/>
    <w:rsid w:val="00DF267B"/>
    <w:rsid w:val="00E044FE"/>
    <w:rsid w:val="00E32AC2"/>
    <w:rsid w:val="00E80926"/>
    <w:rsid w:val="00ED02C1"/>
    <w:rsid w:val="00F6650C"/>
    <w:rsid w:val="00F668F8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BAA7"/>
  <w15:docId w15:val="{B3AFC26F-438D-42B2-8C16-7C044713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30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70C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2C0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75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A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nglish-grammar.at/online_exercises/word-formation/wf062.change-lifestyles.htm" TargetMode="External"/><Relationship Id="rId21" Type="http://schemas.openxmlformats.org/officeDocument/2006/relationships/hyperlink" Target="https://learnenglishteens.britishcouncil.org/grammar/beginner-grammar/personal-pronouns-possessives" TargetMode="External"/><Relationship Id="rId42" Type="http://schemas.openxmlformats.org/officeDocument/2006/relationships/hyperlink" Target="https://www.bbc.co.uk/learningenglish/english/features/6-minute-english" TargetMode="External"/><Relationship Id="rId63" Type="http://schemas.openxmlformats.org/officeDocument/2006/relationships/hyperlink" Target="http://speakspeak.com/english-grammar-exercises/upper-intermediate/unless-in-case-of-in-case-as-long-as" TargetMode="External"/><Relationship Id="rId84" Type="http://schemas.openxmlformats.org/officeDocument/2006/relationships/hyperlink" Target="https://www.englishrevealed.co.uk/FCE/fce_vocabulary/negative_prefixes_4.php" TargetMode="External"/><Relationship Id="rId138" Type="http://schemas.openxmlformats.org/officeDocument/2006/relationships/hyperlink" Target="https://www.english-grammar.at/online_exercises/word-formation/tennessee-williams.htm" TargetMode="External"/><Relationship Id="rId159" Type="http://schemas.openxmlformats.org/officeDocument/2006/relationships/hyperlink" Target="http://apprendre.tv5monde.com/fr/collection-all" TargetMode="External"/><Relationship Id="rId107" Type="http://schemas.openxmlformats.org/officeDocument/2006/relationships/hyperlink" Target="https://www.esl-lounge.com/student/first-certificate/fce-069-word-formation-exercise.php" TargetMode="External"/><Relationship Id="rId11" Type="http://schemas.openxmlformats.org/officeDocument/2006/relationships/hyperlink" Target="https://learnenglishteens.britishcouncil.org/grammar/beginner-grammar/past-simple-irregular-verbs" TargetMode="External"/><Relationship Id="rId32" Type="http://schemas.openxmlformats.org/officeDocument/2006/relationships/hyperlink" Target="https://learnenglishteens.britishcouncil.org/skills/speaking/intermediate-b1-speaking/friend-need" TargetMode="External"/><Relationship Id="rId53" Type="http://schemas.openxmlformats.org/officeDocument/2006/relationships/hyperlink" Target="https://www.thoughtco.com/verbs-gerund-infinitive-that-change-meaning-1209884" TargetMode="External"/><Relationship Id="rId74" Type="http://schemas.openxmlformats.org/officeDocument/2006/relationships/hyperlink" Target="https://www.englishgrammar.org/would-rather-had-better/" TargetMode="External"/><Relationship Id="rId128" Type="http://schemas.openxmlformats.org/officeDocument/2006/relationships/hyperlink" Target="https://www.english-grammar.at/online_exercises/word-formation/wf039-sentences.htm" TargetMode="External"/><Relationship Id="rId149" Type="http://schemas.openxmlformats.org/officeDocument/2006/relationships/hyperlink" Target="http://www.esl-lounge.com/student/first-certificate-word-formation.php" TargetMode="External"/><Relationship Id="rId5" Type="http://schemas.openxmlformats.org/officeDocument/2006/relationships/hyperlink" Target="https://www.english-grammar.at/online_exercises/tenses/t127-present-tense.htm" TargetMode="External"/><Relationship Id="rId95" Type="http://schemas.openxmlformats.org/officeDocument/2006/relationships/hyperlink" Target="https://www.tolearnenglish.com/exercises/exercise-english-2/exercise-english-79885.php" TargetMode="External"/><Relationship Id="rId160" Type="http://schemas.openxmlformats.org/officeDocument/2006/relationships/hyperlink" Target="http://ciep.fr/delf-dalf/delf-tout-public/delf-b2-tp-sj" TargetMode="External"/><Relationship Id="rId22" Type="http://schemas.openxmlformats.org/officeDocument/2006/relationships/hyperlink" Target="https://learnenglishteens.britishcouncil.org/grammar/beginner-grammar/verb-ing-or-verb-infinitive" TargetMode="External"/><Relationship Id="rId43" Type="http://schemas.openxmlformats.org/officeDocument/2006/relationships/hyperlink" Target="https://www.englishrevealed.co.uk/fce_grammar.php" TargetMode="External"/><Relationship Id="rId64" Type="http://schemas.openxmlformats.org/officeDocument/2006/relationships/hyperlink" Target="http://www.englishpage.com/conditional/conditional10.htm" TargetMode="External"/><Relationship Id="rId118" Type="http://schemas.openxmlformats.org/officeDocument/2006/relationships/hyperlink" Target="https://www.english-grammar.at/online_exercises/word-formation/wf061-sentences.htm" TargetMode="External"/><Relationship Id="rId139" Type="http://schemas.openxmlformats.org/officeDocument/2006/relationships/hyperlink" Target="https://www.english-grammar.at/online_exercises/phrasal_verbs/phrasal_verbs_index.htm" TargetMode="External"/><Relationship Id="rId85" Type="http://schemas.openxmlformats.org/officeDocument/2006/relationships/hyperlink" Target="https://www.englishrevealed.co.uk/FCE/fce_vocabulary/negative_prefixes_5.php" TargetMode="External"/><Relationship Id="rId150" Type="http://schemas.openxmlformats.org/officeDocument/2006/relationships/hyperlink" Target="http://www.esl-lounge.com/student/first-certificate-key-word-transformations.php" TargetMode="External"/><Relationship Id="rId12" Type="http://schemas.openxmlformats.org/officeDocument/2006/relationships/hyperlink" Target="https://www.english-grammar.at/online_exercises/tenses/past-simple-progressive3.htm" TargetMode="External"/><Relationship Id="rId17" Type="http://schemas.openxmlformats.org/officeDocument/2006/relationships/hyperlink" Target="https://learnenglishteens.britishcouncil.org/grammar/intermediate-grammar/used" TargetMode="External"/><Relationship Id="rId33" Type="http://schemas.openxmlformats.org/officeDocument/2006/relationships/hyperlink" Target="https://learnenglishteens.britishcouncil.org/skills/speaking/intermediate-b1-speaking/different-opinions" TargetMode="External"/><Relationship Id="rId38" Type="http://schemas.openxmlformats.org/officeDocument/2006/relationships/hyperlink" Target="https://learnenglishteens.britishcouncil.org/skills/listening/intermediate-b1-listening/difficult-situations" TargetMode="External"/><Relationship Id="rId59" Type="http://schemas.openxmlformats.org/officeDocument/2006/relationships/hyperlink" Target="http://www.learn-english-today.com/lessons/lesson_contents/exercises/usedto_tobe-getusedto_gapfill-ex1.html" TargetMode="External"/><Relationship Id="rId103" Type="http://schemas.openxmlformats.org/officeDocument/2006/relationships/hyperlink" Target="https://www.esl-lounge.com/student/first-certificate/fce-065-word-formation-exercise.php" TargetMode="External"/><Relationship Id="rId108" Type="http://schemas.openxmlformats.org/officeDocument/2006/relationships/hyperlink" Target="https://www.esl-lounge.com/student/first-certificate/fce-070-word-formation-exercise.php" TargetMode="External"/><Relationship Id="rId124" Type="http://schemas.openxmlformats.org/officeDocument/2006/relationships/hyperlink" Target="https://www.english-grammar.at/online_exercises/word-formation/wf046-modern-medicine.htm" TargetMode="External"/><Relationship Id="rId129" Type="http://schemas.openxmlformats.org/officeDocument/2006/relationships/hyperlink" Target="https://www.english-grammar.at/online_exercises/word-formation/wf038-taking-part-in-politics.htm" TargetMode="External"/><Relationship Id="rId54" Type="http://schemas.openxmlformats.org/officeDocument/2006/relationships/hyperlink" Target="http://www.myenglishpages.com/site_php_files/grammar-exercise-if-only-I-wish.php" TargetMode="External"/><Relationship Id="rId70" Type="http://schemas.openxmlformats.org/officeDocument/2006/relationships/hyperlink" Target="https://www.tolearnenglish.com/exercises/exercise-english-2/exercise-english-5110.php" TargetMode="External"/><Relationship Id="rId75" Type="http://schemas.openxmlformats.org/officeDocument/2006/relationships/hyperlink" Target="https://www.usingenglish.com/quizzes/362.html" TargetMode="External"/><Relationship Id="rId91" Type="http://schemas.openxmlformats.org/officeDocument/2006/relationships/hyperlink" Target="https://www.englishrevealed.co.uk/FCE/fce_vocabulary/internal_change_2.php" TargetMode="External"/><Relationship Id="rId96" Type="http://schemas.openxmlformats.org/officeDocument/2006/relationships/hyperlink" Target="https://www.english-grammar.at/online_exercises/prefixes-suffixes/ps017-opposites.htm" TargetMode="External"/><Relationship Id="rId140" Type="http://schemas.openxmlformats.org/officeDocument/2006/relationships/hyperlink" Target="https://www.perfect-english-grammar.com/phrasal-verbs-exercise-1.html" TargetMode="External"/><Relationship Id="rId145" Type="http://schemas.openxmlformats.org/officeDocument/2006/relationships/hyperlink" Target="https://elt.oup.com/student/solutions/advanced/grammar/grammar_01_022e?cc=it&amp;selLanguage=it" TargetMode="External"/><Relationship Id="rId161" Type="http://schemas.openxmlformats.org/officeDocument/2006/relationships/hyperlink" Target="http://apprendre.tv5monde.com/fr/collection-al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-grammar.at/online_exercises/tenses/t054-global-warming.htm" TargetMode="External"/><Relationship Id="rId23" Type="http://schemas.openxmlformats.org/officeDocument/2006/relationships/hyperlink" Target="https://learnenglishteens.britishcouncil.org/study-break/graded-reading/bully-level-1" TargetMode="External"/><Relationship Id="rId28" Type="http://schemas.openxmlformats.org/officeDocument/2006/relationships/hyperlink" Target="https://learnenglishteens.britishcouncil.org/skills/reading/intermediate-b1-reading/foreign-exchange-emails" TargetMode="External"/><Relationship Id="rId49" Type="http://schemas.openxmlformats.org/officeDocument/2006/relationships/hyperlink" Target="http://www.esl-lounge.com/student/grammar/3g80-intermediate-past-simple-or-used-to-gap-fill-exercise.php" TargetMode="External"/><Relationship Id="rId114" Type="http://schemas.openxmlformats.org/officeDocument/2006/relationships/hyperlink" Target="https://www.english-grammar.at/online_exercises/word-formation/wf065.htm" TargetMode="External"/><Relationship Id="rId119" Type="http://schemas.openxmlformats.org/officeDocument/2006/relationships/hyperlink" Target="https://www.english-grammar.at/online_exercises/word-formation/wf052-unusual-park.htm" TargetMode="External"/><Relationship Id="rId44" Type="http://schemas.openxmlformats.org/officeDocument/2006/relationships/hyperlink" Target="https://todayschool.es/first-certificate-tests-2/" TargetMode="External"/><Relationship Id="rId60" Type="http://schemas.openxmlformats.org/officeDocument/2006/relationships/hyperlink" Target="https://www.learn-english-today.com/lessons/lesson_contents/exercises/usedto-tobeusedto_quiz1.html" TargetMode="External"/><Relationship Id="rId65" Type="http://schemas.openxmlformats.org/officeDocument/2006/relationships/hyperlink" Target="https://www.englishpage.com/conditional/conditional12.htm" TargetMode="External"/><Relationship Id="rId81" Type="http://schemas.openxmlformats.org/officeDocument/2006/relationships/hyperlink" Target="https://www.englishrevealed.co.uk/FCE/fce_vocabulary/negative_prefixes_1.php" TargetMode="External"/><Relationship Id="rId86" Type="http://schemas.openxmlformats.org/officeDocument/2006/relationships/hyperlink" Target="https://englishlab.net/hp/wf_6_wb1_negative_prefixes.htm" TargetMode="External"/><Relationship Id="rId130" Type="http://schemas.openxmlformats.org/officeDocument/2006/relationships/hyperlink" Target="https://www.english-grammar.at/online_exercises/word-formation/wf037-sentences.htm" TargetMode="External"/><Relationship Id="rId135" Type="http://schemas.openxmlformats.org/officeDocument/2006/relationships/hyperlink" Target="https://www.english-grammar.at/online_exercises/word-formation/facial-expressions.htm" TargetMode="External"/><Relationship Id="rId151" Type="http://schemas.openxmlformats.org/officeDocument/2006/relationships/hyperlink" Target="https://todayschool.es/first-certificate-tests-2/" TargetMode="External"/><Relationship Id="rId156" Type="http://schemas.openxmlformats.org/officeDocument/2006/relationships/hyperlink" Target="http://ciep.fr/delf-dalf/delf-tout-public/delf-a2-tp-sj" TargetMode="External"/><Relationship Id="rId13" Type="http://schemas.openxmlformats.org/officeDocument/2006/relationships/hyperlink" Target="https://www.english-grammar.at/online_exercises/tenses/past-simple-progressive1.htm" TargetMode="External"/><Relationship Id="rId18" Type="http://schemas.openxmlformats.org/officeDocument/2006/relationships/hyperlink" Target="https://learnenglishteens.britishcouncil.org/grammar/intermediate-grammar/future-forms" TargetMode="External"/><Relationship Id="rId39" Type="http://schemas.openxmlformats.org/officeDocument/2006/relationships/hyperlink" Target="https://www.bbc.co.uk/learningenglish/" TargetMode="External"/><Relationship Id="rId109" Type="http://schemas.openxmlformats.org/officeDocument/2006/relationships/hyperlink" Target="https://www.esl-lounge.com/student/first-certificate/fce-071-word-formation-exercise.php" TargetMode="External"/><Relationship Id="rId34" Type="http://schemas.openxmlformats.org/officeDocument/2006/relationships/hyperlink" Target="https://learnenglishteens.britishcouncil.org/skills/speaking/intermediate-b1-speaking/talking-about-your-weekend" TargetMode="External"/><Relationship Id="rId50" Type="http://schemas.openxmlformats.org/officeDocument/2006/relationships/hyperlink" Target="https://www.english-grammar.at/worksheets/gerund_infinitive/gi6.pdf" TargetMode="External"/><Relationship Id="rId55" Type="http://schemas.openxmlformats.org/officeDocument/2006/relationships/hyperlink" Target="http://www.myenglishpages.com/site_php_files/grammar-exercise-if-only-I-wish-2.php" TargetMode="External"/><Relationship Id="rId76" Type="http://schemas.openxmlformats.org/officeDocument/2006/relationships/hyperlink" Target="https://www.englishgrammar.org/rewrite-4/" TargetMode="External"/><Relationship Id="rId97" Type="http://schemas.openxmlformats.org/officeDocument/2006/relationships/hyperlink" Target="https://www.english-grammar.at/online_exercises/prefixes-suffixes/ps016-opposites.htm" TargetMode="External"/><Relationship Id="rId104" Type="http://schemas.openxmlformats.org/officeDocument/2006/relationships/hyperlink" Target="https://www.esl-lounge.com/student/first-certificate/fce-066-word-formation-exercise.php" TargetMode="External"/><Relationship Id="rId120" Type="http://schemas.openxmlformats.org/officeDocument/2006/relationships/hyperlink" Target="https://www.english-grammar.at/online_exercises/word-formation/wf051-sentences.htm" TargetMode="External"/><Relationship Id="rId125" Type="http://schemas.openxmlformats.org/officeDocument/2006/relationships/hyperlink" Target="https://www.english-grammar.at/online_exercises/word-formation/wf042-rewarding-children.htm" TargetMode="External"/><Relationship Id="rId141" Type="http://schemas.openxmlformats.org/officeDocument/2006/relationships/hyperlink" Target="https://www.englisch-hilfen.de/en/exercises/structures/phrasal_verbs_get.htm" TargetMode="External"/><Relationship Id="rId146" Type="http://schemas.openxmlformats.org/officeDocument/2006/relationships/hyperlink" Target="https://speakspeak.com/english-grammar-exercises/upper-intermediate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www.english-grammar.at/online_exercises/tenses/wheres-linda.htm" TargetMode="External"/><Relationship Id="rId71" Type="http://schemas.openxmlformats.org/officeDocument/2006/relationships/hyperlink" Target="https://www.tolearnenglish.com/exercises/exercise-english-2/exercise-english-6594.php" TargetMode="External"/><Relationship Id="rId92" Type="http://schemas.openxmlformats.org/officeDocument/2006/relationships/hyperlink" Target="https://www.englishrevealed.co.uk/FCE/fce_vocabulary2/abstract_nouns_1.php" TargetMode="External"/><Relationship Id="rId162" Type="http://schemas.openxmlformats.org/officeDocument/2006/relationships/hyperlink" Target="http://www.ver-taal.com/index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arnenglishteens.britishcouncil.org/skills/reading/intermediate-b1-reading/friendship-quiz" TargetMode="External"/><Relationship Id="rId24" Type="http://schemas.openxmlformats.org/officeDocument/2006/relationships/hyperlink" Target="https://learnenglishteens.britishcouncil.org/study-break/graded-reading/bad-secrets-level-1" TargetMode="External"/><Relationship Id="rId40" Type="http://schemas.openxmlformats.org/officeDocument/2006/relationships/hyperlink" Target="https://www.bbc.co.uk/learningenglish/english/basic-grammar" TargetMode="External"/><Relationship Id="rId45" Type="http://schemas.openxmlformats.org/officeDocument/2006/relationships/hyperlink" Target="https://www.tinyteflteacher.co.uk/learn-english/b2-first-exam" TargetMode="External"/><Relationship Id="rId66" Type="http://schemas.openxmlformats.org/officeDocument/2006/relationships/hyperlink" Target="https://www.englishpage.com/conditional/conditional11.htm" TargetMode="External"/><Relationship Id="rId87" Type="http://schemas.openxmlformats.org/officeDocument/2006/relationships/hyperlink" Target="https://www.englishlearner.com/advanced/negative-prefixes-1.shtml" TargetMode="External"/><Relationship Id="rId110" Type="http://schemas.openxmlformats.org/officeDocument/2006/relationships/hyperlink" Target="https://www.esl-lounge.com/student/first-certificate/fce-072-word-formation-exercise.php" TargetMode="External"/><Relationship Id="rId115" Type="http://schemas.openxmlformats.org/officeDocument/2006/relationships/hyperlink" Target="https://www.english-grammar.at/online_exercises/word-formation/wf064-sentences.htm" TargetMode="External"/><Relationship Id="rId131" Type="http://schemas.openxmlformats.org/officeDocument/2006/relationships/hyperlink" Target="https://www.english-grammar.at/online_exercises/word-formation/wf035-teenagers-of-the-world-unite.htm" TargetMode="External"/><Relationship Id="rId136" Type="http://schemas.openxmlformats.org/officeDocument/2006/relationships/hyperlink" Target="https://www.english-grammar.at/online_exercises/word-formation/tennessee-williams.htm" TargetMode="External"/><Relationship Id="rId157" Type="http://schemas.openxmlformats.org/officeDocument/2006/relationships/hyperlink" Target="http://apprendre.tv5monde.com/fr/collection-all" TargetMode="External"/><Relationship Id="rId61" Type="http://schemas.openxmlformats.org/officeDocument/2006/relationships/hyperlink" Target="https://www.tolearnenglish.com/exercises/exercise-english-2/exercise-english-3825.php" TargetMode="External"/><Relationship Id="rId82" Type="http://schemas.openxmlformats.org/officeDocument/2006/relationships/hyperlink" Target="https://www.englishrevealed.co.uk/FCE/fce_vocabulary/negative_prefixes_2.php" TargetMode="External"/><Relationship Id="rId152" Type="http://schemas.openxmlformats.org/officeDocument/2006/relationships/hyperlink" Target="http://hibernia-institute.cz/on_line_testy/fce/" TargetMode="External"/><Relationship Id="rId19" Type="http://schemas.openxmlformats.org/officeDocument/2006/relationships/hyperlink" Target="https://learnenglishteens.britishcouncil.org/grammar/intermediate-grammar/relative-clauses" TargetMode="External"/><Relationship Id="rId14" Type="http://schemas.openxmlformats.org/officeDocument/2006/relationships/hyperlink" Target="https://www.english-grammar.at/worksheets/tenses/t035-present-past-present-perfect.pdf" TargetMode="External"/><Relationship Id="rId30" Type="http://schemas.openxmlformats.org/officeDocument/2006/relationships/hyperlink" Target="https://learnenglishteens.britishcouncil.org/skills/reading/intermediate-b1-reading/job-adverts" TargetMode="External"/><Relationship Id="rId35" Type="http://schemas.openxmlformats.org/officeDocument/2006/relationships/hyperlink" Target="https://learnenglishteens.britishcouncil.org/skills/writing/intermediate-b1-writing/letter-friend" TargetMode="External"/><Relationship Id="rId56" Type="http://schemas.openxmlformats.org/officeDocument/2006/relationships/hyperlink" Target="http://www.esl-lounge.com/student/grammar/4g7-wishes-and-regrets.php" TargetMode="External"/><Relationship Id="rId77" Type="http://schemas.openxmlformats.org/officeDocument/2006/relationships/hyperlink" Target="http://www.tinyteflteacher.co.uk/learning-english/grammar/exercises/would-rather.html" TargetMode="External"/><Relationship Id="rId100" Type="http://schemas.openxmlformats.org/officeDocument/2006/relationships/hyperlink" Target="https://www.esl-lounge.com/student/first-certificate/fce-062-word-formation-exercise.php" TargetMode="External"/><Relationship Id="rId105" Type="http://schemas.openxmlformats.org/officeDocument/2006/relationships/hyperlink" Target="https://www.esl-lounge.com/student/first-certificate/fce-067-word-formation-exercise.php" TargetMode="External"/><Relationship Id="rId126" Type="http://schemas.openxmlformats.org/officeDocument/2006/relationships/hyperlink" Target="https://www.english-grammar.at/online_exercises/word-formation/wf041-sentences.htm" TargetMode="External"/><Relationship Id="rId147" Type="http://schemas.openxmlformats.org/officeDocument/2006/relationships/hyperlink" Target="https://www.examenglish.com/FCE/Use_of_English.htm" TargetMode="External"/><Relationship Id="rId8" Type="http://schemas.openxmlformats.org/officeDocument/2006/relationships/hyperlink" Target="https://www.english-grammar.at/online_exercises/tenses/preserve-our-town-present-tense.htm" TargetMode="External"/><Relationship Id="rId51" Type="http://schemas.openxmlformats.org/officeDocument/2006/relationships/hyperlink" Target="https://www.perfect-english-grammar.com/gerunds-and-infinitives-exercise-4.html" TargetMode="External"/><Relationship Id="rId72" Type="http://schemas.openxmlformats.org/officeDocument/2006/relationships/hyperlink" Target="https://elt.oup.com/student/solutions1stedition/ui_unit_page/unit9/grammar/exercise2?cc=us&amp;selLanguage=en" TargetMode="External"/><Relationship Id="rId93" Type="http://schemas.openxmlformats.org/officeDocument/2006/relationships/hyperlink" Target="https://www.englishrevealed.co.uk/FCE/fce_vocabulary2/abstract_nouns_2.php" TargetMode="External"/><Relationship Id="rId98" Type="http://schemas.openxmlformats.org/officeDocument/2006/relationships/hyperlink" Target="https://www.english-grammar.at/online_exercises/prefixes-suffixes/ps006-noun-suffixes.htm" TargetMode="External"/><Relationship Id="rId121" Type="http://schemas.openxmlformats.org/officeDocument/2006/relationships/hyperlink" Target="https://www.english-grammar.at/online_exercises/word-formation/wf050-sentences.htm" TargetMode="External"/><Relationship Id="rId142" Type="http://schemas.openxmlformats.org/officeDocument/2006/relationships/hyperlink" Target="https://www.englisch-hilfen.de/en/exercises/structures/phrasal_verbs_separable.htm" TargetMode="External"/><Relationship Id="rId163" Type="http://schemas.openxmlformats.org/officeDocument/2006/relationships/hyperlink" Target="http://www.ver-taal.com/index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earnenglishteens.britishcouncil.org/study-break/graded-reading/hunger-games-book-review-level-1" TargetMode="External"/><Relationship Id="rId46" Type="http://schemas.openxmlformats.org/officeDocument/2006/relationships/hyperlink" Target="https://www.esleschool.com/b2-first-phrasal-verbs-exercise-1/" TargetMode="External"/><Relationship Id="rId67" Type="http://schemas.openxmlformats.org/officeDocument/2006/relationships/hyperlink" Target="https://www.englishpage.com/verbpage/verbs23.htm" TargetMode="External"/><Relationship Id="rId116" Type="http://schemas.openxmlformats.org/officeDocument/2006/relationships/hyperlink" Target="https://www.english-grammar.at/online_exercises/word-formation/wf063-sentences.htm" TargetMode="External"/><Relationship Id="rId137" Type="http://schemas.openxmlformats.org/officeDocument/2006/relationships/hyperlink" Target="https://www.english-grammar.at/online_exercises/word-formation/keeping-children-at-school.htm" TargetMode="External"/><Relationship Id="rId158" Type="http://schemas.openxmlformats.org/officeDocument/2006/relationships/hyperlink" Target="http://ciep.fr/delf-dalf/delf-tout-public/delf-b1-tp-sj" TargetMode="External"/><Relationship Id="rId20" Type="http://schemas.openxmlformats.org/officeDocument/2006/relationships/hyperlink" Target="https://learnenglishteens.britishcouncil.org/grammar/beginner-grammar/comparative-superlative-adjectives" TargetMode="External"/><Relationship Id="rId41" Type="http://schemas.openxmlformats.org/officeDocument/2006/relationships/hyperlink" Target="https://www.englishrevealed.co.uk/pet.php" TargetMode="External"/><Relationship Id="rId62" Type="http://schemas.openxmlformats.org/officeDocument/2006/relationships/hyperlink" Target="https://www.tolearnenglish.com/exercises/exercise-english-2/exercise-english-35956.php" TargetMode="External"/><Relationship Id="rId83" Type="http://schemas.openxmlformats.org/officeDocument/2006/relationships/hyperlink" Target="https://www.englishrevealed.co.uk/FCE/fce_vocabulary/negative_prefixes_3.php" TargetMode="External"/><Relationship Id="rId88" Type="http://schemas.openxmlformats.org/officeDocument/2006/relationships/hyperlink" Target="http://www.tinyteflteacher.co.uk/learning-english/FCE/word-formation-negatives.html" TargetMode="External"/><Relationship Id="rId111" Type="http://schemas.openxmlformats.org/officeDocument/2006/relationships/hyperlink" Target="https://www.esl-lounge.com/student/first-certificate/fce-073-word-formation-exercise.php" TargetMode="External"/><Relationship Id="rId132" Type="http://schemas.openxmlformats.org/officeDocument/2006/relationships/hyperlink" Target="https://www.english-grammar.at/online_exercises/word-formation/wf022-saving-the-world.htm" TargetMode="External"/><Relationship Id="rId153" Type="http://schemas.openxmlformats.org/officeDocument/2006/relationships/hyperlink" Target="https://www.englishaula.com/en/cambridge-english-test-exam-preparation/cambridge-english-first-fce-b2/2/" TargetMode="External"/><Relationship Id="rId15" Type="http://schemas.openxmlformats.org/officeDocument/2006/relationships/hyperlink" Target="https://www.english-grammar.at/worksheets/tenses/t10.pdf" TargetMode="External"/><Relationship Id="rId36" Type="http://schemas.openxmlformats.org/officeDocument/2006/relationships/hyperlink" Target="https://learnenglishteens.britishcouncil.org/skills/writing/intermediate-b1-writing/invitation-party" TargetMode="External"/><Relationship Id="rId57" Type="http://schemas.openxmlformats.org/officeDocument/2006/relationships/hyperlink" Target="http://www.esl-lounge.com/student/grammar/4g68-used-to-be-used-to.php" TargetMode="External"/><Relationship Id="rId106" Type="http://schemas.openxmlformats.org/officeDocument/2006/relationships/hyperlink" Target="https://www.esl-lounge.com/student/first-certificate/fce-068-word-formation-exercise.php" TargetMode="External"/><Relationship Id="rId127" Type="http://schemas.openxmlformats.org/officeDocument/2006/relationships/hyperlink" Target="https://www.english-grammar.at/online_exercises/word-formation/wf040-european-union.htm" TargetMode="External"/><Relationship Id="rId10" Type="http://schemas.openxmlformats.org/officeDocument/2006/relationships/hyperlink" Target="https://www.english-grammar.at/online_exercises/tenses/kidnapped-by-a-ufo.htm" TargetMode="External"/><Relationship Id="rId31" Type="http://schemas.openxmlformats.org/officeDocument/2006/relationships/hyperlink" Target="https://learnenglishteens.britishcouncil.org/skills/reading/intermediate-b1-reading/tips-being-super-organised-student" TargetMode="External"/><Relationship Id="rId52" Type="http://schemas.openxmlformats.org/officeDocument/2006/relationships/hyperlink" Target="https://www.tolearnenglish.com/exercises/exercise-english-2/exercise-english-19903.php" TargetMode="External"/><Relationship Id="rId73" Type="http://schemas.openxmlformats.org/officeDocument/2006/relationships/hyperlink" Target="https://www.tolearnenglish.com/exercises/exercise-english-2/exercise-english-61575.php" TargetMode="External"/><Relationship Id="rId78" Type="http://schemas.openxmlformats.org/officeDocument/2006/relationships/hyperlink" Target="https://www.tolearnenglish.com/exercises/exercise-english-2/exercise-english-79020.php" TargetMode="External"/><Relationship Id="rId94" Type="http://schemas.openxmlformats.org/officeDocument/2006/relationships/hyperlink" Target="https://www.englishrevealed.co.uk/FCE/fce_vocabulary2/prefixes_and_suffixes.php" TargetMode="External"/><Relationship Id="rId99" Type="http://schemas.openxmlformats.org/officeDocument/2006/relationships/hyperlink" Target="https://www.english-grammar.at/online_exercises/prefixes-suffixes/prefixes-suffixes3.htm" TargetMode="External"/><Relationship Id="rId101" Type="http://schemas.openxmlformats.org/officeDocument/2006/relationships/hyperlink" Target="https://www.esl-lounge.com/student/first-certificate/fce-063-word-formation-exercise.php" TargetMode="External"/><Relationship Id="rId122" Type="http://schemas.openxmlformats.org/officeDocument/2006/relationships/hyperlink" Target="https://www.english-grammar.at/online_exercises/word-formation/wf048-a-real-circus.htm" TargetMode="External"/><Relationship Id="rId143" Type="http://schemas.openxmlformats.org/officeDocument/2006/relationships/hyperlink" Target="https://www.ego4u.com/en/cram-up/grammar/phrasal-verbs" TargetMode="External"/><Relationship Id="rId148" Type="http://schemas.openxmlformats.org/officeDocument/2006/relationships/hyperlink" Target="https://www.flo-joe.co.uk/fce/students/tests/" TargetMode="External"/><Relationship Id="rId164" Type="http://schemas.openxmlformats.org/officeDocument/2006/relationships/hyperlink" Target="https://www.todo-claro.com/castellano/avanzados/vocabulario/Sinonimos/Seite_10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glish-grammar.at/online_exercises/tenses/pasttense2.htm" TargetMode="External"/><Relationship Id="rId26" Type="http://schemas.openxmlformats.org/officeDocument/2006/relationships/hyperlink" Target="http://www.englishvocabularyexercises.com/eve-exercises/EngVocEx_feelings_3-1.htm" TargetMode="External"/><Relationship Id="rId47" Type="http://schemas.openxmlformats.org/officeDocument/2006/relationships/hyperlink" Target="https://www.englishspanishlink.com/en/first-certificate/vocabulary-test-6.htm" TargetMode="External"/><Relationship Id="rId68" Type="http://schemas.openxmlformats.org/officeDocument/2006/relationships/hyperlink" Target="https://www.englishpage.com/verbpage/verbs24.htm" TargetMode="External"/><Relationship Id="rId89" Type="http://schemas.openxmlformats.org/officeDocument/2006/relationships/hyperlink" Target="http://www.autoenglish.org/FCEUse/FCEUsePart3.htm" TargetMode="External"/><Relationship Id="rId112" Type="http://schemas.openxmlformats.org/officeDocument/2006/relationships/hyperlink" Target="https://www.english-grammar.at/online_exercises/word-formation/wf067.htm" TargetMode="External"/><Relationship Id="rId133" Type="http://schemas.openxmlformats.org/officeDocument/2006/relationships/hyperlink" Target="https://www.english-grammar.at/online_exercises/word-formation/wf017-caffeine.htm" TargetMode="External"/><Relationship Id="rId154" Type="http://schemas.openxmlformats.org/officeDocument/2006/relationships/hyperlink" Target="http://ciep.fr/delf-dalf/delf-tout-public/delf-a1-tp-sj" TargetMode="External"/><Relationship Id="rId16" Type="http://schemas.openxmlformats.org/officeDocument/2006/relationships/hyperlink" Target="https://www.english-grammar.at/worksheets/tenses/t039-time-expressions.pdf" TargetMode="External"/><Relationship Id="rId37" Type="http://schemas.openxmlformats.org/officeDocument/2006/relationships/hyperlink" Target="https://learnenglishteens.britishcouncil.org/skills/listening/intermediate-b1-listening/favourite-things" TargetMode="External"/><Relationship Id="rId58" Type="http://schemas.openxmlformats.org/officeDocument/2006/relationships/hyperlink" Target="https://www.usingenglish.com/quizzes/326.html" TargetMode="External"/><Relationship Id="rId79" Type="http://schemas.openxmlformats.org/officeDocument/2006/relationships/hyperlink" Target="https://www.test-english.com/grammar-points/b2/unreal-uses-past-tenses/" TargetMode="External"/><Relationship Id="rId102" Type="http://schemas.openxmlformats.org/officeDocument/2006/relationships/hyperlink" Target="https://www.esl-lounge.com/student/first-certificate/fce-064-word-formation-exercise.php" TargetMode="External"/><Relationship Id="rId123" Type="http://schemas.openxmlformats.org/officeDocument/2006/relationships/hyperlink" Target="https://www.english-grammar.at/online_exercises/word-formation/wf047-being-happy.htm" TargetMode="External"/><Relationship Id="rId144" Type="http://schemas.openxmlformats.org/officeDocument/2006/relationships/hyperlink" Target="https://agendaweb.org/verbs/phrasal_verbs2-exercises.html" TargetMode="External"/><Relationship Id="rId90" Type="http://schemas.openxmlformats.org/officeDocument/2006/relationships/hyperlink" Target="https://www.englishrevealed.co.uk/FCE/fce_vocabulary/internal_change.php" TargetMode="External"/><Relationship Id="rId165" Type="http://schemas.openxmlformats.org/officeDocument/2006/relationships/hyperlink" Target="http://www.deutschewelle.de" TargetMode="External"/><Relationship Id="rId27" Type="http://schemas.openxmlformats.org/officeDocument/2006/relationships/hyperlink" Target="http://www.englishvocabularyexercises.com/eve-exercises/EngVocEx_feelings_3-3.htm" TargetMode="External"/><Relationship Id="rId48" Type="http://schemas.openxmlformats.org/officeDocument/2006/relationships/hyperlink" Target="https://www.slideshare.net/mobile/bingo210/first-certifate-language-practice-with-key-michael-vince" TargetMode="External"/><Relationship Id="rId69" Type="http://schemas.openxmlformats.org/officeDocument/2006/relationships/hyperlink" Target="https://elt.oup.com/student/solutions/int/grammar/grammar_05_022e?cc=it&amp;selLanguage=it" TargetMode="External"/><Relationship Id="rId113" Type="http://schemas.openxmlformats.org/officeDocument/2006/relationships/hyperlink" Target="https://www.english-grammar.at/online_exercises/word-formation/wf066.htm" TargetMode="External"/><Relationship Id="rId134" Type="http://schemas.openxmlformats.org/officeDocument/2006/relationships/hyperlink" Target="https://www.english-grammar.at/online_exercises/word-formation/easy-life-of-an-athlete.htm" TargetMode="External"/><Relationship Id="rId80" Type="http://schemas.openxmlformats.org/officeDocument/2006/relationships/hyperlink" Target="https://www.englishrevealed.co.uk/fce_vocabulary.php" TargetMode="External"/><Relationship Id="rId155" Type="http://schemas.openxmlformats.org/officeDocument/2006/relationships/hyperlink" Target="http://apprendre.tv5monde.com/fr/collection-al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3CD8-F395-4893-9102-FCE5629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6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rica Bignami</cp:lastModifiedBy>
  <cp:revision>45</cp:revision>
  <dcterms:created xsi:type="dcterms:W3CDTF">2020-06-23T06:19:00Z</dcterms:created>
  <dcterms:modified xsi:type="dcterms:W3CDTF">2020-06-29T15:43:00Z</dcterms:modified>
</cp:coreProperties>
</file>